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6D" w:rsidRPr="004912D1" w:rsidRDefault="00AB44B0" w:rsidP="007A743F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ตัวอย่าง</w:t>
      </w:r>
      <w:r w:rsidR="0003024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ใบเสร็จ</w:t>
      </w:r>
      <w:r w:rsidR="00C44B0F"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รับเงิน</w:t>
      </w:r>
      <w:r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/บิลเงินสด</w:t>
      </w:r>
      <w:r w:rsidR="004A56B5" w:rsidRPr="004912D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ที่ไม่ถูกต้อง</w:t>
      </w:r>
    </w:p>
    <w:p w:rsidR="007A743F" w:rsidRPr="0058193B" w:rsidRDefault="00BC5004" w:rsidP="007A743F">
      <w:pPr>
        <w:tabs>
          <w:tab w:val="left" w:pos="2340"/>
          <w:tab w:val="right" w:pos="9026"/>
        </w:tabs>
        <w:jc w:val="center"/>
        <w:rPr>
          <w:rFonts w:ascii="TH Mali Grade 6" w:hAnsi="TH Mali Grade 6" w:cs="TH Mali Grade 6"/>
          <w:b/>
          <w:bCs/>
          <w:sz w:val="40"/>
          <w:szCs w:val="48"/>
          <w:cs/>
        </w:rPr>
      </w:pPr>
      <w:r w:rsidRPr="00AB44B0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B835407" wp14:editId="283B832F">
                <wp:simplePos x="0" y="0"/>
                <wp:positionH relativeFrom="column">
                  <wp:posOffset>4155440</wp:posOffset>
                </wp:positionH>
                <wp:positionV relativeFrom="paragraph">
                  <wp:posOffset>76200</wp:posOffset>
                </wp:positionV>
                <wp:extent cx="1676400" cy="323850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E3" w:rsidRPr="00772190" w:rsidRDefault="00DE23DC" w:rsidP="00A65376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ไม่มี</w:t>
                            </w:r>
                            <w:r w:rsidR="007F1CE3"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ลขที่/เล่ม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7.2pt;margin-top:6pt;width:132pt;height:25.5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" filled="f" stroked="f">
                <v:textbox>
                  <w:txbxContent>
                    <w:p w:rsidR="007F1CE3" w:rsidRPr="00772190" w:rsidRDefault="00DE23DC" w:rsidP="00A65376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ไม่มี</w:t>
                      </w:r>
                      <w:r w:rsidR="007F1CE3"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ลขที่/เล่มที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B6D" w:rsidRPr="006F7B6D" w:rsidRDefault="005D4D37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60B56" wp14:editId="504DD76E">
                <wp:simplePos x="0" y="0"/>
                <wp:positionH relativeFrom="column">
                  <wp:posOffset>3449955</wp:posOffset>
                </wp:positionH>
                <wp:positionV relativeFrom="paragraph">
                  <wp:posOffset>107950</wp:posOffset>
                </wp:positionV>
                <wp:extent cx="0" cy="242570"/>
                <wp:effectExtent l="95250" t="0" r="57150" b="4318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271.65pt;margin-top:8.5pt;width:0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58193B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54E7419" wp14:editId="3DC8B474">
                <wp:simplePos x="0" y="0"/>
                <wp:positionH relativeFrom="column">
                  <wp:posOffset>4157345</wp:posOffset>
                </wp:positionH>
                <wp:positionV relativeFrom="paragraph">
                  <wp:posOffset>462280</wp:posOffset>
                </wp:positionV>
                <wp:extent cx="1114425" cy="504825"/>
                <wp:effectExtent l="19050" t="19050" r="28575" b="28575"/>
                <wp:wrapTight wrapText="bothSides">
                  <wp:wrapPolygon edited="0">
                    <wp:start x="0" y="-815"/>
                    <wp:lineTo x="-369" y="-815"/>
                    <wp:lineTo x="-369" y="22008"/>
                    <wp:lineTo x="21785" y="22008"/>
                    <wp:lineTo x="21785" y="-815"/>
                    <wp:lineTo x="0" y="-815"/>
                  </wp:wrapPolygon>
                </wp:wrapTight>
                <wp:docPr id="10" name="แผนผังลําดับงาน: กระบวนการสำรอ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0" o:spid="_x0000_s1026" type="#_x0000_t176" style="position:absolute;margin-left:327.35pt;margin-top:36.4pt;width:87.75pt;height:3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" filled="f" strokecolor="red" strokeweight="3pt">
                <w10:wrap type="tight"/>
              </v:shape>
            </w:pict>
          </mc:Fallback>
        </mc:AlternateContent>
      </w:r>
      <w:r w:rsidR="00050144">
        <w:rPr>
          <w:noProof/>
        </w:rPr>
        <w:drawing>
          <wp:anchor distT="0" distB="0" distL="114300" distR="114300" simplePos="0" relativeHeight="251648000" behindDoc="0" locked="0" layoutInCell="1" allowOverlap="1" wp14:anchorId="1796838E" wp14:editId="04419B5B">
            <wp:simplePos x="0" y="0"/>
            <wp:positionH relativeFrom="margin">
              <wp:posOffset>812800</wp:posOffset>
            </wp:positionH>
            <wp:positionV relativeFrom="paragraph">
              <wp:posOffset>285750</wp:posOffset>
            </wp:positionV>
            <wp:extent cx="4486275" cy="6030730"/>
            <wp:effectExtent l="0" t="0" r="0" b="8255"/>
            <wp:wrapThrough wrapText="bothSides">
              <wp:wrapPolygon edited="0">
                <wp:start x="0" y="0"/>
                <wp:lineTo x="0" y="21561"/>
                <wp:lineTo x="21462" y="21561"/>
                <wp:lineTo x="2146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8" t="10204" r="35021" b="13729"/>
                    <a:stretch/>
                  </pic:blipFill>
                  <pic:spPr bwMode="auto">
                    <a:xfrm>
                      <a:off x="0" y="0"/>
                      <a:ext cx="4486275" cy="6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7B6D" w:rsidRPr="006F7B6D" w:rsidRDefault="009D2E36" w:rsidP="006F7B6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3102C" wp14:editId="0C305AC7">
                <wp:simplePos x="0" y="0"/>
                <wp:positionH relativeFrom="column">
                  <wp:posOffset>-1391285</wp:posOffset>
                </wp:positionH>
                <wp:positionV relativeFrom="paragraph">
                  <wp:posOffset>127000</wp:posOffset>
                </wp:positionV>
                <wp:extent cx="1244600" cy="504190"/>
                <wp:effectExtent l="19050" t="19050" r="12700" b="1016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041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-109.55pt;margin-top:10pt;width:98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0D7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0378E" wp14:editId="165FFB62">
                <wp:simplePos x="0" y="0"/>
                <wp:positionH relativeFrom="column">
                  <wp:posOffset>-5107940</wp:posOffset>
                </wp:positionH>
                <wp:positionV relativeFrom="paragraph">
                  <wp:posOffset>237490</wp:posOffset>
                </wp:positionV>
                <wp:extent cx="1159510" cy="270510"/>
                <wp:effectExtent l="19050" t="19050" r="21590" b="7239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2705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-402.2pt;margin-top:18.7pt;width:91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FA06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BAC4D" wp14:editId="3B4DEDAD">
                <wp:simplePos x="0" y="0"/>
                <wp:positionH relativeFrom="column">
                  <wp:posOffset>-4328795</wp:posOffset>
                </wp:positionH>
                <wp:positionV relativeFrom="paragraph">
                  <wp:posOffset>237067</wp:posOffset>
                </wp:positionV>
                <wp:extent cx="2523067" cy="733425"/>
                <wp:effectExtent l="19050" t="19050" r="10795" b="2857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7" cy="733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" o:spid="_x0000_s1026" style="position:absolute;margin-left:-340.85pt;margin-top:18.65pt;width:198.65pt;height:5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5D531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A3C84F" wp14:editId="21485CF6">
                <wp:simplePos x="0" y="0"/>
                <wp:positionH relativeFrom="column">
                  <wp:posOffset>-736600</wp:posOffset>
                </wp:positionH>
                <wp:positionV relativeFrom="paragraph">
                  <wp:posOffset>25400</wp:posOffset>
                </wp:positionV>
                <wp:extent cx="2091055" cy="1156335"/>
                <wp:effectExtent l="0" t="0" r="0" b="57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8B" w:rsidRPr="009F461A" w:rsidRDefault="00EF5ABC" w:rsidP="00473E8B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</w:t>
                            </w: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ล</w:t>
                            </w:r>
                            <w:r w:rsidR="009D0966"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</w:t>
                            </w: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ขาย</w:t>
                            </w:r>
                          </w:p>
                          <w:p w:rsidR="007F1CE3" w:rsidRPr="009F461A" w:rsidRDefault="00473E8B" w:rsidP="00473E8B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7F1CE3"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EF5ABC"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5455"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อยู</w:t>
                            </w:r>
                            <w:r w:rsidR="00255455"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่ เบอร์โทร</w:t>
                            </w:r>
                          </w:p>
                          <w:p w:rsidR="005D531F" w:rsidRDefault="00EF5ABC" w:rsidP="00473E8B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473E8B"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ประจำตัวประชาชน/</w:t>
                            </w:r>
                          </w:p>
                          <w:p w:rsidR="00473E8B" w:rsidRPr="009F461A" w:rsidRDefault="00473E8B" w:rsidP="00473E8B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ผู้เสียภาษี</w:t>
                            </w:r>
                          </w:p>
                          <w:p w:rsidR="007F1CE3" w:rsidRPr="009F461A" w:rsidRDefault="007F1CE3" w:rsidP="00473E8B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8pt;margin-top:2pt;width:164.65pt;height:9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" filled="f" stroked="f">
                <v:textbox>
                  <w:txbxContent>
                    <w:p w:rsidR="00473E8B" w:rsidRPr="009F461A" w:rsidRDefault="00EF5ABC" w:rsidP="00473E8B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ข้อมู</w:t>
                      </w: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ล</w:t>
                      </w:r>
                      <w:r w:rsidR="009D0966"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ของ</w:t>
                      </w: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ผู้ขาย</w:t>
                      </w:r>
                    </w:p>
                    <w:p w:rsidR="007F1CE3" w:rsidRPr="009F461A" w:rsidRDefault="00473E8B" w:rsidP="00473E8B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7F1CE3"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="00EF5ABC"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5455"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ี่อยู</w:t>
                      </w:r>
                      <w:r w:rsidR="00255455"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่ เบอร์โทร</w:t>
                      </w:r>
                    </w:p>
                    <w:p w:rsidR="005D531F" w:rsidRDefault="00EF5ABC" w:rsidP="00473E8B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473E8B"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ลขประจำตัวประชาชน/</w:t>
                      </w:r>
                    </w:p>
                    <w:p w:rsidR="00473E8B" w:rsidRPr="009F461A" w:rsidRDefault="00473E8B" w:rsidP="00473E8B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ลขผู้เสียภาษี</w:t>
                      </w:r>
                    </w:p>
                    <w:p w:rsidR="007F1CE3" w:rsidRPr="009F461A" w:rsidRDefault="007F1CE3" w:rsidP="00473E8B">
                      <w:pPr>
                        <w:spacing w:after="0" w:line="276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B6D" w:rsidRPr="006F7B6D" w:rsidRDefault="009D1E45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B4D1D2" wp14:editId="10E21146">
                <wp:simplePos x="0" y="0"/>
                <wp:positionH relativeFrom="column">
                  <wp:posOffset>-1390862</wp:posOffset>
                </wp:positionH>
                <wp:positionV relativeFrom="paragraph">
                  <wp:posOffset>259292</wp:posOffset>
                </wp:positionV>
                <wp:extent cx="1253067" cy="389467"/>
                <wp:effectExtent l="19050" t="19050" r="23495" b="10795"/>
                <wp:wrapNone/>
                <wp:docPr id="207" name="สี่เหลี่ยมผืนผ้ามุมมน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38946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7" o:spid="_x0000_s1026" style="position:absolute;margin-left:-109.5pt;margin-top:20.4pt;width:98.65pt;height:30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DC7AE1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B520DF4" wp14:editId="75EE275F">
                <wp:simplePos x="0" y="0"/>
                <wp:positionH relativeFrom="page">
                  <wp:posOffset>6425565</wp:posOffset>
                </wp:positionH>
                <wp:positionV relativeFrom="paragraph">
                  <wp:posOffset>95885</wp:posOffset>
                </wp:positionV>
                <wp:extent cx="1049655" cy="592455"/>
                <wp:effectExtent l="0" t="0" r="0" b="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5" w:rsidRPr="00CC1C48" w:rsidRDefault="00A55E70" w:rsidP="00B85BB5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CC1C4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ใบเสร็จรับเงิน / บิลเงิ</w:t>
                            </w:r>
                            <w:bookmarkStart w:id="0" w:name="_GoBack"/>
                            <w:bookmarkEnd w:id="0"/>
                            <w:r w:rsidRPr="00CC1C4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5.95pt;margin-top:7.55pt;width:82.65pt;height:46.6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" filled="f" stroked="f">
                <v:textbox>
                  <w:txbxContent>
                    <w:p w:rsidR="00B85BB5" w:rsidRPr="00CC1C48" w:rsidRDefault="00A55E70" w:rsidP="00B85BB5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CC1C48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ใบเสร็จรับเงิน / บิลเงิ</w:t>
                      </w:r>
                      <w:bookmarkStart w:id="1" w:name="_GoBack"/>
                      <w:bookmarkEnd w:id="1"/>
                      <w:r w:rsidRPr="00CC1C48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นส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19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7BA81" wp14:editId="3A3AA055">
                <wp:simplePos x="0" y="0"/>
                <wp:positionH relativeFrom="column">
                  <wp:posOffset>3598333</wp:posOffset>
                </wp:positionH>
                <wp:positionV relativeFrom="paragraph">
                  <wp:posOffset>215688</wp:posOffset>
                </wp:positionV>
                <wp:extent cx="1566334" cy="597535"/>
                <wp:effectExtent l="19050" t="19050" r="15240" b="1206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4" cy="5975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283.35pt;margin-top:17pt;width:123.35pt;height:4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</w:p>
    <w:p w:rsidR="006F7B6D" w:rsidRPr="006F7B6D" w:rsidRDefault="00DC7AE1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9CE7A8" wp14:editId="2A700D25">
                <wp:simplePos x="0" y="0"/>
                <wp:positionH relativeFrom="column">
                  <wp:posOffset>-366818</wp:posOffset>
                </wp:positionH>
                <wp:positionV relativeFrom="paragraph">
                  <wp:posOffset>117475</wp:posOffset>
                </wp:positionV>
                <wp:extent cx="482812" cy="0"/>
                <wp:effectExtent l="0" t="95250" r="0" b="9525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12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6" o:spid="_x0000_s1026" type="#_x0000_t32" style="position:absolute;margin-left:-28.9pt;margin-top:9.25pt;width:38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13726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AA3609" wp14:editId="02E7AAF9">
                <wp:simplePos x="0" y="0"/>
                <wp:positionH relativeFrom="column">
                  <wp:posOffset>-1767840</wp:posOffset>
                </wp:positionH>
                <wp:positionV relativeFrom="paragraph">
                  <wp:posOffset>349250</wp:posOffset>
                </wp:positionV>
                <wp:extent cx="1466850" cy="466725"/>
                <wp:effectExtent l="19050" t="19050" r="19050" b="28575"/>
                <wp:wrapTight wrapText="bothSides">
                  <wp:wrapPolygon edited="0">
                    <wp:start x="-281" y="-882"/>
                    <wp:lineTo x="-281" y="22041"/>
                    <wp:lineTo x="21600" y="22041"/>
                    <wp:lineTo x="21600" y="-882"/>
                    <wp:lineTo x="-281" y="-882"/>
                  </wp:wrapPolygon>
                </wp:wrapTight>
                <wp:docPr id="24" name="แผนผังลําดับงาน: กระบวนการสำรอ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4" o:spid="_x0000_s1026" type="#_x0000_t176" style="position:absolute;margin-left:-139.2pt;margin-top:27.5pt;width:115.5pt;height:3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" filled="f" strokecolor="red" strokeweight="3pt">
                <w10:wrap type="tight"/>
              </v:shape>
            </w:pict>
          </mc:Fallback>
        </mc:AlternateContent>
      </w:r>
      <w:r w:rsidR="005819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6D2AD" wp14:editId="111CDD84">
                <wp:simplePos x="0" y="0"/>
                <wp:positionH relativeFrom="column">
                  <wp:posOffset>5160645</wp:posOffset>
                </wp:positionH>
                <wp:positionV relativeFrom="paragraph">
                  <wp:posOffset>255905</wp:posOffset>
                </wp:positionV>
                <wp:extent cx="361950" cy="133350"/>
                <wp:effectExtent l="0" t="57150" r="19050" b="190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406.35pt;margin-top:20.15pt;width:28.5pt;height:10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" strokecolor="red" strokeweight="3pt">
                <v:stroke endarrow="block" joinstyle="miter"/>
              </v:shape>
            </w:pict>
          </mc:Fallback>
        </mc:AlternateContent>
      </w:r>
    </w:p>
    <w:p w:rsidR="006F7B6D" w:rsidRPr="006F7B6D" w:rsidRDefault="00B85BB5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46975" behindDoc="1" locked="0" layoutInCell="1" allowOverlap="1" wp14:anchorId="1DA23014" wp14:editId="721B4102">
                <wp:simplePos x="0" y="0"/>
                <wp:positionH relativeFrom="page">
                  <wp:posOffset>6358467</wp:posOffset>
                </wp:positionH>
                <wp:positionV relativeFrom="paragraph">
                  <wp:posOffset>153457</wp:posOffset>
                </wp:positionV>
                <wp:extent cx="956310" cy="1303867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303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A4" w:rsidRPr="00DE5AC9" w:rsidRDefault="009369CF" w:rsidP="000D00A4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F9296A"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0D00A4" w:rsidRPr="00DE5AC9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ลังเอกสาร</w:t>
                            </w:r>
                            <w:r w:rsidR="000D00A4" w:rsidRPr="00DE5AC9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รียบร้อยแล้ว</w:t>
                            </w:r>
                            <w:r w:rsidR="00C4019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ละ/หรือวันที่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0.65pt;margin-top:12.1pt;width:75.3pt;height:102.65pt;z-index:-25166950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" filled="f" stroked="f">
                <v:textbox>
                  <w:txbxContent>
                    <w:p w:rsidR="000D00A4" w:rsidRPr="00DE5AC9" w:rsidRDefault="009369CF" w:rsidP="000D00A4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ให้</w:t>
                      </w:r>
                      <w:r w:rsidR="00F9296A"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ลง</w:t>
                      </w:r>
                      <w:r w:rsidR="000D00A4" w:rsidRPr="00DE5AC9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หลังเอกสาร</w:t>
                      </w:r>
                      <w:r w:rsidR="000D00A4" w:rsidRPr="00DE5AC9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รียบร้อยแล้ว</w:t>
                      </w:r>
                      <w:r w:rsidR="00C4019A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ละ/หรือวันที่ขออนุมัต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4E1D2" wp14:editId="09D8229D">
                <wp:simplePos x="0" y="0"/>
                <wp:positionH relativeFrom="column">
                  <wp:posOffset>-1793875</wp:posOffset>
                </wp:positionH>
                <wp:positionV relativeFrom="paragraph">
                  <wp:posOffset>119168</wp:posOffset>
                </wp:positionV>
                <wp:extent cx="1515110" cy="451485"/>
                <wp:effectExtent l="19050" t="19050" r="27940" b="247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4514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-141.25pt;margin-top:9.4pt;width:119.3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8F0F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D910F" wp14:editId="2BD29AAE">
                <wp:simplePos x="0" y="0"/>
                <wp:positionH relativeFrom="column">
                  <wp:posOffset>-4304030</wp:posOffset>
                </wp:positionH>
                <wp:positionV relativeFrom="paragraph">
                  <wp:posOffset>96943</wp:posOffset>
                </wp:positionV>
                <wp:extent cx="2457450" cy="733425"/>
                <wp:effectExtent l="19050" t="19050" r="19050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33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338.9pt;margin-top:7.65pt;width:193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" filled="f" strokecolor="red" strokeweight="3pt">
                <v:stroke joinstyle="miter"/>
              </v:roundrect>
            </w:pict>
          </mc:Fallback>
        </mc:AlternateContent>
      </w:r>
      <w:r w:rsidR="00371C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0498E" wp14:editId="77729DF4">
                <wp:simplePos x="0" y="0"/>
                <wp:positionH relativeFrom="column">
                  <wp:posOffset>-5511165</wp:posOffset>
                </wp:positionH>
                <wp:positionV relativeFrom="paragraph">
                  <wp:posOffset>223520</wp:posOffset>
                </wp:positionV>
                <wp:extent cx="1244600" cy="118110"/>
                <wp:effectExtent l="19050" t="95250" r="0" b="3429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1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-433.95pt;margin-top:17.6pt;width:98pt;height:9.3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  <w:r w:rsidR="00E80B9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DCDB24" wp14:editId="77CFA4DA">
                <wp:simplePos x="0" y="0"/>
                <wp:positionH relativeFrom="page">
                  <wp:posOffset>186055</wp:posOffset>
                </wp:positionH>
                <wp:positionV relativeFrom="paragraph">
                  <wp:posOffset>163830</wp:posOffset>
                </wp:positionV>
                <wp:extent cx="1862455" cy="880110"/>
                <wp:effectExtent l="0" t="0" r="0" b="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24" w:rsidRPr="0046237C" w:rsidRDefault="007F1CE3" w:rsidP="000D00A4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าม</w:t>
                            </w: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F1CE3" w:rsidRPr="009F461A" w:rsidRDefault="000D00A4" w:rsidP="000D00A4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proofErr w:type="spellStart"/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ัตว</w:t>
                            </w:r>
                            <w:proofErr w:type="spellEnd"/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ศาสตร์และเทคโนโลยี </w:t>
                            </w:r>
                            <w:r w:rsidR="008E5FE2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/หรือ </w:t>
                            </w:r>
                            <w:r w:rsidR="007F1CE3"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="007F1CE3"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จ้</w:t>
                            </w:r>
                            <w:proofErr w:type="spellEnd"/>
                            <w:r w:rsidR="00C0202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F1CE3" w:rsidRPr="009F461A" w:rsidRDefault="007F1CE3" w:rsidP="007F1C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65pt;margin-top:12.9pt;width:146.65pt;height:6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" filled="f" stroked="f">
                <v:textbox>
                  <w:txbxContent>
                    <w:p w:rsidR="00C02024" w:rsidRPr="0046237C" w:rsidRDefault="007F1CE3" w:rsidP="000D00A4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นาม</w:t>
                      </w: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F1CE3" w:rsidRPr="009F461A" w:rsidRDefault="000D00A4" w:rsidP="000D00A4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ณะ</w:t>
                      </w:r>
                      <w:proofErr w:type="spellStart"/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ัตว</w:t>
                      </w:r>
                      <w:proofErr w:type="spellEnd"/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ศาสตร์และเทคโนโลยี </w:t>
                      </w:r>
                      <w:r w:rsidR="008E5FE2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ละ/หรือ </w:t>
                      </w:r>
                      <w:r w:rsidR="007F1CE3"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หาวิทยาลัยแม่</w:t>
                      </w:r>
                      <w:proofErr w:type="spellStart"/>
                      <w:r w:rsidR="007F1CE3"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จ้</w:t>
                      </w:r>
                      <w:proofErr w:type="spellEnd"/>
                      <w:r w:rsidR="00C02024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F1CE3" w:rsidRPr="009F461A" w:rsidRDefault="007F1CE3" w:rsidP="007F1CE3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7B6D" w:rsidRPr="006F7B6D" w:rsidRDefault="006759E7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11654" wp14:editId="47127240">
                <wp:simplePos x="0" y="0"/>
                <wp:positionH relativeFrom="column">
                  <wp:posOffset>-4808432</wp:posOffset>
                </wp:positionH>
                <wp:positionV relativeFrom="paragraph">
                  <wp:posOffset>342053</wp:posOffset>
                </wp:positionV>
                <wp:extent cx="744855" cy="637540"/>
                <wp:effectExtent l="19050" t="38100" r="55245" b="2921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6375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-378.6pt;margin-top:26.95pt;width:58.65pt;height:50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B85BB5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6AE3E" wp14:editId="65F7424F">
                <wp:simplePos x="0" y="0"/>
                <wp:positionH relativeFrom="column">
                  <wp:posOffset>-634365</wp:posOffset>
                </wp:positionH>
                <wp:positionV relativeFrom="paragraph">
                  <wp:posOffset>29845</wp:posOffset>
                </wp:positionV>
                <wp:extent cx="676910" cy="0"/>
                <wp:effectExtent l="0" t="95250" r="0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-49.95pt;margin-top:2.35pt;width:53.3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</w:p>
    <w:p w:rsidR="006F7B6D" w:rsidRPr="006F7B6D" w:rsidRDefault="009C2E2C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FAB3B" wp14:editId="13E8C423">
                <wp:simplePos x="0" y="0"/>
                <wp:positionH relativeFrom="column">
                  <wp:posOffset>-1726565</wp:posOffset>
                </wp:positionH>
                <wp:positionV relativeFrom="paragraph">
                  <wp:posOffset>314325</wp:posOffset>
                </wp:positionV>
                <wp:extent cx="465455" cy="225002"/>
                <wp:effectExtent l="19050" t="19050" r="10795" b="22860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2500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26" style="position:absolute;margin-left:-135.95pt;margin-top:24.75pt;width:36.6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6759E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9B46CB" wp14:editId="53F784D4">
                <wp:simplePos x="0" y="0"/>
                <wp:positionH relativeFrom="page">
                  <wp:posOffset>177165</wp:posOffset>
                </wp:positionH>
                <wp:positionV relativeFrom="paragraph">
                  <wp:posOffset>180340</wp:posOffset>
                </wp:positionV>
                <wp:extent cx="1862455" cy="2116455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11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0A" w:rsidRPr="0046237C" w:rsidRDefault="00B7230A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อยู่</w:t>
                            </w:r>
                          </w:p>
                          <w:p w:rsidR="00E269D5" w:rsidRPr="00920EDB" w:rsidRDefault="002865D8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คณะฯ </w:t>
                            </w:r>
                            <w:r w:rsidR="008E5FE2"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เลขที่ </w:t>
                            </w:r>
                            <w:r w:rsidR="008E5FE2"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252 </w:t>
                            </w:r>
                            <w:r w:rsidR="008E5FE2"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มู่ 8 </w:t>
                            </w:r>
                          </w:p>
                          <w:p w:rsidR="00E269D5" w:rsidRPr="00920EDB" w:rsidRDefault="008E5FE2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ตำบลหนองหาร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2865D8" w:rsidRPr="0046237C" w:rsidRDefault="002865D8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/หรือ</w:t>
                            </w:r>
                          </w:p>
                          <w:p w:rsidR="005D2160" w:rsidRPr="00920EDB" w:rsidRDefault="002865D8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โจ้</w:t>
                            </w:r>
                            <w:proofErr w:type="spellEnd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เลขที่ 63 </w:t>
                            </w:r>
                          </w:p>
                          <w:p w:rsidR="009C559E" w:rsidRPr="00920EDB" w:rsidRDefault="002865D8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ู่</w:t>
                            </w:r>
                            <w:r w:rsidR="005D2160" w:rsidRPr="00920ED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4 ตำบลหนองหาร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E5FE2" w:rsidRPr="00920EDB" w:rsidRDefault="002865D8" w:rsidP="008E5FE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</w:p>
                          <w:p w:rsidR="008E5FE2" w:rsidRPr="00920EDB" w:rsidRDefault="008E5FE2" w:rsidP="008E5FE2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95pt;margin-top:14.2pt;width:146.65pt;height:1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" filled="f" stroked="f">
                <v:textbox>
                  <w:txbxContent>
                    <w:p w:rsidR="00B7230A" w:rsidRPr="0046237C" w:rsidRDefault="00B7230A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ที่อยู่</w:t>
                      </w:r>
                    </w:p>
                    <w:p w:rsidR="00E269D5" w:rsidRPr="00920EDB" w:rsidRDefault="002865D8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คณะฯ </w:t>
                      </w:r>
                      <w:r w:rsidR="008E5FE2"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เลขที่ </w:t>
                      </w:r>
                      <w:r w:rsidR="008E5FE2"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252 </w:t>
                      </w:r>
                      <w:r w:rsidR="008E5FE2"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หมู่ 8 </w:t>
                      </w:r>
                    </w:p>
                    <w:p w:rsidR="00E269D5" w:rsidRPr="00920EDB" w:rsidRDefault="008E5FE2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ตำบลหนองหาร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2865D8" w:rsidRPr="0046237C" w:rsidRDefault="002865D8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และ/หรือ</w:t>
                      </w:r>
                    </w:p>
                    <w:p w:rsidR="005D2160" w:rsidRPr="00920EDB" w:rsidRDefault="002865D8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มหาวิทยาลัยแม่</w:t>
                      </w:r>
                      <w:proofErr w:type="spellStart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โจ้</w:t>
                      </w:r>
                      <w:proofErr w:type="spellEnd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เลขที่ 63 </w:t>
                      </w:r>
                    </w:p>
                    <w:p w:rsidR="009C559E" w:rsidRPr="00920EDB" w:rsidRDefault="002865D8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หมู่</w:t>
                      </w:r>
                      <w:r w:rsidR="005D2160" w:rsidRPr="00920EDB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ที่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4 ตำบลหนองหาร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8E5FE2" w:rsidRPr="00920EDB" w:rsidRDefault="002865D8" w:rsidP="008E5FE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</w:p>
                    <w:p w:rsidR="008E5FE2" w:rsidRPr="00920EDB" w:rsidRDefault="008E5FE2" w:rsidP="008E5FE2">
                      <w:pPr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10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AFA3DD" wp14:editId="422E2FE0">
                <wp:simplePos x="0" y="0"/>
                <wp:positionH relativeFrom="column">
                  <wp:posOffset>-4309110</wp:posOffset>
                </wp:positionH>
                <wp:positionV relativeFrom="paragraph">
                  <wp:posOffset>297180</wp:posOffset>
                </wp:positionV>
                <wp:extent cx="490855" cy="241935"/>
                <wp:effectExtent l="19050" t="19050" r="23495" b="2476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419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26" style="position:absolute;margin-left:-339.3pt;margin-top:23.4pt;width:38.65pt;height:1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6A3C3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0EF6F02" wp14:editId="7C824FE7">
                <wp:simplePos x="0" y="0"/>
                <wp:positionH relativeFrom="column">
                  <wp:posOffset>-4324350</wp:posOffset>
                </wp:positionH>
                <wp:positionV relativeFrom="paragraph">
                  <wp:posOffset>-635</wp:posOffset>
                </wp:positionV>
                <wp:extent cx="476250" cy="409575"/>
                <wp:effectExtent l="19050" t="19050" r="19050" b="28575"/>
                <wp:wrapTight wrapText="bothSides">
                  <wp:wrapPolygon edited="0">
                    <wp:start x="-864" y="-1005"/>
                    <wp:lineTo x="-864" y="22102"/>
                    <wp:lineTo x="21600" y="22102"/>
                    <wp:lineTo x="21600" y="-1005"/>
                    <wp:lineTo x="-864" y="-1005"/>
                  </wp:wrapPolygon>
                </wp:wrapTight>
                <wp:docPr id="34" name="แผนผังลําดับงาน: กระบวนการสำรอ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4" o:spid="_x0000_s1026" type="#_x0000_t176" style="position:absolute;margin-left:-340.5pt;margin-top:-.05pt;width:37.5pt;height:3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" filled="f" strokecolor="red" strokeweight="3pt">
                <w10:wrap type="tight"/>
              </v:shape>
            </w:pict>
          </mc:Fallback>
        </mc:AlternateContent>
      </w:r>
    </w:p>
    <w:p w:rsidR="006F7B6D" w:rsidRPr="006F7B6D" w:rsidRDefault="000D28F2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04941" wp14:editId="73471D0D">
                <wp:simplePos x="0" y="0"/>
                <wp:positionH relativeFrom="column">
                  <wp:posOffset>-4029710</wp:posOffset>
                </wp:positionH>
                <wp:positionV relativeFrom="paragraph">
                  <wp:posOffset>307975</wp:posOffset>
                </wp:positionV>
                <wp:extent cx="329565" cy="313055"/>
                <wp:effectExtent l="38100" t="38100" r="13335" b="2984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" cy="3130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-317.3pt;margin-top:24.25pt;width:25.95pt;height:24.6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1210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25EC8" wp14:editId="496AD73A">
                <wp:simplePos x="0" y="0"/>
                <wp:positionH relativeFrom="column">
                  <wp:posOffset>-1456055</wp:posOffset>
                </wp:positionH>
                <wp:positionV relativeFrom="paragraph">
                  <wp:posOffset>301625</wp:posOffset>
                </wp:positionV>
                <wp:extent cx="0" cy="313055"/>
                <wp:effectExtent l="57150" t="38100" r="57150" b="1079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-114.65pt;margin-top:23.75pt;width:0;height:24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</w:p>
    <w:p w:rsidR="006F7B6D" w:rsidRPr="006F7B6D" w:rsidRDefault="0012101F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D95F79" wp14:editId="07305E81">
                <wp:simplePos x="0" y="0"/>
                <wp:positionH relativeFrom="page">
                  <wp:posOffset>4177030</wp:posOffset>
                </wp:positionH>
                <wp:positionV relativeFrom="paragraph">
                  <wp:posOffset>107315</wp:posOffset>
                </wp:positionV>
                <wp:extent cx="1769110" cy="440055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1" w:rsidRPr="0020575C" w:rsidRDefault="004F3AD1" w:rsidP="004F3AD1">
                            <w:pPr>
                              <w:spacing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20575C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ใส่ราคาต่อหน่วย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8.9pt;margin-top:8.45pt;width:139.3pt;height:34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" filled="f" stroked="f">
                <v:textbox>
                  <w:txbxContent>
                    <w:p w:rsidR="004F3AD1" w:rsidRPr="0020575C" w:rsidRDefault="004F3AD1" w:rsidP="004F3AD1">
                      <w:pPr>
                        <w:spacing w:line="240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20575C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ใส่ราคาต่อหน่วยทุกครั้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3C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29E0F" wp14:editId="61A69936">
                <wp:simplePos x="0" y="0"/>
                <wp:positionH relativeFrom="column">
                  <wp:posOffset>1562100</wp:posOffset>
                </wp:positionH>
                <wp:positionV relativeFrom="paragraph">
                  <wp:posOffset>74930</wp:posOffset>
                </wp:positionV>
                <wp:extent cx="361950" cy="133350"/>
                <wp:effectExtent l="0" t="57150" r="19050" b="190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123pt;margin-top:5.9pt;width:28.5pt;height:10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" strokecolor="red" strokeweight="3pt">
                <v:stroke endarrow="block" joinstyle="miter"/>
              </v:shape>
            </w:pict>
          </mc:Fallback>
        </mc:AlternateContent>
      </w:r>
    </w:p>
    <w:p w:rsidR="006F7B6D" w:rsidRPr="006F7B6D" w:rsidRDefault="00427DC5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90D0CA" wp14:editId="00A6CB19">
                <wp:simplePos x="0" y="0"/>
                <wp:positionH relativeFrom="page">
                  <wp:posOffset>2028190</wp:posOffset>
                </wp:positionH>
                <wp:positionV relativeFrom="paragraph">
                  <wp:posOffset>-194310</wp:posOffset>
                </wp:positionV>
                <wp:extent cx="1778000" cy="695325"/>
                <wp:effectExtent l="0" t="0" r="0" b="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36" w:rsidRPr="0020575C" w:rsidRDefault="006A3C36" w:rsidP="006A3C36">
                            <w:pPr>
                              <w:spacing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20575C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ใส่หน่วย</w:t>
                            </w:r>
                            <w:r w:rsidR="00A90AB8" w:rsidRPr="0020575C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บ</w:t>
                            </w:r>
                            <w:r w:rsidRPr="0020575C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เช่น 1 งาน, 1 อั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9.7pt;margin-top:-15.3pt;width:140pt;height: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" filled="f" stroked="f">
                <v:textbox>
                  <w:txbxContent>
                    <w:p w:rsidR="006A3C36" w:rsidRPr="0020575C" w:rsidRDefault="006A3C36" w:rsidP="006A3C36">
                      <w:pPr>
                        <w:spacing w:line="240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20575C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ใส่หน่วย</w:t>
                      </w:r>
                      <w:r w:rsidR="00A90AB8" w:rsidRPr="0020575C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บ</w:t>
                      </w:r>
                      <w:r w:rsidRPr="0020575C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เช่น 1 งาน, 1 อัน เป็นต้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7B6D" w:rsidRPr="006F7B6D" w:rsidRDefault="0012101F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536E1" wp14:editId="35B71C06">
                <wp:simplePos x="0" y="0"/>
                <wp:positionH relativeFrom="margin">
                  <wp:posOffset>3017520</wp:posOffset>
                </wp:positionH>
                <wp:positionV relativeFrom="paragraph">
                  <wp:posOffset>156210</wp:posOffset>
                </wp:positionV>
                <wp:extent cx="3260725" cy="938530"/>
                <wp:effectExtent l="18098" t="20002" r="14922" b="14923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0725" cy="9385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237.6pt;margin-top:12.3pt;width:256.75pt;height:73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:rsidR="006F7B6D" w:rsidRPr="006F7B6D" w:rsidRDefault="004D6179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10138" wp14:editId="7F08C643">
                <wp:simplePos x="0" y="0"/>
                <wp:positionH relativeFrom="column">
                  <wp:posOffset>-3113405</wp:posOffset>
                </wp:positionH>
                <wp:positionV relativeFrom="paragraph">
                  <wp:posOffset>186055</wp:posOffset>
                </wp:positionV>
                <wp:extent cx="626110" cy="284480"/>
                <wp:effectExtent l="19050" t="19050" r="21590" b="20320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844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26" style="position:absolute;margin-left:-245.15pt;margin-top:14.65pt;width:49.3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</w:p>
    <w:p w:rsidR="006F7B6D" w:rsidRPr="006F7B6D" w:rsidRDefault="004D6179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0AC7A" wp14:editId="58059A7D">
                <wp:simplePos x="0" y="0"/>
                <wp:positionH relativeFrom="column">
                  <wp:posOffset>-2795270</wp:posOffset>
                </wp:positionH>
                <wp:positionV relativeFrom="paragraph">
                  <wp:posOffset>233680</wp:posOffset>
                </wp:positionV>
                <wp:extent cx="0" cy="245745"/>
                <wp:effectExtent l="57150" t="38100" r="57150" b="190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-220.1pt;margin-top:18.4pt;width:0;height:19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EB39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F2196D" wp14:editId="59C66973">
                <wp:simplePos x="0" y="0"/>
                <wp:positionH relativeFrom="column">
                  <wp:posOffset>2032000</wp:posOffset>
                </wp:positionH>
                <wp:positionV relativeFrom="paragraph">
                  <wp:posOffset>84455</wp:posOffset>
                </wp:positionV>
                <wp:extent cx="1226820" cy="401955"/>
                <wp:effectExtent l="19050" t="19050" r="11430" b="17145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019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26" style="position:absolute;margin-left:160pt;margin-top:6.65pt;width:96.6pt;height:3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</w:p>
    <w:p w:rsidR="006F7B6D" w:rsidRDefault="004D6179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03FDBAE" wp14:editId="0CDB8A97">
                <wp:simplePos x="0" y="0"/>
                <wp:positionH relativeFrom="page">
                  <wp:posOffset>2677795</wp:posOffset>
                </wp:positionH>
                <wp:positionV relativeFrom="paragraph">
                  <wp:posOffset>253365</wp:posOffset>
                </wp:positionV>
                <wp:extent cx="1769110" cy="431800"/>
                <wp:effectExtent l="0" t="0" r="0" b="6350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9A3" w:rsidRPr="00DE5AC9" w:rsidRDefault="00EB39A3" w:rsidP="00EB39A3">
                            <w:pPr>
                              <w:spacing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ลายเซ็น/ลง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0.85pt;margin-top:19.95pt;width:139.3pt;height:3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" filled="f" stroked="f">
                <v:textbox>
                  <w:txbxContent>
                    <w:p w:rsidR="00EB39A3" w:rsidRPr="00DE5AC9" w:rsidRDefault="00EB39A3" w:rsidP="00EB39A3">
                      <w:pPr>
                        <w:spacing w:line="240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ลายเซ็น/ลงชื่อผู้จ่ายเงิ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39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2018E" wp14:editId="3402889E">
                <wp:simplePos x="0" y="0"/>
                <wp:positionH relativeFrom="column">
                  <wp:posOffset>2649432</wp:posOffset>
                </wp:positionH>
                <wp:positionV relativeFrom="paragraph">
                  <wp:posOffset>199602</wp:posOffset>
                </wp:positionV>
                <wp:extent cx="635" cy="245110"/>
                <wp:effectExtent l="57150" t="38100" r="75565" b="254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208.6pt;margin-top:15.7pt;width:.05pt;height:19.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</w:p>
    <w:p w:rsidR="002C4AE6" w:rsidRDefault="004E13CE" w:rsidP="006F7B6D"/>
    <w:p w:rsidR="006F7B6D" w:rsidRDefault="004D6179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2A1E7" wp14:editId="71F9FFD8">
                <wp:simplePos x="0" y="0"/>
                <wp:positionH relativeFrom="column">
                  <wp:posOffset>-4605655</wp:posOffset>
                </wp:positionH>
                <wp:positionV relativeFrom="paragraph">
                  <wp:posOffset>353060</wp:posOffset>
                </wp:positionV>
                <wp:extent cx="541655" cy="270510"/>
                <wp:effectExtent l="19050" t="19050" r="67945" b="5334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2705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-362.65pt;margin-top:27.8pt;width:42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4D340" wp14:editId="3A89273A">
                <wp:simplePos x="0" y="0"/>
                <wp:positionH relativeFrom="column">
                  <wp:posOffset>-4334510</wp:posOffset>
                </wp:positionH>
                <wp:positionV relativeFrom="paragraph">
                  <wp:posOffset>444500</wp:posOffset>
                </wp:positionV>
                <wp:extent cx="2573655" cy="360680"/>
                <wp:effectExtent l="19050" t="19050" r="17145" b="2032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360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-341.3pt;margin-top:35pt;width:202.6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" filled="f" strokecolor="red" strokeweight="3pt">
                <v:stroke joinstyle="miter"/>
              </v:roundrect>
            </w:pict>
          </mc:Fallback>
        </mc:AlternateContent>
      </w:r>
    </w:p>
    <w:p w:rsidR="006F7B6D" w:rsidRDefault="006F7B6D" w:rsidP="006F7B6D"/>
    <w:p w:rsidR="006F7B6D" w:rsidRDefault="00094E75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6F2679" wp14:editId="7D23AC92">
                <wp:simplePos x="0" y="0"/>
                <wp:positionH relativeFrom="column">
                  <wp:posOffset>-3699298</wp:posOffset>
                </wp:positionH>
                <wp:positionV relativeFrom="paragraph">
                  <wp:posOffset>120227</wp:posOffset>
                </wp:positionV>
                <wp:extent cx="1337733" cy="364066"/>
                <wp:effectExtent l="19050" t="19050" r="15240" b="17145"/>
                <wp:wrapNone/>
                <wp:docPr id="216" name="สี่เหลี่ยมผืนผ้ามุมมน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36406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6" o:spid="_x0000_s1026" style="position:absolute;margin-left:-291.3pt;margin-top:9.45pt;width:105.35pt;height:28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4D61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C4CEDC" wp14:editId="69409853">
                <wp:simplePos x="0" y="0"/>
                <wp:positionH relativeFrom="column">
                  <wp:posOffset>-748665</wp:posOffset>
                </wp:positionH>
                <wp:positionV relativeFrom="paragraph">
                  <wp:posOffset>114089</wp:posOffset>
                </wp:positionV>
                <wp:extent cx="0" cy="304165"/>
                <wp:effectExtent l="57150" t="38100" r="57150" b="63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-58.95pt;margin-top:9pt;width:0;height:2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 w:rsidR="005D4D3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E209026" wp14:editId="72470680">
                <wp:simplePos x="0" y="0"/>
                <wp:positionH relativeFrom="column">
                  <wp:posOffset>-398145</wp:posOffset>
                </wp:positionH>
                <wp:positionV relativeFrom="paragraph">
                  <wp:posOffset>5715</wp:posOffset>
                </wp:positionV>
                <wp:extent cx="1388110" cy="711200"/>
                <wp:effectExtent l="0" t="0" r="0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70" w:rsidRPr="00772190" w:rsidRDefault="00845170" w:rsidP="00845170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จำนวนเงินตัวอักษร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ทุกครั้ง</w:t>
                            </w:r>
                          </w:p>
                          <w:p w:rsidR="007F1CE3" w:rsidRPr="00772190" w:rsidRDefault="007F1CE3" w:rsidP="007F1CE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35pt;margin-top:.45pt;width:109.3pt;height:5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" filled="f" stroked="f">
                <v:textbox>
                  <w:txbxContent>
                    <w:p w:rsidR="00845170" w:rsidRPr="00772190" w:rsidRDefault="00845170" w:rsidP="00845170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ส่</w:t>
                      </w: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จำนวนเงินตัวอักษร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ทุกครั้ง</w:t>
                      </w:r>
                    </w:p>
                    <w:p w:rsidR="007F1CE3" w:rsidRPr="00772190" w:rsidRDefault="007F1CE3" w:rsidP="007F1CE3">
                      <w:pPr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B6D" w:rsidRDefault="004D6179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150B7" wp14:editId="5E124BD4">
                <wp:simplePos x="0" y="0"/>
                <wp:positionH relativeFrom="column">
                  <wp:posOffset>2311188</wp:posOffset>
                </wp:positionH>
                <wp:positionV relativeFrom="paragraph">
                  <wp:posOffset>219286</wp:posOffset>
                </wp:positionV>
                <wp:extent cx="0" cy="325755"/>
                <wp:effectExtent l="57150" t="38100" r="57150" b="1714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82pt;margin-top:17.25pt;width:0;height:25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EF3EB90" wp14:editId="6EA0F490">
                <wp:simplePos x="0" y="0"/>
                <wp:positionH relativeFrom="page">
                  <wp:posOffset>4803140</wp:posOffset>
                </wp:positionH>
                <wp:positionV relativeFrom="paragraph">
                  <wp:posOffset>143510</wp:posOffset>
                </wp:positionV>
                <wp:extent cx="1778000" cy="406400"/>
                <wp:effectExtent l="0" t="0" r="0" b="0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190" w:rsidRPr="00E73014" w:rsidRDefault="00772190" w:rsidP="00772190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E7301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จำนวนเงินเป็นตัวเล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8.2pt;margin-top:11.3pt;width:140pt;height:3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" filled="f" stroked="f">
                <v:textbox>
                  <w:txbxContent>
                    <w:p w:rsidR="00772190" w:rsidRPr="00E73014" w:rsidRDefault="00772190" w:rsidP="00772190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E73014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จำนวนเงินเป็นตัวเล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1B1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31EE4" wp14:editId="5154DDEE">
                <wp:simplePos x="0" y="0"/>
                <wp:positionH relativeFrom="column">
                  <wp:posOffset>-3631565</wp:posOffset>
                </wp:positionH>
                <wp:positionV relativeFrom="paragraph">
                  <wp:posOffset>202565</wp:posOffset>
                </wp:positionV>
                <wp:extent cx="1226820" cy="351155"/>
                <wp:effectExtent l="19050" t="19050" r="11430" b="1079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511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26" style="position:absolute;margin-left:-285.95pt;margin-top:15.95pt;width:96.6pt;height:2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</w:p>
    <w:p w:rsidR="006F7B6D" w:rsidRDefault="004D6179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2C9C7" wp14:editId="1493BABA">
                <wp:simplePos x="0" y="0"/>
                <wp:positionH relativeFrom="column">
                  <wp:posOffset>812800</wp:posOffset>
                </wp:positionH>
                <wp:positionV relativeFrom="paragraph">
                  <wp:posOffset>260562</wp:posOffset>
                </wp:positionV>
                <wp:extent cx="3826933" cy="372110"/>
                <wp:effectExtent l="0" t="0" r="0" b="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933" cy="372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18D" w:rsidRPr="00E73014" w:rsidRDefault="0071318D" w:rsidP="0071318D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E7301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ลงชื่อผู้รับเงิน</w:t>
                            </w:r>
                            <w:r w:rsidR="0059086B" w:rsidRPr="00E7301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ต้องเซ็นทุกครั้ง</w:t>
                            </w:r>
                            <w:r w:rsidR="00B16CC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หมึกสีน้ำเงินเท่านั้น</w:t>
                            </w:r>
                          </w:p>
                          <w:p w:rsidR="0071318D" w:rsidRPr="00E73014" w:rsidRDefault="0071318D" w:rsidP="0071318D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E73014">
                              <w:rPr>
                                <w:color w:val="0000FF"/>
                              </w:rPr>
                              <w:t>]]’=</w:t>
                            </w:r>
                            <w:r w:rsidRPr="00E73014">
                              <w:rPr>
                                <w:rFonts w:hint="cs"/>
                                <w:color w:val="0000FF"/>
                                <w:cs/>
                              </w:rPr>
                              <w:t>ลงลงช่อ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37" style="position:absolute;margin-left:64pt;margin-top:20.5pt;width:301.35pt;height:2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" filled="f" stroked="f" strokeweight="1pt">
                <v:stroke joinstyle="miter"/>
                <v:textbox>
                  <w:txbxContent>
                    <w:p w:rsidR="0071318D" w:rsidRPr="00E73014" w:rsidRDefault="0071318D" w:rsidP="0071318D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E73014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ลงชื่อผู้รับเงิน</w:t>
                      </w:r>
                      <w:r w:rsidR="0059086B" w:rsidRPr="00E73014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ต้องเซ็นทุกครั้ง</w:t>
                      </w:r>
                      <w:r w:rsidR="00B16CC1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หมึกสีน้ำเงินเท่านั้น</w:t>
                      </w:r>
                    </w:p>
                    <w:p w:rsidR="0071318D" w:rsidRPr="00E73014" w:rsidRDefault="0071318D" w:rsidP="0071318D">
                      <w:pPr>
                        <w:jc w:val="center"/>
                        <w:rPr>
                          <w:color w:val="0000FF"/>
                          <w:cs/>
                        </w:rPr>
                      </w:pPr>
                      <w:r w:rsidRPr="00E73014">
                        <w:rPr>
                          <w:color w:val="0000FF"/>
                        </w:rPr>
                        <w:t>]]’=</w:t>
                      </w:r>
                      <w:r w:rsidRPr="00E73014">
                        <w:rPr>
                          <w:rFonts w:hint="cs"/>
                          <w:color w:val="0000FF"/>
                          <w:cs/>
                        </w:rPr>
                        <w:t>ลงลงช่อชื่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B6D" w:rsidRDefault="006F7B6D" w:rsidP="006F7B6D"/>
    <w:p w:rsidR="006F7B6D" w:rsidRDefault="006F7B6D" w:rsidP="006F7B6D"/>
    <w:p w:rsidR="006F7B6D" w:rsidRPr="00F508FE" w:rsidRDefault="00180D20" w:rsidP="003626C9">
      <w:pPr>
        <w:spacing w:after="0" w:line="240" w:lineRule="auto"/>
        <w:ind w:right="-330" w:firstLine="720"/>
        <w:rPr>
          <w:rFonts w:ascii="TH Niramit AS" w:hAnsi="TH Niramit AS" w:cs="TH Niramit AS"/>
          <w:b/>
          <w:bCs/>
          <w:color w:val="2E74B5" w:themeColor="accent1" w:themeShade="BF"/>
          <w:sz w:val="32"/>
          <w:szCs w:val="32"/>
          <w:cs/>
        </w:rPr>
      </w:pPr>
      <w:r w:rsidRPr="00F508FE">
        <w:rPr>
          <w:rFonts w:ascii="TH Niramit AS" w:hAnsi="TH Niramit AS" w:cs="TH Niramit AS"/>
          <w:b/>
          <w:bCs/>
          <w:color w:val="2E74B5" w:themeColor="accent1" w:themeShade="BF"/>
          <w:sz w:val="32"/>
          <w:szCs w:val="32"/>
          <w:cs/>
        </w:rPr>
        <w:t>ใบเส</w:t>
      </w:r>
      <w:r w:rsidR="00F23794" w:rsidRPr="00F508FE">
        <w:rPr>
          <w:rFonts w:ascii="TH Niramit AS" w:hAnsi="TH Niramit AS" w:cs="TH Niramit AS"/>
          <w:b/>
          <w:bCs/>
          <w:color w:val="2E74B5" w:themeColor="accent1" w:themeShade="BF"/>
          <w:sz w:val="32"/>
          <w:szCs w:val="32"/>
          <w:cs/>
        </w:rPr>
        <w:t>ร็จรับเงิน ต้องมีรายการ ดังต่อไปนี้</w:t>
      </w:r>
      <w:r w:rsidR="00F23794" w:rsidRPr="00F508FE"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  <w:cs/>
        </w:rPr>
        <w:t xml:space="preserve"> (อ้างอิงจาก</w:t>
      </w:r>
      <w:r w:rsidR="00CD448B" w:rsidRPr="00F508FE"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  <w:cs/>
        </w:rPr>
        <w:t>ระเบียบกระทรวงการคลัง ว่าด้วยการเบิกเงินจากคลัง การรับเงิน การจ่ายเงิน การเก็บรักษาเงิน และการนำเงินส่งคลัง พ.ศ. 2562</w:t>
      </w:r>
      <w:r w:rsidR="008F6D51" w:rsidRPr="00F508FE"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  <w:cs/>
        </w:rPr>
        <w:t>)</w:t>
      </w:r>
    </w:p>
    <w:p w:rsidR="00F23794" w:rsidRDefault="00F23794" w:rsidP="00F23794">
      <w:pPr>
        <w:pStyle w:val="a9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ื่อ สถานที่อยู่ หรือที่ทำการของผู้รับเงิน</w:t>
      </w:r>
    </w:p>
    <w:p w:rsidR="00F23794" w:rsidRDefault="00F23794" w:rsidP="00F23794">
      <w:pPr>
        <w:pStyle w:val="a9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น เดือน ปี ที่รับเงิน</w:t>
      </w:r>
    </w:p>
    <w:p w:rsidR="00F23794" w:rsidRDefault="00F23794" w:rsidP="00F23794">
      <w:pPr>
        <w:pStyle w:val="a9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การแสดงการรับเงินระบุว่าเป็นค่าอะไร</w:t>
      </w:r>
    </w:p>
    <w:p w:rsidR="00F23794" w:rsidRDefault="00F23794" w:rsidP="00F23794">
      <w:pPr>
        <w:pStyle w:val="a9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เงินทั้งตัวเลขและตัวอักษร</w:t>
      </w:r>
    </w:p>
    <w:p w:rsidR="00F23794" w:rsidRPr="00F23794" w:rsidRDefault="00F23794" w:rsidP="00F23794">
      <w:pPr>
        <w:pStyle w:val="a9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ลายมือชื่อของผู้รับเงิน </w:t>
      </w:r>
    </w:p>
    <w:p w:rsidR="006F7B6D" w:rsidRDefault="006F7B6D" w:rsidP="006F7B6D"/>
    <w:p w:rsidR="00997306" w:rsidRPr="00442240" w:rsidRDefault="00997306" w:rsidP="00997306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  <w:r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 xml:space="preserve">ตัวอย่าง </w:t>
      </w:r>
      <w:r w:rsidR="0036088B"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ใบ</w:t>
      </w:r>
      <w:r w:rsidR="00280C43"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เสร็จรับเงิน/</w:t>
      </w:r>
      <w:r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บิลเงินสด</w:t>
      </w:r>
      <w:r w:rsidR="0036088B"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 xml:space="preserve"> </w:t>
      </w:r>
      <w:r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ที่ถูกต้อง</w:t>
      </w:r>
    </w:p>
    <w:p w:rsidR="008C6B51" w:rsidRDefault="00BC5CD4" w:rsidP="00997306">
      <w:pPr>
        <w:tabs>
          <w:tab w:val="left" w:pos="2340"/>
          <w:tab w:val="right" w:pos="9026"/>
        </w:tabs>
        <w:jc w:val="center"/>
        <w:rPr>
          <w:rFonts w:ascii="TH Mali Grade 6" w:hAnsi="TH Mali Grade 6" w:cs="TH Mali Grade 6"/>
          <w:b/>
          <w:bCs/>
          <w:sz w:val="52"/>
          <w:szCs w:val="52"/>
        </w:rPr>
      </w:pPr>
      <w:r>
        <w:rPr>
          <w:rFonts w:ascii="TH Mali Grade 6" w:hAnsi="TH Mali Grade 6" w:cs="TH Mali Grade 6"/>
          <w:b/>
          <w:bCs/>
          <w:noProof/>
          <w:sz w:val="52"/>
          <w:szCs w:val="52"/>
        </w:rPr>
        <w:drawing>
          <wp:inline distT="0" distB="0" distL="0" distR="0">
            <wp:extent cx="5078260" cy="5994400"/>
            <wp:effectExtent l="0" t="0" r="8255" b="635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766" r="11984" b="24340"/>
                    <a:stretch/>
                  </pic:blipFill>
                  <pic:spPr bwMode="auto">
                    <a:xfrm>
                      <a:off x="0" y="0"/>
                      <a:ext cx="5086087" cy="600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8E" w:rsidRDefault="00E40C8E" w:rsidP="003626C9">
      <w:pPr>
        <w:spacing w:after="0" w:line="240" w:lineRule="auto"/>
        <w:ind w:right="-330" w:firstLine="720"/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</w:rPr>
      </w:pPr>
    </w:p>
    <w:p w:rsidR="008C6B51" w:rsidRDefault="008C6B51" w:rsidP="003626C9">
      <w:pPr>
        <w:spacing w:after="0" w:line="240" w:lineRule="auto"/>
        <w:ind w:right="-330" w:firstLine="720"/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</w:rPr>
      </w:pPr>
      <w:r w:rsidRPr="004F7B2D">
        <w:rPr>
          <w:rFonts w:ascii="TH Niramit AS" w:hAnsi="TH Niramit AS" w:cs="TH Niramit AS"/>
          <w:b/>
          <w:bCs/>
          <w:color w:val="2E74B5" w:themeColor="accent1" w:themeShade="BF"/>
          <w:sz w:val="32"/>
          <w:szCs w:val="32"/>
          <w:cs/>
        </w:rPr>
        <w:t>ใบเสร็จรับเงิน ต้องมีรายการ ดังต่อไปนี้</w:t>
      </w:r>
      <w:r w:rsidRPr="004F7B2D">
        <w:rPr>
          <w:rFonts w:ascii="TH Niramit AS" w:hAnsi="TH Niramit AS" w:cs="TH Niramit AS" w:hint="cs"/>
          <w:b/>
          <w:bCs/>
          <w:color w:val="2E74B5" w:themeColor="accent1" w:themeShade="BF"/>
          <w:sz w:val="32"/>
          <w:szCs w:val="32"/>
          <w:cs/>
        </w:rPr>
        <w:t xml:space="preserve"> (อ้างอิงจากระเบียบกระทรวงการคลัง ว่าด้วยการเบิกเงินจากคลัง การรับเงิน การจ่ายเงิน การเก็บรักษาเงิน และการนำเงินส่งคลัง พ.ศ. 2562)</w:t>
      </w:r>
    </w:p>
    <w:p w:rsidR="005D6A33" w:rsidRPr="005D6A33" w:rsidRDefault="005D6A33" w:rsidP="003626C9">
      <w:pPr>
        <w:spacing w:after="0" w:line="240" w:lineRule="auto"/>
        <w:ind w:right="-330" w:firstLine="720"/>
        <w:rPr>
          <w:rFonts w:ascii="TH Niramit AS" w:hAnsi="TH Niramit AS" w:cs="TH Niramit AS"/>
          <w:color w:val="2E74B5" w:themeColor="accent1" w:themeShade="BF"/>
          <w:sz w:val="16"/>
          <w:szCs w:val="16"/>
          <w:cs/>
        </w:rPr>
      </w:pPr>
    </w:p>
    <w:p w:rsidR="008C6B51" w:rsidRPr="009902CE" w:rsidRDefault="008C6B51" w:rsidP="008C6B51">
      <w:pPr>
        <w:pStyle w:val="a9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02CE">
        <w:rPr>
          <w:rFonts w:ascii="TH Niramit AS" w:hAnsi="TH Niramit AS" w:cs="TH Niramit AS" w:hint="cs"/>
          <w:sz w:val="32"/>
          <w:szCs w:val="32"/>
          <w:cs/>
        </w:rPr>
        <w:t>ชื่อ สถานที่อยู่ หรือที่ทำการของผู้รับเงิน</w:t>
      </w:r>
    </w:p>
    <w:p w:rsidR="008C6B51" w:rsidRPr="009902CE" w:rsidRDefault="008C6B51" w:rsidP="008C6B51">
      <w:pPr>
        <w:pStyle w:val="a9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02CE">
        <w:rPr>
          <w:rFonts w:ascii="TH Niramit AS" w:hAnsi="TH Niramit AS" w:cs="TH Niramit AS" w:hint="cs"/>
          <w:sz w:val="32"/>
          <w:szCs w:val="32"/>
          <w:cs/>
        </w:rPr>
        <w:t>วัน เดือน ปี ที่รับเงิน</w:t>
      </w:r>
    </w:p>
    <w:p w:rsidR="008C6B51" w:rsidRPr="009902CE" w:rsidRDefault="008C6B51" w:rsidP="008C6B51">
      <w:pPr>
        <w:pStyle w:val="a9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02CE">
        <w:rPr>
          <w:rFonts w:ascii="TH Niramit AS" w:hAnsi="TH Niramit AS" w:cs="TH Niramit AS" w:hint="cs"/>
          <w:sz w:val="32"/>
          <w:szCs w:val="32"/>
          <w:cs/>
        </w:rPr>
        <w:t>รายการแสดงการรับเงินระบุว่าเป็นค่าอะไร</w:t>
      </w:r>
    </w:p>
    <w:p w:rsidR="008C6B51" w:rsidRPr="009902CE" w:rsidRDefault="008C6B51" w:rsidP="008C6B51">
      <w:pPr>
        <w:pStyle w:val="a9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02CE">
        <w:rPr>
          <w:rFonts w:ascii="TH Niramit AS" w:hAnsi="TH Niramit AS" w:cs="TH Niramit AS" w:hint="cs"/>
          <w:sz w:val="32"/>
          <w:szCs w:val="32"/>
          <w:cs/>
        </w:rPr>
        <w:t>จำนวนเงินทั้งตัวเลขและตัวอักษร</w:t>
      </w:r>
    </w:p>
    <w:p w:rsidR="008C6B51" w:rsidRPr="009902CE" w:rsidRDefault="008C6B51" w:rsidP="008C6B51">
      <w:pPr>
        <w:pStyle w:val="a9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02CE">
        <w:rPr>
          <w:rFonts w:ascii="TH Niramit AS" w:hAnsi="TH Niramit AS" w:cs="TH Niramit AS" w:hint="cs"/>
          <w:sz w:val="32"/>
          <w:szCs w:val="32"/>
          <w:cs/>
        </w:rPr>
        <w:t xml:space="preserve">ลายมือชื่อของผู้รับเงิน </w:t>
      </w:r>
    </w:p>
    <w:p w:rsidR="000D52CA" w:rsidRDefault="000D52CA" w:rsidP="000D52CA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0D52CA" w:rsidRDefault="000D52CA" w:rsidP="000D52CA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8C41BD" w:rsidRDefault="008C41BD" w:rsidP="008C41BD">
      <w:pPr>
        <w:pStyle w:val="a9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C41BD" w:rsidRDefault="004043B7" w:rsidP="00C06C2C">
      <w:pPr>
        <w:pStyle w:val="a9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06C2C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F3439CD" wp14:editId="719A6235">
                <wp:simplePos x="0" y="0"/>
                <wp:positionH relativeFrom="column">
                  <wp:posOffset>4351655</wp:posOffset>
                </wp:positionH>
                <wp:positionV relativeFrom="paragraph">
                  <wp:posOffset>127424</wp:posOffset>
                </wp:positionV>
                <wp:extent cx="1378585" cy="323850"/>
                <wp:effectExtent l="0" t="0" r="0" b="0"/>
                <wp:wrapNone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2C" w:rsidRPr="00772190" w:rsidRDefault="00C06C2C" w:rsidP="00C06C2C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ลขที่/เล่ม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65pt;margin-top:10.05pt;width:108.55pt;height:25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" filled="f" stroked="f">
                <v:textbox>
                  <w:txbxContent>
                    <w:p w:rsidR="00C06C2C" w:rsidRPr="00772190" w:rsidRDefault="00C06C2C" w:rsidP="00C06C2C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ส่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ลขที่/เล่มที่</w:t>
                      </w:r>
                    </w:p>
                  </w:txbxContent>
                </v:textbox>
              </v:shape>
            </w:pict>
          </mc:Fallback>
        </mc:AlternateContent>
      </w:r>
      <w:r w:rsidR="009A6814" w:rsidRPr="004C6C4C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AB68B4E" wp14:editId="580B1982">
                <wp:simplePos x="0" y="0"/>
                <wp:positionH relativeFrom="column">
                  <wp:posOffset>499110</wp:posOffset>
                </wp:positionH>
                <wp:positionV relativeFrom="paragraph">
                  <wp:posOffset>76200</wp:posOffset>
                </wp:positionV>
                <wp:extent cx="1489710" cy="323850"/>
                <wp:effectExtent l="0" t="0" r="0" b="0"/>
                <wp:wrapSquare wrapText="bothSides"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24" w:rsidRPr="002E0024" w:rsidRDefault="004C6C4C" w:rsidP="002E0024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E0024" w:rsidRPr="002E002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</w:t>
                            </w:r>
                            <w:r w:rsidR="002E0024" w:rsidRPr="002E002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ของผู้ขาย</w:t>
                            </w:r>
                          </w:p>
                          <w:p w:rsidR="004C6C4C" w:rsidRPr="00772190" w:rsidRDefault="004C6C4C" w:rsidP="004C6C4C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.3pt;margin-top:6pt;width:117.3pt;height:25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" filled="f" stroked="f">
                <v:textbox>
                  <w:txbxContent>
                    <w:p w:rsidR="002E0024" w:rsidRPr="002E0024" w:rsidRDefault="004C6C4C" w:rsidP="002E0024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ส่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="002E0024" w:rsidRPr="002E0024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</w:t>
                      </w:r>
                      <w:r w:rsidR="002E0024" w:rsidRPr="002E0024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ของผู้ขาย</w:t>
                      </w:r>
                    </w:p>
                    <w:p w:rsidR="004C6C4C" w:rsidRPr="00772190" w:rsidRDefault="004C6C4C" w:rsidP="004C6C4C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448" w:rsidRDefault="00D75367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5265632</wp:posOffset>
                </wp:positionH>
                <wp:positionV relativeFrom="paragraph">
                  <wp:posOffset>229235</wp:posOffset>
                </wp:positionV>
                <wp:extent cx="3309786" cy="905481"/>
                <wp:effectExtent l="19050" t="19050" r="24130" b="28575"/>
                <wp:wrapNone/>
                <wp:docPr id="232" name="สี่เหลี่ยมผืนผ้ามุมม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86" cy="90548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2" o:spid="_x0000_s1026" style="position:absolute;margin-left:-414.6pt;margin-top:18.05pt;width:260.6pt;height:71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870916</wp:posOffset>
                </wp:positionH>
                <wp:positionV relativeFrom="paragraph">
                  <wp:posOffset>390290</wp:posOffset>
                </wp:positionV>
                <wp:extent cx="855410" cy="584224"/>
                <wp:effectExtent l="19050" t="19050" r="20955" b="25400"/>
                <wp:wrapNone/>
                <wp:docPr id="233" name="สี่เหลี่ยมผืนผ้ามุมม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10" cy="58422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3" o:spid="_x0000_s1026" style="position:absolute;margin-left:-147.3pt;margin-top:30.75pt;width:67.35pt;height:4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F512BF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932AA4" wp14:editId="16D79EA3">
                <wp:simplePos x="0" y="0"/>
                <wp:positionH relativeFrom="column">
                  <wp:posOffset>-821055</wp:posOffset>
                </wp:positionH>
                <wp:positionV relativeFrom="paragraph">
                  <wp:posOffset>161290</wp:posOffset>
                </wp:positionV>
                <wp:extent cx="321310" cy="448310"/>
                <wp:effectExtent l="38100" t="19050" r="21590" b="46990"/>
                <wp:wrapNone/>
                <wp:docPr id="245" name="ลูกศรเชื่อมต่อแบบ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4483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5" o:spid="_x0000_s1026" type="#_x0000_t32" style="position:absolute;margin-left:-64.65pt;margin-top:12.7pt;width:25.3pt;height:35.3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140D9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ED8A82" wp14:editId="7BE79F60">
                <wp:simplePos x="0" y="0"/>
                <wp:positionH relativeFrom="column">
                  <wp:posOffset>-1015365</wp:posOffset>
                </wp:positionH>
                <wp:positionV relativeFrom="paragraph">
                  <wp:posOffset>390313</wp:posOffset>
                </wp:positionV>
                <wp:extent cx="855345" cy="863502"/>
                <wp:effectExtent l="19050" t="19050" r="20955" b="13335"/>
                <wp:wrapNone/>
                <wp:docPr id="253" name="สี่เหลี่ยมผืนผ้ามุมมน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6350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3" o:spid="_x0000_s1026" style="position:absolute;margin-left:-79.95pt;margin-top:30.75pt;width:67.35pt;height:6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9A6814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861256" wp14:editId="7F7A31A6">
                <wp:simplePos x="0" y="0"/>
                <wp:positionH relativeFrom="column">
                  <wp:posOffset>-4901565</wp:posOffset>
                </wp:positionH>
                <wp:positionV relativeFrom="paragraph">
                  <wp:posOffset>102235</wp:posOffset>
                </wp:positionV>
                <wp:extent cx="118110" cy="371475"/>
                <wp:effectExtent l="57150" t="19050" r="34290" b="4762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8" o:spid="_x0000_s1026" type="#_x0000_t32" style="position:absolute;margin-left:-385.95pt;margin-top:8.05pt;width:9.3pt;height:29.2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325EF8">
        <w:rPr>
          <w:noProof/>
        </w:rPr>
        <w:drawing>
          <wp:anchor distT="0" distB="0" distL="114300" distR="114300" simplePos="0" relativeHeight="251869184" behindDoc="0" locked="0" layoutInCell="1" allowOverlap="1" wp14:anchorId="1BE0FC6F" wp14:editId="2140FD60">
            <wp:simplePos x="0" y="0"/>
            <wp:positionH relativeFrom="column">
              <wp:posOffset>38100</wp:posOffset>
            </wp:positionH>
            <wp:positionV relativeFrom="paragraph">
              <wp:posOffset>98425</wp:posOffset>
            </wp:positionV>
            <wp:extent cx="5350510" cy="6784975"/>
            <wp:effectExtent l="0" t="0" r="2540" b="0"/>
            <wp:wrapThrough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hrough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17935" r="35353" b="5071"/>
                    <a:stretch/>
                  </pic:blipFill>
                  <pic:spPr bwMode="auto">
                    <a:xfrm>
                      <a:off x="0" y="0"/>
                      <a:ext cx="5350510" cy="678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275" w:rsidRDefault="00572275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572275" w:rsidRDefault="00572275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1A5448" w:rsidRDefault="00D75367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5257176</wp:posOffset>
                </wp:positionH>
                <wp:positionV relativeFrom="paragraph">
                  <wp:posOffset>229415</wp:posOffset>
                </wp:positionV>
                <wp:extent cx="3242049" cy="710542"/>
                <wp:effectExtent l="19050" t="19050" r="15875" b="13970"/>
                <wp:wrapNone/>
                <wp:docPr id="234" name="สี่เหลี่ยมผืนผ้ามุมมน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049" cy="71054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4" o:spid="_x0000_s1026" style="position:absolute;margin-left:-413.95pt;margin-top:18.05pt;width:255.3pt;height:5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1887706</wp:posOffset>
                </wp:positionH>
                <wp:positionV relativeFrom="paragraph">
                  <wp:posOffset>263281</wp:posOffset>
                </wp:positionV>
                <wp:extent cx="1819764" cy="406387"/>
                <wp:effectExtent l="19050" t="19050" r="28575" b="13335"/>
                <wp:wrapNone/>
                <wp:docPr id="235" name="สี่เหลี่ยมผืนผ้ามุมมน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64" cy="40638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5" o:spid="_x0000_s1026" style="position:absolute;margin-left:-148.65pt;margin-top:20.75pt;width:143.3pt;height:3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" filled="f" strokecolor="red" strokeweight="3pt">
                <v:stroke joinstyle="miter"/>
              </v:roundrect>
            </w:pict>
          </mc:Fallback>
        </mc:AlternateContent>
      </w:r>
    </w:p>
    <w:p w:rsidR="001A5448" w:rsidRDefault="000B4A05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030B1E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1095635F" wp14:editId="4E11FFA3">
                <wp:simplePos x="0" y="0"/>
                <wp:positionH relativeFrom="column">
                  <wp:posOffset>-43392</wp:posOffset>
                </wp:positionH>
                <wp:positionV relativeFrom="paragraph">
                  <wp:posOffset>22860</wp:posOffset>
                </wp:positionV>
                <wp:extent cx="903605" cy="346710"/>
                <wp:effectExtent l="0" t="0" r="0" b="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1E" w:rsidRPr="00772190" w:rsidRDefault="00030B1E" w:rsidP="00030B1E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.4pt;margin-top:1.8pt;width:71.15pt;height:27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" filled="f" stroked="f">
                <v:textbox>
                  <w:txbxContent>
                    <w:p w:rsidR="00030B1E" w:rsidRPr="00772190" w:rsidRDefault="00030B1E" w:rsidP="00030B1E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ส่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วันที่</w:t>
                      </w:r>
                    </w:p>
                  </w:txbxContent>
                </v:textbox>
              </v:shape>
            </w:pict>
          </mc:Fallback>
        </mc:AlternateContent>
      </w:r>
      <w:r w:rsidR="00030B1E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88FF09" wp14:editId="59ACC88C">
                <wp:simplePos x="0" y="0"/>
                <wp:positionH relativeFrom="column">
                  <wp:posOffset>-498897</wp:posOffset>
                </wp:positionH>
                <wp:positionV relativeFrom="paragraph">
                  <wp:posOffset>210397</wp:posOffset>
                </wp:positionV>
                <wp:extent cx="558799" cy="0"/>
                <wp:effectExtent l="0" t="95250" r="0" b="9525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7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5" o:spid="_x0000_s1026" type="#_x0000_t32" style="position:absolute;margin-left:-39.3pt;margin-top:16.55pt;width:44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AD2D3F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967940" wp14:editId="2BB676A6">
                <wp:simplePos x="0" y="0"/>
                <wp:positionH relativeFrom="column">
                  <wp:posOffset>-5756910</wp:posOffset>
                </wp:positionH>
                <wp:positionV relativeFrom="paragraph">
                  <wp:posOffset>210185</wp:posOffset>
                </wp:positionV>
                <wp:extent cx="1278255" cy="295910"/>
                <wp:effectExtent l="19050" t="76200" r="0" b="2794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255" cy="2959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9" o:spid="_x0000_s1026" type="#_x0000_t32" style="position:absolute;margin-left:-453.3pt;margin-top:16.55pt;width:100.65pt;height:23.3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</w:p>
    <w:p w:rsidR="001A5448" w:rsidRDefault="00AD2D3F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F29573" wp14:editId="225C19C5">
                <wp:simplePos x="0" y="0"/>
                <wp:positionH relativeFrom="column">
                  <wp:posOffset>-5714365</wp:posOffset>
                </wp:positionH>
                <wp:positionV relativeFrom="paragraph">
                  <wp:posOffset>175048</wp:posOffset>
                </wp:positionV>
                <wp:extent cx="1143000" cy="1235923"/>
                <wp:effectExtent l="19050" t="38100" r="38100" b="2159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3592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2" o:spid="_x0000_s1026" type="#_x0000_t32" style="position:absolute;margin-left:-449.95pt;margin-top:13.8pt;width:90pt;height:97.3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="009A6814" w:rsidRPr="00B640D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2556EDC" wp14:editId="628AD505">
                <wp:simplePos x="0" y="0"/>
                <wp:positionH relativeFrom="page">
                  <wp:posOffset>83820</wp:posOffset>
                </wp:positionH>
                <wp:positionV relativeFrom="paragraph">
                  <wp:posOffset>25400</wp:posOffset>
                </wp:positionV>
                <wp:extent cx="1532255" cy="1261110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D6" w:rsidRPr="0046237C" w:rsidRDefault="00B640D6" w:rsidP="00B640D6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าม</w:t>
                            </w: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640D6" w:rsidRPr="009F461A" w:rsidRDefault="00B640D6" w:rsidP="00B640D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proofErr w:type="spellStart"/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ัตว</w:t>
                            </w:r>
                            <w:proofErr w:type="spellEnd"/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ศาสตร์และเทคโนโลยี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/หรือ </w:t>
                            </w:r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จ้</w:t>
                            </w:r>
                            <w:proofErr w:type="spellEnd"/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640D6" w:rsidRPr="009F461A" w:rsidRDefault="00B640D6" w:rsidP="00B640D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.6pt;margin-top:2pt;width:120.65pt;height:99.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" filled="f" stroked="f">
                <v:textbox>
                  <w:txbxContent>
                    <w:p w:rsidR="00B640D6" w:rsidRPr="0046237C" w:rsidRDefault="00B640D6" w:rsidP="00B640D6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นาม</w:t>
                      </w: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640D6" w:rsidRPr="009F461A" w:rsidRDefault="00B640D6" w:rsidP="00B640D6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ณะ</w:t>
                      </w:r>
                      <w:proofErr w:type="spellStart"/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ัตว</w:t>
                      </w:r>
                      <w:proofErr w:type="spellEnd"/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ศาสตร์และเทคโนโลยี 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ละ/หรือ </w:t>
                      </w:r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หาวิทยาลัยแม่</w:t>
                      </w:r>
                      <w:proofErr w:type="spellStart"/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จ้</w:t>
                      </w:r>
                      <w:proofErr w:type="spellEnd"/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640D6" w:rsidRPr="009F461A" w:rsidRDefault="00B640D6" w:rsidP="00B640D6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A5448" w:rsidRDefault="001A5448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1A5448" w:rsidRDefault="00D75367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266051</wp:posOffset>
                </wp:positionH>
                <wp:positionV relativeFrom="paragraph">
                  <wp:posOffset>154454</wp:posOffset>
                </wp:positionV>
                <wp:extent cx="583518" cy="313045"/>
                <wp:effectExtent l="19050" t="19050" r="26670" b="11430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18" cy="31304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6" o:spid="_x0000_s1026" style="position:absolute;margin-left:-414.65pt;margin-top:12.15pt;width:45.95pt;height:24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4647622</wp:posOffset>
                </wp:positionH>
                <wp:positionV relativeFrom="paragraph">
                  <wp:posOffset>171388</wp:posOffset>
                </wp:positionV>
                <wp:extent cx="880039" cy="313045"/>
                <wp:effectExtent l="19050" t="19050" r="15875" b="11430"/>
                <wp:wrapNone/>
                <wp:docPr id="237" name="สี่เหลี่ยมผืนผ้ามุมมน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039" cy="31304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7" o:spid="_x0000_s1026" style="position:absolute;margin-left:-365.95pt;margin-top:13.5pt;width:69.3pt;height:2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870781</wp:posOffset>
                </wp:positionH>
                <wp:positionV relativeFrom="paragraph">
                  <wp:posOffset>222185</wp:posOffset>
                </wp:positionV>
                <wp:extent cx="583518" cy="313045"/>
                <wp:effectExtent l="19050" t="19050" r="26670" b="11430"/>
                <wp:wrapNone/>
                <wp:docPr id="238" name="สี่เหลี่ยมผืนผ้ามุมม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18" cy="31304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8" o:spid="_x0000_s1026" style="position:absolute;margin-left:-147.3pt;margin-top:17.5pt;width:45.95pt;height:24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218892</wp:posOffset>
                </wp:positionH>
                <wp:positionV relativeFrom="paragraph">
                  <wp:posOffset>213717</wp:posOffset>
                </wp:positionV>
                <wp:extent cx="1007029" cy="4165465"/>
                <wp:effectExtent l="19050" t="19050" r="22225" b="26035"/>
                <wp:wrapNone/>
                <wp:docPr id="239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29" cy="416546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9" o:spid="_x0000_s1026" style="position:absolute;margin-left:-96pt;margin-top:16.85pt;width:79.3pt;height:32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</w:p>
    <w:p w:rsidR="001A5448" w:rsidRPr="001A5448" w:rsidRDefault="001A5448" w:rsidP="001A5448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351D14" w:rsidRDefault="00AD2D3F" w:rsidP="00351D14">
      <w:pPr>
        <w:pStyle w:val="a9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D2D3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31B1EA0" wp14:editId="427292A0">
                <wp:simplePos x="0" y="0"/>
                <wp:positionH relativeFrom="page">
                  <wp:posOffset>58420</wp:posOffset>
                </wp:positionH>
                <wp:positionV relativeFrom="paragraph">
                  <wp:posOffset>135255</wp:posOffset>
                </wp:positionV>
                <wp:extent cx="1862455" cy="2116455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11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3F" w:rsidRPr="0046237C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อยู่</w:t>
                            </w:r>
                          </w:p>
                          <w:p w:rsidR="00AD2D3F" w:rsidRPr="00920EDB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คณะฯ เลขที่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252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มู่ 8 </w:t>
                            </w:r>
                          </w:p>
                          <w:p w:rsidR="00AD2D3F" w:rsidRPr="00920EDB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ตำบลหนองหาร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D2D3F" w:rsidRPr="0046237C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/หรือ</w:t>
                            </w:r>
                          </w:p>
                          <w:p w:rsidR="00AD2D3F" w:rsidRPr="00920EDB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โจ้</w:t>
                            </w:r>
                            <w:proofErr w:type="spellEnd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เลขที่ 63 </w:t>
                            </w:r>
                          </w:p>
                          <w:p w:rsidR="00AD2D3F" w:rsidRPr="00920EDB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ู่</w:t>
                            </w:r>
                            <w:r w:rsidRPr="00920ED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4 ตำบลหนองหาร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D2D3F" w:rsidRPr="00920EDB" w:rsidRDefault="00AD2D3F" w:rsidP="00AD2D3F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</w:p>
                          <w:p w:rsidR="00AD2D3F" w:rsidRPr="00920EDB" w:rsidRDefault="00AD2D3F" w:rsidP="00AD2D3F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.6pt;margin-top:10.65pt;width:146.65pt;height:166.6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" filled="f" stroked="f">
                <v:textbox>
                  <w:txbxContent>
                    <w:p w:rsidR="00AD2D3F" w:rsidRPr="0046237C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ที่อยู่</w:t>
                      </w:r>
                    </w:p>
                    <w:p w:rsidR="00AD2D3F" w:rsidRPr="00920EDB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คณะฯ เลขที่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252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หมู่ 8 </w:t>
                      </w:r>
                    </w:p>
                    <w:p w:rsidR="00AD2D3F" w:rsidRPr="00920EDB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ตำบลหนองหาร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AD2D3F" w:rsidRPr="0046237C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และ/หรือ</w:t>
                      </w:r>
                    </w:p>
                    <w:p w:rsidR="00AD2D3F" w:rsidRPr="00920EDB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มหาวิทยาลัยแม่</w:t>
                      </w:r>
                      <w:proofErr w:type="spellStart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โจ้</w:t>
                      </w:r>
                      <w:proofErr w:type="spellEnd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เลขที่ 63 </w:t>
                      </w:r>
                    </w:p>
                    <w:p w:rsidR="00AD2D3F" w:rsidRPr="00920EDB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หมู่</w:t>
                      </w:r>
                      <w:r w:rsidRPr="00920EDB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ที่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4 ตำบลหนองหาร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D2D3F" w:rsidRPr="00920EDB" w:rsidRDefault="00AD2D3F" w:rsidP="00AD2D3F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</w:p>
                    <w:p w:rsidR="00AD2D3F" w:rsidRPr="00920EDB" w:rsidRDefault="00AD2D3F" w:rsidP="00AD2D3F">
                      <w:pPr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4FFC" w:rsidRDefault="00D75367" w:rsidP="00351D14">
      <w:pPr>
        <w:pStyle w:val="a9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750223</wp:posOffset>
                </wp:positionH>
                <wp:positionV relativeFrom="paragraph">
                  <wp:posOffset>47749</wp:posOffset>
                </wp:positionV>
                <wp:extent cx="1422056" cy="982102"/>
                <wp:effectExtent l="19050" t="19050" r="26035" b="27940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56" cy="98210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40" o:spid="_x0000_s1026" style="position:absolute;margin-left:-295.3pt;margin-top:3.75pt;width:111.95pt;height:77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</w:p>
    <w:p w:rsidR="00844FFC" w:rsidRDefault="00844FFC" w:rsidP="00351D14">
      <w:pPr>
        <w:pStyle w:val="a9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44FFC" w:rsidRPr="00F23794" w:rsidRDefault="00844FFC" w:rsidP="00351D14">
      <w:pPr>
        <w:pStyle w:val="a9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25EF8" w:rsidRDefault="00C851AB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6FEE4D" wp14:editId="2115D937">
                <wp:simplePos x="0" y="0"/>
                <wp:positionH relativeFrom="column">
                  <wp:posOffset>-3166110</wp:posOffset>
                </wp:positionH>
                <wp:positionV relativeFrom="paragraph">
                  <wp:posOffset>227965</wp:posOffset>
                </wp:positionV>
                <wp:extent cx="0" cy="262255"/>
                <wp:effectExtent l="57150" t="38100" r="57150" b="4445"/>
                <wp:wrapNone/>
                <wp:docPr id="257" name="ลูกศรเชื่อมต่อแบบ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7" o:spid="_x0000_s1026" type="#_x0000_t32" style="position:absolute;margin-left:-249.3pt;margin-top:17.95pt;width:0;height:20.6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Pr="00E84A4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E3AD344" wp14:editId="11C7D210">
                <wp:simplePos x="0" y="0"/>
                <wp:positionH relativeFrom="page">
                  <wp:posOffset>2499995</wp:posOffset>
                </wp:positionH>
                <wp:positionV relativeFrom="paragraph">
                  <wp:posOffset>487045</wp:posOffset>
                </wp:positionV>
                <wp:extent cx="1769110" cy="431800"/>
                <wp:effectExtent l="0" t="0" r="0" b="635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A47" w:rsidRPr="00DE5AC9" w:rsidRDefault="00E84A47" w:rsidP="00E84A47">
                            <w:pPr>
                              <w:spacing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E5AC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ลายเซ็น/ลง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6.85pt;margin-top:38.35pt;width:139.3pt;height:3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" filled="f" stroked="f">
                <v:textbox>
                  <w:txbxContent>
                    <w:p w:rsidR="00E84A47" w:rsidRPr="00DE5AC9" w:rsidRDefault="00E84A47" w:rsidP="00E84A47">
                      <w:pPr>
                        <w:spacing w:line="240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E5AC9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ลายเซ็น/ลงชื่อผู้จ่ายเงิ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25EF8" w:rsidRDefault="00325E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25EF8" w:rsidRDefault="00325E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25EF8" w:rsidRDefault="00D43E27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43E2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C576DC9" wp14:editId="211BA4D1">
                <wp:simplePos x="0" y="0"/>
                <wp:positionH relativeFrom="column">
                  <wp:posOffset>-6137698</wp:posOffset>
                </wp:positionH>
                <wp:positionV relativeFrom="paragraph">
                  <wp:posOffset>264795</wp:posOffset>
                </wp:positionV>
                <wp:extent cx="2099310" cy="381000"/>
                <wp:effectExtent l="0" t="0" r="0" b="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E27" w:rsidRPr="00772190" w:rsidRDefault="00D43E27" w:rsidP="00D43E27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จำนวนเงินตัวอักษร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ทุกครั้ง</w:t>
                            </w:r>
                          </w:p>
                          <w:p w:rsidR="00D43E27" w:rsidRPr="00772190" w:rsidRDefault="00D43E27" w:rsidP="00D43E27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83.3pt;margin-top:20.85pt;width:165.3pt;height:30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" filled="f" stroked="f">
                <v:textbox>
                  <w:txbxContent>
                    <w:p w:rsidR="00D43E27" w:rsidRPr="00772190" w:rsidRDefault="00D43E27" w:rsidP="00D43E27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ส่</w:t>
                      </w: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จำนวนเงินตัวอักษร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ทุกครั้ง</w:t>
                      </w:r>
                    </w:p>
                    <w:p w:rsidR="00D43E27" w:rsidRPr="00772190" w:rsidRDefault="00D43E27" w:rsidP="00D43E27">
                      <w:pPr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EF8" w:rsidRDefault="00D75367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384165</wp:posOffset>
                </wp:positionH>
                <wp:positionV relativeFrom="paragraph">
                  <wp:posOffset>361974</wp:posOffset>
                </wp:positionV>
                <wp:extent cx="3301735" cy="312834"/>
                <wp:effectExtent l="19050" t="19050" r="13335" b="11430"/>
                <wp:wrapNone/>
                <wp:docPr id="241" name="สี่เหลี่ยมผืนผ้ามุมมน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735" cy="31283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41" o:spid="_x0000_s1026" style="position:absolute;margin-left:-423.95pt;margin-top:28.5pt;width:260pt;height:24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8B5FC6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EED5CD" wp14:editId="1F8CD32B">
                <wp:simplePos x="0" y="0"/>
                <wp:positionH relativeFrom="column">
                  <wp:posOffset>-5248698</wp:posOffset>
                </wp:positionH>
                <wp:positionV relativeFrom="paragraph">
                  <wp:posOffset>142028</wp:posOffset>
                </wp:positionV>
                <wp:extent cx="465455" cy="338667"/>
                <wp:effectExtent l="19050" t="19050" r="48895" b="42545"/>
                <wp:wrapNone/>
                <wp:docPr id="258" name="ลูกศรเชื่อมต่อแบบ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33866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8" o:spid="_x0000_s1026" type="#_x0000_t32" style="position:absolute;margin-left:-413.3pt;margin-top:11.2pt;width:36.65pt;height:26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</w:p>
    <w:p w:rsidR="00325EF8" w:rsidRDefault="00D75367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5392632</wp:posOffset>
                </wp:positionH>
                <wp:positionV relativeFrom="paragraph">
                  <wp:posOffset>213370</wp:posOffset>
                </wp:positionV>
                <wp:extent cx="1674995" cy="304790"/>
                <wp:effectExtent l="19050" t="19050" r="20955" b="19685"/>
                <wp:wrapNone/>
                <wp:docPr id="242" name="สี่เหลี่ยมผืนผ้ามุมมน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95" cy="3047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42" o:spid="_x0000_s1026" style="position:absolute;margin-left:-424.6pt;margin-top:16.8pt;width:131.9pt;height:2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" filled="f" strokecolor="red" strokeweight="3pt">
                <v:stroke joinstyle="miter"/>
              </v:roundrect>
            </w:pict>
          </mc:Fallback>
        </mc:AlternateContent>
      </w:r>
    </w:p>
    <w:p w:rsidR="00325EF8" w:rsidRDefault="00B2229D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200DF4" wp14:editId="4AC43922">
                <wp:simplePos x="0" y="0"/>
                <wp:positionH relativeFrom="column">
                  <wp:posOffset>-4994910</wp:posOffset>
                </wp:positionH>
                <wp:positionV relativeFrom="paragraph">
                  <wp:posOffset>73025</wp:posOffset>
                </wp:positionV>
                <wp:extent cx="0" cy="363855"/>
                <wp:effectExtent l="57150" t="38100" r="57150" b="17145"/>
                <wp:wrapNone/>
                <wp:docPr id="261" name="ลูกศรเชื่อมต่อแบบ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1" o:spid="_x0000_s1026" type="#_x0000_t32" style="position:absolute;margin-left:-393.3pt;margin-top:5.75pt;width:0;height:28.6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Pr="006C759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5FCB86" wp14:editId="010F7C4C">
                <wp:simplePos x="0" y="0"/>
                <wp:positionH relativeFrom="column">
                  <wp:posOffset>-5646632</wp:posOffset>
                </wp:positionH>
                <wp:positionV relativeFrom="paragraph">
                  <wp:posOffset>437515</wp:posOffset>
                </wp:positionV>
                <wp:extent cx="3242734" cy="372110"/>
                <wp:effectExtent l="0" t="0" r="0" b="0"/>
                <wp:wrapNone/>
                <wp:docPr id="260" name="สี่เหลี่ยมผืนผ้ามุมมน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734" cy="3721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59A" w:rsidRPr="00E73014" w:rsidRDefault="006C759A" w:rsidP="006C759A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E7301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ลงชื่อผู้รับเงินต้องเซ็นทุกครั้ง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ขอเป็นหมึกสีน้ำเงินเท่านั้น</w:t>
                            </w:r>
                          </w:p>
                          <w:p w:rsidR="006C759A" w:rsidRPr="00E73014" w:rsidRDefault="006C759A" w:rsidP="006C759A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E73014">
                              <w:rPr>
                                <w:color w:val="0000FF"/>
                              </w:rPr>
                              <w:t>]]’=</w:t>
                            </w:r>
                            <w:r w:rsidRPr="00E73014">
                              <w:rPr>
                                <w:rFonts w:hint="cs"/>
                                <w:color w:val="0000FF"/>
                                <w:cs/>
                              </w:rPr>
                              <w:t>ลงลงช่อ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0" o:spid="_x0000_s1045" style="position:absolute;left:0;text-align:left;margin-left:-444.6pt;margin-top:34.45pt;width:255.35pt;height:2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" filled="f" stroked="f" strokeweight="1pt">
                <v:stroke joinstyle="miter"/>
                <v:textbox>
                  <w:txbxContent>
                    <w:p w:rsidR="006C759A" w:rsidRPr="00E73014" w:rsidRDefault="006C759A" w:rsidP="006C759A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E73014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ลงชื่อผู้รับเงินต้องเซ็นทุกครั้ง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ขอเป็นหมึกสีน้ำเงินเท่านั้น</w:t>
                      </w:r>
                    </w:p>
                    <w:p w:rsidR="006C759A" w:rsidRPr="00E73014" w:rsidRDefault="006C759A" w:rsidP="006C759A">
                      <w:pPr>
                        <w:jc w:val="center"/>
                        <w:rPr>
                          <w:color w:val="0000FF"/>
                          <w:cs/>
                        </w:rPr>
                      </w:pPr>
                      <w:r w:rsidRPr="00E73014">
                        <w:rPr>
                          <w:color w:val="0000FF"/>
                        </w:rPr>
                        <w:t>]]’=</w:t>
                      </w:r>
                      <w:r w:rsidRPr="00E73014">
                        <w:rPr>
                          <w:rFonts w:hint="cs"/>
                          <w:color w:val="0000FF"/>
                          <w:cs/>
                        </w:rPr>
                        <w:t>ลงลงช่อชื่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5EF8" w:rsidRDefault="00F941AE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</w:t>
      </w:r>
    </w:p>
    <w:p w:rsidR="00325EF8" w:rsidRDefault="00325E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25EF8" w:rsidRDefault="00325E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25EF8" w:rsidRDefault="00325E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45C82" w:rsidRDefault="00FA10F8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ต</w:t>
      </w:r>
      <w:r w:rsidR="00A45C82"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ัวอย่าง ใบส่งของ</w:t>
      </w:r>
      <w:r w:rsidR="007C1541" w:rsidRPr="004912D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A45C82" w:rsidRPr="004912D1">
        <w:rPr>
          <w:rFonts w:ascii="TH SarabunIT๙" w:hAnsi="TH SarabunIT๙" w:cs="TH SarabunIT๙"/>
          <w:b/>
          <w:bCs/>
          <w:sz w:val="52"/>
          <w:szCs w:val="52"/>
          <w:cs/>
        </w:rPr>
        <w:t>ที่ไม่ถูกต้อง</w:t>
      </w:r>
    </w:p>
    <w:p w:rsidR="0061339F" w:rsidRPr="004912D1" w:rsidRDefault="00B00D89" w:rsidP="00A45C82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00D8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2E69F6" wp14:editId="40A3FE86">
                <wp:simplePos x="0" y="0"/>
                <wp:positionH relativeFrom="column">
                  <wp:posOffset>-580390</wp:posOffset>
                </wp:positionH>
                <wp:positionV relativeFrom="paragraph">
                  <wp:posOffset>326178</wp:posOffset>
                </wp:positionV>
                <wp:extent cx="964565" cy="323215"/>
                <wp:effectExtent l="0" t="0" r="0" b="6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89" w:rsidRPr="00772190" w:rsidRDefault="00B00D89" w:rsidP="00B00D89">
                            <w:pPr>
                              <w:jc w:val="center"/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ไม่มี</w:t>
                            </w:r>
                            <w:r w:rsidRPr="0077219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ล่มที่</w:t>
                            </w:r>
                          </w:p>
                          <w:p w:rsidR="00B00D89" w:rsidRPr="00772190" w:rsidRDefault="00B00D89" w:rsidP="00B00D89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45.7pt;margin-top:25.7pt;width:75.95pt;height:25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" filled="f" stroked="f">
                <v:textbox>
                  <w:txbxContent>
                    <w:p w:rsidR="00B00D89" w:rsidRPr="00772190" w:rsidRDefault="00B00D89" w:rsidP="00B00D89">
                      <w:pPr>
                        <w:jc w:val="center"/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ไม่มี</w:t>
                      </w:r>
                      <w:r w:rsidRPr="00772190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ล่มที่</w:t>
                      </w:r>
                    </w:p>
                    <w:p w:rsidR="00B00D89" w:rsidRPr="00772190" w:rsidRDefault="00B00D89" w:rsidP="00B00D89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F85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DAE6AB5" wp14:editId="274093B9">
                <wp:simplePos x="0" y="0"/>
                <wp:positionH relativeFrom="column">
                  <wp:posOffset>-1442720</wp:posOffset>
                </wp:positionH>
                <wp:positionV relativeFrom="paragraph">
                  <wp:posOffset>329988</wp:posOffset>
                </wp:positionV>
                <wp:extent cx="6341534" cy="8271930"/>
                <wp:effectExtent l="0" t="0" r="21590" b="0"/>
                <wp:wrapNone/>
                <wp:docPr id="212" name="กลุ่ม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534" cy="8271930"/>
                          <a:chOff x="76199" y="0"/>
                          <a:chExt cx="6341534" cy="8271930"/>
                        </a:xfrm>
                      </wpg:grpSpPr>
                      <wps:wsp>
                        <wps:cNvPr id="16" name="สี่เหลี่ยมผืนผ้ามุมมน 16"/>
                        <wps:cNvSpPr/>
                        <wps:spPr>
                          <a:xfrm>
                            <a:off x="5223933" y="618067"/>
                            <a:ext cx="1193800" cy="3854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สี่เหลี่ยมผืนผ้ามุมมน 27"/>
                        <wps:cNvSpPr/>
                        <wps:spPr>
                          <a:xfrm>
                            <a:off x="2683933" y="592667"/>
                            <a:ext cx="1896110" cy="418888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สี่เหลี่ยมผืนผ้ามุมมน 37"/>
                        <wps:cNvSpPr/>
                        <wps:spPr>
                          <a:xfrm>
                            <a:off x="1997921" y="1058225"/>
                            <a:ext cx="3589605" cy="804388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มุมมน 2"/>
                        <wps:cNvSpPr/>
                        <wps:spPr>
                          <a:xfrm>
                            <a:off x="939800" y="2328332"/>
                            <a:ext cx="2794000" cy="27051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มุมมน 30"/>
                        <wps:cNvSpPr/>
                        <wps:spPr>
                          <a:xfrm>
                            <a:off x="787373" y="6290733"/>
                            <a:ext cx="3217122" cy="643108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6" y="5679958"/>
                            <a:ext cx="2032000" cy="34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215" w:rsidRPr="00432EC1" w:rsidRDefault="00B56D54" w:rsidP="00A81215">
                              <w:pPr>
                                <w:jc w:val="center"/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0000FF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432EC1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28"/>
                                  <w:szCs w:val="36"/>
                                  <w:cs/>
                                </w:rPr>
                                <w:t>ใส่</w:t>
                              </w:r>
                              <w:r w:rsidR="00A81215" w:rsidRPr="00432EC1"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0000FF"/>
                                  <w:sz w:val="28"/>
                                  <w:szCs w:val="36"/>
                                  <w:cs/>
                                </w:rPr>
                                <w:t>จำนวนเงินตัวอักษร</w:t>
                              </w:r>
                              <w:r w:rsidR="00C6406A" w:rsidRPr="00432EC1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28"/>
                                  <w:szCs w:val="36"/>
                                  <w:cs/>
                                </w:rPr>
                                <w:t>ทุกครั้ง</w:t>
                              </w:r>
                            </w:p>
                            <w:p w:rsidR="00A81215" w:rsidRPr="00432EC1" w:rsidRDefault="00A81215" w:rsidP="00A81215">
                              <w:pP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ลูกศรเชื่อมต่อแบบตรง 41"/>
                        <wps:cNvCnPr/>
                        <wps:spPr>
                          <a:xfrm>
                            <a:off x="1253006" y="6019488"/>
                            <a:ext cx="151825" cy="54149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สี่เหลี่ยมผืนผ้ามุมมน 42"/>
                        <wps:cNvSpPr/>
                        <wps:spPr>
                          <a:xfrm>
                            <a:off x="3699936" y="6934198"/>
                            <a:ext cx="2413000" cy="39751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246" y="7602640"/>
                            <a:ext cx="2107897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DF" w:rsidRDefault="00BB5FDC" w:rsidP="00BB5FDC">
                              <w:pPr>
                                <w:jc w:val="center"/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636CAF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เซ็น/ลงลายมือชื่อ</w:t>
                              </w:r>
                              <w:r w:rsidR="00BE1113" w:rsidRPr="00636CAF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 xml:space="preserve"> ผู้รับของ</w:t>
                              </w:r>
                              <w:r w:rsidRPr="00636CAF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ทุกครั้ง</w:t>
                              </w:r>
                              <w:r w:rsidR="00636CAF"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B5FDC" w:rsidRPr="00636CAF" w:rsidRDefault="00636CAF" w:rsidP="00BB5FDC">
                              <w:pPr>
                                <w:jc w:val="center"/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36CAF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ขอเป็นหมึกสีน้ำเงิน</w:t>
                              </w:r>
                              <w:r w:rsidR="00147FF7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เท่านั้น</w:t>
                              </w:r>
                            </w:p>
                            <w:p w:rsidR="00BB5FDC" w:rsidRPr="00636CAF" w:rsidRDefault="00BB5FDC" w:rsidP="00BB5FDC">
                              <w:pPr>
                                <w:rPr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4978400" y="7399864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สี่เหลี่ยมผืนผ้ามุมมน 196"/>
                        <wps:cNvSpPr/>
                        <wps:spPr>
                          <a:xfrm>
                            <a:off x="897467" y="618067"/>
                            <a:ext cx="1193800" cy="3854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00" y="0"/>
                            <a:ext cx="204025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9F" w:rsidRPr="00772190" w:rsidRDefault="005712E2" w:rsidP="0061339F">
                              <w:pPr>
                                <w:jc w:val="center"/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ใบส่งของ / ใบกำกับภาษ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ลูกศรเชื่อมต่อแบบตรง 198"/>
                        <wps:cNvCnPr/>
                        <wps:spPr>
                          <a:xfrm>
                            <a:off x="3606800" y="321734"/>
                            <a:ext cx="0" cy="2432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9" name="ลูกศรเชื่อมต่อแบบตรง 199"/>
                        <wps:cNvCnPr/>
                        <wps:spPr>
                          <a:xfrm>
                            <a:off x="76199" y="2488311"/>
                            <a:ext cx="82116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" name="ลูกศรเชื่อมต่อแบบตรง 204"/>
                        <wps:cNvCnPr/>
                        <wps:spPr>
                          <a:xfrm>
                            <a:off x="5799667" y="372534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7067" y="93134"/>
                            <a:ext cx="9652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631" w:rsidRPr="00772190" w:rsidRDefault="00D75367" w:rsidP="00554631">
                              <w:pPr>
                                <w:jc w:val="center"/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ไม่มี</w:t>
                              </w:r>
                              <w:r w:rsidR="00554631">
                                <w:rPr>
                                  <w:rFonts w:ascii="TH Mali Grade 6" w:hAnsi="TH Mali Grade 6" w:cs="TH Mali Grade 6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เลขที</w:t>
                              </w:r>
                              <w:r w:rsidR="00554631">
                                <w:rPr>
                                  <w:rFonts w:ascii="TH Mali Grade 6" w:hAnsi="TH Mali Grade 6" w:cs="TH Mali Grade 6" w:hint="cs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สี่เหลี่ยมผืนผ้ามุมมน 209"/>
                        <wps:cNvSpPr/>
                        <wps:spPr>
                          <a:xfrm>
                            <a:off x="1634067" y="3335865"/>
                            <a:ext cx="889000" cy="28765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ลูกศรเชื่อมต่อแบบตรง 211"/>
                        <wps:cNvCnPr/>
                        <wps:spPr>
                          <a:xfrm>
                            <a:off x="2260600" y="3682610"/>
                            <a:ext cx="50800" cy="29651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12" o:spid="_x0000_s1047" style="position:absolute;left:0;text-align:left;margin-left:-113.6pt;margin-top:26pt;width:499.35pt;height:651.35pt;z-index:251814912;mso-width-relative:margin;mso-height-relative:margin" coordorigin="761" coordsize="63415,8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">
                <v:roundrect id="สี่เหลี่ยมผืนผ้ามุมมน 16" o:spid="_x0000_s1048" style="position:absolute;left:52239;top:6180;width:11938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yf8AA&#10;AADbAAAADwAAAGRycy9kb3ducmV2LnhtbERPS4vCMBC+C/6HMMLebKqCSNe0iCLucX0d9jY0Y1Ns&#10;JrWJ2v33RljY23x8z1kWvW3EgzpfO1YwSVIQxKXTNVcKTsfteAHCB2SNjWNS8Eseinw4WGKm3ZP3&#10;9DiESsQQ9hkqMCG0mZS+NGTRJ64ljtzFdRZDhF0ldYfPGG4bOU3TubRYc2ww2NLaUHk93K0CzdPL&#10;4nu287efnu+z9XGy2ZuzUh+jfvUJIlAf/sV/7i8d58/h/U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nyf8AAAADbAAAADwAAAAAAAAAAAAAAAACYAgAAZHJzL2Rvd25y&#10;ZXYueG1sUEsFBgAAAAAEAAQA9QAAAIUDAAAAAA==&#10;" filled="f" strokecolor="red" strokeweight="3pt">
                  <v:stroke joinstyle="miter"/>
                </v:roundrect>
                <v:roundrect id="สี่เหลี่ยมผืนผ้ามุมมน 27" o:spid="_x0000_s1049" style="position:absolute;left:26839;top:5926;width:18961;height:4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dWcQA&#10;AADbAAAADwAAAGRycy9kb3ducmV2LnhtbESPQWvCQBSE74X+h+UVems2JqAhdRWxlPaopj309sg+&#10;s8Hs2zS7mvjv3ULB4zAz3zDL9WQ7caHBt44VzJIUBHHtdMuNgq/q/aUA4QOyxs4xKbiSh/Xq8WGJ&#10;pXYj7+lyCI2IEPYlKjAh9KWUvjZk0SeuJ47e0Q0WQ5RDI/WAY4TbTmZpOpcWW44LBnvaGqpPh7NV&#10;oDk7Frv8w//+THzOt9XsbW++lXp+mjavIAJN4R7+b39qBdkC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nVnEAAAA2wAAAA8AAAAAAAAAAAAAAAAAmAIAAGRycy9k&#10;b3ducmV2LnhtbFBLBQYAAAAABAAEAPUAAACJAwAAAAA=&#10;" filled="f" strokecolor="red" strokeweight="3pt">
                  <v:stroke joinstyle="miter"/>
                </v:roundrect>
                <v:roundrect id="สี่เหลี่ยมผืนผ้ามุมมน 37" o:spid="_x0000_s1050" style="position:absolute;left:19979;top:10582;width:35896;height:80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LhMIA&#10;AADbAAAADwAAAGRycy9kb3ducmV2LnhtbESPT4vCMBTE74LfITzBm6ZacKUaRRTRo392D94ezbMp&#10;Ni+1iVq/vVlY2OMwM79h5svWVuJJjS8dKxgNExDEudMlFwq+z9vBFIQPyBorx6TgTR6Wi25njpl2&#10;Lz7S8xQKESHsM1RgQqgzKX1uyKIfupo4elfXWAxRNoXUDb4i3FZynCQTabHkuGCwprWh/HZ6WAWa&#10;x9fpId35+6XlR7o+jzZH86NUv9euZiACteE//NfeawXpF/x+i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AuEwgAAANsAAAAPAAAAAAAAAAAAAAAAAJgCAABkcnMvZG93&#10;bnJldi54bWxQSwUGAAAAAAQABAD1AAAAhwMAAAAA&#10;" filled="f" strokecolor="red" strokeweight="3pt">
                  <v:stroke joinstyle="miter"/>
                </v:roundrect>
                <v:roundrect id="สี่เหลี่ยมผืนผ้ามุมมน 2" o:spid="_x0000_s1051" style="position:absolute;left:9398;top:23283;width:27940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DNMAA&#10;AADaAAAADwAAAGRycy9kb3ducmV2LnhtbESPzarCMBSE9xd8h3AEd9fUCiLVKOLlokt/F+4OzbEp&#10;Nie1iVrf3giCy2FmvmGm89ZW4k6NLx0rGPQTEMS50yUXCg77/98xCB+QNVaOScGTPMxnnZ8pZto9&#10;eEv3XShEhLDPUIEJoc6k9Lkhi77vauLonV1jMUTZFFI3+IhwW8k0SUbSYslxwWBNS0P5ZXezCjSn&#10;5/FmuPLXU8u34XI/+Nuao1K9bruYgAjUhm/4015rBSm8r8Qb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DNMAAAADaAAAADwAAAAAAAAAAAAAAAACYAgAAZHJzL2Rvd25y&#10;ZXYueG1sUEsFBgAAAAAEAAQA9QAAAIUDAAAAAA==&#10;" filled="f" strokecolor="red" strokeweight="3pt">
                  <v:stroke joinstyle="miter"/>
                </v:roundrect>
                <v:roundrect id="สี่เหลี่ยมผืนผ้ามุมมน 30" o:spid="_x0000_s1052" style="position:absolute;left:7873;top:62907;width:32171;height:6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T8L8A&#10;AADbAAAADwAAAGRycy9kb3ducmV2LnhtbERPy4rCMBTdC/5DuII7m2pBpGNaBmUYlz4Xs7s016ZM&#10;c1ObqPXvzWJglofzXpeDbcWDet84VjBPUhDEldMN1wrOp6/ZCoQPyBpbx6TgRR7KYjxaY67dkw/0&#10;OIZaxBD2OSowIXS5lL4yZNEnriOO3NX1FkOEfS11j88Yblu5SNOltNhwbDDY0cZQ9Xu8WwWaF9fV&#10;Pvv2t5+B79nmNN8ezEWp6WT4/AARaAj/4j/3TivI4vr4Jf4AW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ZPwvwAAANsAAAAPAAAAAAAAAAAAAAAAAJgCAABkcnMvZG93bnJl&#10;di54bWxQSwUGAAAAAAQABAD1AAAAhAMAAAAA&#10;" filled="f" strokecolor="red" strokeweight="3pt">
                  <v:stroke joinstyle="miter"/>
                </v:roundrect>
                <v:shape id="_x0000_s1053" type="#_x0000_t202" style="position:absolute;left:3894;top:56799;width:20320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81215" w:rsidRPr="00432EC1" w:rsidRDefault="00B56D54" w:rsidP="00A81215">
                        <w:pPr>
                          <w:jc w:val="center"/>
                          <w:rPr>
                            <w:rFonts w:ascii="TH Mali Grade 6" w:hAnsi="TH Mali Grade 6" w:cs="TH Mali Grade 6"/>
                            <w:b/>
                            <w:bCs/>
                            <w:color w:val="0000FF"/>
                            <w:sz w:val="28"/>
                            <w:szCs w:val="36"/>
                            <w:cs/>
                          </w:rPr>
                        </w:pPr>
                        <w:r w:rsidRPr="00432EC1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28"/>
                            <w:szCs w:val="36"/>
                            <w:cs/>
                          </w:rPr>
                          <w:t>ใส่</w:t>
                        </w:r>
                        <w:r w:rsidR="00A81215" w:rsidRPr="00432EC1">
                          <w:rPr>
                            <w:rFonts w:ascii="TH Mali Grade 6" w:hAnsi="TH Mali Grade 6" w:cs="TH Mali Grade 6"/>
                            <w:b/>
                            <w:bCs/>
                            <w:color w:val="0000FF"/>
                            <w:sz w:val="28"/>
                            <w:szCs w:val="36"/>
                            <w:cs/>
                          </w:rPr>
                          <w:t>จำนวนเงินตัวอักษร</w:t>
                        </w:r>
                        <w:r w:rsidR="00C6406A" w:rsidRPr="00432EC1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28"/>
                            <w:szCs w:val="36"/>
                            <w:cs/>
                          </w:rPr>
                          <w:t>ทุกครั้ง</w:t>
                        </w:r>
                      </w:p>
                      <w:p w:rsidR="00A81215" w:rsidRPr="00432EC1" w:rsidRDefault="00A81215" w:rsidP="00A81215">
                        <w:pP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41" o:spid="_x0000_s1054" type="#_x0000_t32" style="position:absolute;left:12530;top:60194;width:1518;height:5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0C8IAAADbAAAADwAAAGRycy9kb3ducmV2LnhtbESPT4vCMBTE78J+h/AW9iI2rahINcqu&#10;suDVP4cen8mzLTYvpYna/fYbQfA4zMxvmOW6t424U+drxwqyJAVBrJ2puVRwOv6O5iB8QDbYOCYF&#10;f+RhvfoYLDE37sF7uh9CKSKEfY4KqhDaXEqvK7LoE9cSR+/iOoshyq6UpsNHhNtGjtN0Ji3WHBcq&#10;bGlTkb4eblbBeTstfM8F3bLJpfnZFhqHQSv19dl/L0AE6sM7/GrvjIJJBs8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s0C8IAAADbAAAADwAAAAAAAAAAAAAA&#10;AAChAgAAZHJzL2Rvd25yZXYueG1sUEsFBgAAAAAEAAQA+QAAAJADAAAAAA==&#10;" strokecolor="red" strokeweight="3pt">
                  <v:stroke endarrow="block" joinstyle="miter"/>
                </v:shape>
                <v:roundrect id="สี่เหลี่ยมผืนผ้ามุมมน 42" o:spid="_x0000_s1055" style="position:absolute;left:36999;top:69341;width:24130;height:3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bYcQA&#10;AADbAAAADwAAAGRycy9kb3ducmV2LnhtbESPQWvCQBSE74X+h+UVems2JiIhdRWxlPaopj309sg+&#10;s8Hs2zS7mvjv3ULB4zAz3zDL9WQ7caHBt44VzJIUBHHtdMuNgq/q/aUA4QOyxs4xKbiSh/Xq8WGJ&#10;pXYj7+lyCI2IEPYlKjAh9KWUvjZk0SeuJ47e0Q0WQ5RDI/WAY4TbTmZpupAWW44LBnvaGqpPh7NV&#10;oDk7Frv8w//+THzOt9XsbW++lXp+mjavIAJN4R7+b39qBfM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22HEAAAA2wAAAA8AAAAAAAAAAAAAAAAAmAIAAGRycy9k&#10;b3ducmV2LnhtbFBLBQYAAAAABAAEAPUAAACJAwAAAAA=&#10;" filled="f" strokecolor="red" strokeweight="3pt">
                  <v:stroke joinstyle="miter"/>
                </v:roundrect>
                <v:shape id="_x0000_s1056" type="#_x0000_t202" style="position:absolute;left:40042;top:76026;width:21079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440DF" w:rsidRDefault="00BB5FDC" w:rsidP="00BB5FDC">
                        <w:pPr>
                          <w:jc w:val="center"/>
                          <w:rPr>
                            <w:rFonts w:ascii="TH Mali Grade 6" w:hAnsi="TH Mali Grade 6" w:cs="TH Mali Grade 6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</w:pPr>
                        <w:r w:rsidRPr="00636CAF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เซ็น/ลงลายมือชื่อ</w:t>
                        </w:r>
                        <w:r w:rsidR="00BE1113" w:rsidRPr="00636CAF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 xml:space="preserve"> ผู้รับของ</w:t>
                        </w:r>
                        <w:r w:rsidRPr="00636CAF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ทุกครั้ง</w:t>
                        </w:r>
                        <w:r w:rsidR="00636CAF">
                          <w:rPr>
                            <w:rFonts w:ascii="TH Mali Grade 6" w:hAnsi="TH Mali Grade 6" w:cs="TH Mali Grade 6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B5FDC" w:rsidRPr="00636CAF" w:rsidRDefault="00636CAF" w:rsidP="00BB5FDC">
                        <w:pPr>
                          <w:jc w:val="center"/>
                          <w:rPr>
                            <w:rFonts w:ascii="TH Mali Grade 6" w:hAnsi="TH Mali Grade 6" w:cs="TH Mali Grade 6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636CAF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ขอเป็นหมึกสีน้ำเงิน</w:t>
                        </w:r>
                        <w:r w:rsidR="00147FF7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เท่านั้น</w:t>
                        </w:r>
                      </w:p>
                      <w:p w:rsidR="00BB5FDC" w:rsidRPr="00636CAF" w:rsidRDefault="00BB5FDC" w:rsidP="00BB5FDC">
                        <w:pPr>
                          <w:rPr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44" o:spid="_x0000_s1057" type="#_x0000_t32" style="position:absolute;left:49784;top:73998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Xk8IAAADbAAAADwAAAGRycy9kb3ducmV2LnhtbESPT4vCMBTE78J+h/AW9iI2VapINcqu&#10;suDVP4cen8mzLTYvpYna/fYbQfA4zMxvmOW6t424U+drxwrGSQqCWDtTc6ngdPwdzUH4gGywcUwK&#10;/sjDevUxWGJu3IP3dD+EUkQI+xwVVCG0uZReV2TRJ64ljt7FdRZDlF0pTYePCLeNnKTpTFqsOS5U&#10;2NKmIn093KyC83Za+J4Luo2zS/OzLTQOg1bq67P/XoAI1Id3+NXeGQVZBs8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yXk8IAAADbAAAADwAAAAAAAAAAAAAA&#10;AAChAgAAZHJzL2Rvd25yZXYueG1sUEsFBgAAAAAEAAQA+QAAAJADAAAAAA==&#10;" strokecolor="red" strokeweight="3pt">
                  <v:stroke endarrow="block" joinstyle="miter"/>
                </v:shape>
                <v:roundrect id="สี่เหลี่ยมผืนผ้ามุมมน 196" o:spid="_x0000_s1058" style="position:absolute;left:8974;top:6180;width:11938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TWsEA&#10;AADcAAAADwAAAGRycy9kb3ducmV2LnhtbERPS4vCMBC+C/sfwix401QFcbumRVxEj772sLehGZti&#10;M+k2Ueu/N4LgbT6+58zzztbiSq2vHCsYDRMQxIXTFZcKjofVYAbCB2SNtWNScCcPefbRm2Oq3Y13&#10;dN2HUsQQ9ikqMCE0qZS+MGTRD11DHLmTay2GCNtS6hZvMdzWcpwkU2mx4thgsKGloeK8v1gFmsen&#10;2Xay9v9/HV8my8PoZ2d+lep/dotvEIG68Ba/3Bsd539N4flMv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01rBAAAA3AAAAA8AAAAAAAAAAAAAAAAAmAIAAGRycy9kb3du&#10;cmV2LnhtbFBLBQYAAAAABAAEAPUAAACGAwAAAAA=&#10;" filled="f" strokecolor="red" strokeweight="3pt">
                  <v:stroke joinstyle="miter"/>
                </v:roundrect>
                <v:shape id="_x0000_s1059" type="#_x0000_t202" style="position:absolute;left:26162;width:2040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61339F" w:rsidRPr="00772190" w:rsidRDefault="005712E2" w:rsidP="0061339F">
                        <w:pPr>
                          <w:jc w:val="center"/>
                          <w:rPr>
                            <w:rFonts w:ascii="TH Mali Grade 6" w:hAnsi="TH Mali Grade 6" w:cs="TH Mali Grade 6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Mali Grade 6" w:hAnsi="TH Mali Grade 6" w:cs="TH Mali Grade 6" w:hint="cs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  <w:t>ใบส่งของ / ใบกำกับภาษี</w:t>
                        </w:r>
                      </w:p>
                    </w:txbxContent>
                  </v:textbox>
                </v:shape>
                <v:shape id="ลูกศรเชื่อมต่อแบบตรง 198" o:spid="_x0000_s1060" type="#_x0000_t32" style="position:absolute;left:36068;top:3217;width:0;height:2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0DcQAAADcAAAADwAAAGRycy9kb3ducmV2LnhtbESPT2/CMAzF75P4DpGRuEwjBTE0OgLi&#10;jybtOuDQo0lMW61xqiZA+fbzAWk3W+/5vZ+X69436kZdrAMbmIwzUMQ2uJpLA6fj19sHqJiQHTaB&#10;ycCDIqxXg5cl5i7c+Yduh1QqCeGYo4EqpTbXOtqKPMZxaIlFu4TOY5K1K7Xr8C7hvtHTLJtrjzVL&#10;Q4Ut7Sqyv4erN3Devxex54Kuk9ml2e4Li6/JGjMa9ptPUIn69G9+Xn87wV8IrTwjE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vQNxAAAANwAAAAPAAAAAAAAAAAA&#10;AAAAAKECAABkcnMvZG93bnJldi54bWxQSwUGAAAAAAQABAD5AAAAkgMAAAAA&#10;" strokecolor="red" strokeweight="3pt">
                  <v:stroke endarrow="block" joinstyle="miter"/>
                </v:shape>
                <v:shape id="ลูกศรเชื่อมต่อแบบตรง 199" o:spid="_x0000_s1061" type="#_x0000_t32" style="position:absolute;left:761;top:24883;width:82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RlsAAAADcAAAADwAAAGRycy9kb3ducmV2LnhtbERPS4vCMBC+L/gfwgheljVVVNauUXwg&#10;ePVx6HE2GdtiMylN1PrvjSB4m4/vObNFaytxo8aXjhUM+gkIYu1MybmC03H78wvCB2SDlWNS8CAP&#10;i3nna4apcXfe0+0QchFD2KeooAihTqX0uiCLvu9q4sidXWMxRNjk0jR4j+G2ksMkmUiLJceGAmta&#10;F6Qvh6tV8L8ZZ77ljK6D0blabTKN30Er1eu2yz8QgdrwEb/dOxPnT6fweiZe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eUZbAAAAA3AAAAA8AAAAAAAAAAAAAAAAA&#10;oQIAAGRycy9kb3ducmV2LnhtbFBLBQYAAAAABAAEAPkAAACOAwAAAAA=&#10;" strokecolor="red" strokeweight="3pt">
                  <v:stroke endarrow="block" joinstyle="miter"/>
                </v:shape>
                <v:shape id="ลูกศรเชื่อมต่อแบบตรง 204" o:spid="_x0000_s1062" type="#_x0000_t32" style="position:absolute;left:57996;top:372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AK88QAAADcAAAADwAAAGRycy9kb3ducmV2LnhtbESPzWrDMBCE74G+g9hCL6GRE5JQXMum&#10;bQj02iQHH7fS+odaK2Mptvv2UaGQ4zAz3zBZMdtOjDT41rGC9SoBQaydablWcDkfn19A+IBssHNM&#10;Cn7JQ5E/LDJMjZv4i8ZTqEWEsE9RQRNCn0rpdUMW/cr1xNGr3GAxRDnU0gw4Rbjt5CZJ9tJiy3Gh&#10;wZ4+GtI/p6tV8H3YlX7mkq7rbdW9H0qNy6CVenqc315BBJrDPfzf/jQKNskW/s7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ArzxAAAANwAAAAPAAAAAAAAAAAA&#10;AAAAAKECAABkcnMvZG93bnJldi54bWxQSwUGAAAAAAQABAD5AAAAkgMAAAAA&#10;" strokecolor="red" strokeweight="3pt">
                  <v:stroke endarrow="block" joinstyle="miter"/>
                </v:shape>
                <v:shape id="_x0000_s1063" type="#_x0000_t202" style="position:absolute;left:53170;top:931;width:965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554631" w:rsidRPr="00772190" w:rsidRDefault="00D75367" w:rsidP="00554631">
                        <w:pPr>
                          <w:jc w:val="center"/>
                          <w:rPr>
                            <w:rFonts w:ascii="TH Mali Grade 6" w:hAnsi="TH Mali Grade 6" w:cs="TH Mali Grade 6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Mali Grade 6" w:hAnsi="TH Mali Grade 6" w:cs="TH Mali Grade 6" w:hint="cs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  <w:t>ไม่มี</w:t>
                        </w:r>
                        <w:r w:rsidR="00554631">
                          <w:rPr>
                            <w:rFonts w:ascii="TH Mali Grade 6" w:hAnsi="TH Mali Grade 6" w:cs="TH Mali Grade 6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  <w:t>เลขที</w:t>
                        </w:r>
                        <w:r w:rsidR="00554631">
                          <w:rPr>
                            <w:rFonts w:ascii="TH Mali Grade 6" w:hAnsi="TH Mali Grade 6" w:cs="TH Mali Grade 6" w:hint="cs"/>
                            <w:b/>
                            <w:bCs/>
                            <w:color w:val="FF0000"/>
                            <w:sz w:val="28"/>
                            <w:szCs w:val="36"/>
                            <w:cs/>
                          </w:rPr>
                          <w:t>่</w:t>
                        </w:r>
                      </w:p>
                    </w:txbxContent>
                  </v:textbox>
                </v:shape>
                <v:roundrect id="สี่เหลี่ยมผืนผ้ามุมมน 209" o:spid="_x0000_s1064" style="position:absolute;left:16340;top:33358;width:8890;height:2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z08QA&#10;AADcAAAADwAAAGRycy9kb3ducmV2LnhtbESPQWvCQBSE7wX/w/KE3pqNCRQbs4pYSj1WrQdvj+wz&#10;G8y+jdk1xn/fLRR6HGbmG6ZcjbYVA/W+caxglqQgiCunG64VfB8+XuYgfEDW2DomBQ/ysFpOnkos&#10;tLvzjoZ9qEWEsC9QgQmhK6T0lSGLPnEdcfTOrrcYouxrqXu8R7htZZamr9Jiw3HBYEcbQ9Vlf7MK&#10;NGfn+Vf+6a+nkW/55jB735mjUs/Tcb0AEWgM/+G/9lYryNI3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s9PEAAAA3AAAAA8AAAAAAAAAAAAAAAAAmAIAAGRycy9k&#10;b3ducmV2LnhtbFBLBQYAAAAABAAEAPUAAACJAwAAAAA=&#10;" filled="f" strokecolor="red" strokeweight="3pt">
                  <v:stroke joinstyle="miter"/>
                </v:roundrect>
                <v:shape id="ลูกศรเชื่อมต่อแบบตรง 211" o:spid="_x0000_s1065" type="#_x0000_t32" style="position:absolute;left:22606;top:36826;width:508;height:2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/tsMAAADcAAAADwAAAGRycy9kb3ducmV2LnhtbESPwWrDMBBE74H+g9hCLqGRbZpS3Cgm&#10;iSnkWrcHH7fSxja1VsaSE/fvo0Ihx2Fm3jDbYra9uNDoO8cK0nUCglg703Gj4Ovz/ekVhA/IBnvH&#10;pOCXPBS7h8UWc+Ou/EGXKjQiQtjnqKANYcil9Loli37tBuLond1oMUQ5NtKMeI1w28ssSV6kxY7j&#10;QosDHVvSP9VkFXyXm9rPXNOUPp/7Q1lrXAWt1PJx3r+BCDSHe/i/fTIKsjSFvzPxCM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eP7bDAAAA3AAAAA8AAAAAAAAAAAAA&#10;AAAAoQIAAGRycy9kb3ducmV2LnhtbFBLBQYAAAAABAAEAPkAAACRAw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554631" w:rsidRPr="00AB44B0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8B9701B" wp14:editId="7D0EA2AF">
                <wp:simplePos x="0" y="0"/>
                <wp:positionH relativeFrom="column">
                  <wp:posOffset>186055</wp:posOffset>
                </wp:positionH>
                <wp:positionV relativeFrom="paragraph">
                  <wp:posOffset>397510</wp:posOffset>
                </wp:positionV>
                <wp:extent cx="1015365" cy="323850"/>
                <wp:effectExtent l="0" t="0" r="0" b="0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31" w:rsidRPr="00772190" w:rsidRDefault="00554631" w:rsidP="00885782">
                            <w:pPr>
                              <w:jc w:val="center"/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4.65pt;margin-top:31.3pt;width:79.9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" filled="f" stroked="f">
                <v:textbox>
                  <w:txbxContent>
                    <w:p w:rsidR="00554631" w:rsidRPr="00772190" w:rsidRDefault="00554631" w:rsidP="00885782">
                      <w:pPr>
                        <w:jc w:val="center"/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0CE" w:rsidRDefault="00554631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80D662" wp14:editId="6AAD64E3">
                <wp:simplePos x="0" y="0"/>
                <wp:positionH relativeFrom="column">
                  <wp:posOffset>-114088</wp:posOffset>
                </wp:positionH>
                <wp:positionV relativeFrom="paragraph">
                  <wp:posOffset>149632</wp:posOffset>
                </wp:positionV>
                <wp:extent cx="0" cy="221420"/>
                <wp:effectExtent l="95250" t="0" r="57150" b="4572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3" o:spid="_x0000_s1026" type="#_x0000_t32" style="position:absolute;margin-left:-9pt;margin-top:11.8pt;width:0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</w:p>
    <w:p w:rsidR="0062508D" w:rsidRPr="009B68A8" w:rsidRDefault="00633AA5" w:rsidP="00D81E22">
      <w:pPr>
        <w:ind w:right="-1039"/>
      </w:pPr>
      <w:r>
        <w:rPr>
          <w:rFonts w:cs="Cordia New"/>
          <w:noProof/>
        </w:rPr>
        <w:drawing>
          <wp:anchor distT="0" distB="0" distL="114300" distR="114300" simplePos="0" relativeHeight="251815936" behindDoc="1" locked="0" layoutInCell="1" allowOverlap="1" wp14:anchorId="190438E6" wp14:editId="5207A0A0">
            <wp:simplePos x="0" y="0"/>
            <wp:positionH relativeFrom="column">
              <wp:posOffset>549910</wp:posOffset>
            </wp:positionH>
            <wp:positionV relativeFrom="paragraph">
              <wp:posOffset>13335</wp:posOffset>
            </wp:positionV>
            <wp:extent cx="5858510" cy="7026910"/>
            <wp:effectExtent l="0" t="0" r="8890" b="2540"/>
            <wp:wrapNone/>
            <wp:docPr id="4" name="รูปภาพ 4" descr="C:\Users\Kwan\Desktop\ตัวอย่างใบส่งของที่ไม่ถูกต้อง+ระบุชื่อผู้รับเงินว่า+สด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n\Desktop\ตัวอย่างใบส่งของที่ไม่ถูกต้อง+ระบุชื่อผู้รับเงินว่า+สด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A6" w:rsidRPr="0059058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9AA087F" wp14:editId="5B14B8F7">
                <wp:simplePos x="0" y="0"/>
                <wp:positionH relativeFrom="column">
                  <wp:posOffset>1379855</wp:posOffset>
                </wp:positionH>
                <wp:positionV relativeFrom="paragraph">
                  <wp:posOffset>3425825</wp:posOffset>
                </wp:positionV>
                <wp:extent cx="2683510" cy="346710"/>
                <wp:effectExtent l="0" t="0" r="0" b="0"/>
                <wp:wrapNone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85" w:rsidRPr="0019218E" w:rsidRDefault="00D747C9" w:rsidP="00590585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19218E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ใส่ </w:t>
                            </w:r>
                            <w:r w:rsidR="00590585" w:rsidRPr="0019218E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ขนาด</w:t>
                            </w:r>
                            <w:r w:rsidR="00861D1C" w:rsidRPr="0019218E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861D1C" w:rsidRPr="0019218E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เช่น กี่นิ้ว กี่หุน</w:t>
                            </w:r>
                            <w:r w:rsidR="00383705" w:rsidRPr="0019218E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เป็นต้น</w:t>
                            </w:r>
                          </w:p>
                          <w:p w:rsidR="00590585" w:rsidRPr="0019218E" w:rsidRDefault="00590585" w:rsidP="00590585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08.65pt;margin-top:269.75pt;width:211.3pt;height:27.3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" filled="f" stroked="f">
                <v:textbox>
                  <w:txbxContent>
                    <w:p w:rsidR="00590585" w:rsidRPr="0019218E" w:rsidRDefault="00D747C9" w:rsidP="00590585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19218E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ใส่ </w:t>
                      </w:r>
                      <w:r w:rsidR="00590585" w:rsidRPr="0019218E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ขนาด</w:t>
                      </w:r>
                      <w:r w:rsidR="00861D1C" w:rsidRPr="0019218E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</w:rPr>
                        <w:t xml:space="preserve"> </w:t>
                      </w:r>
                      <w:r w:rsidR="00861D1C" w:rsidRPr="0019218E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เช่น กี่นิ้ว กี่หุน</w:t>
                      </w:r>
                      <w:r w:rsidR="00383705" w:rsidRPr="0019218E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เป็นต้น</w:t>
                      </w:r>
                    </w:p>
                    <w:p w:rsidR="00590585" w:rsidRPr="0019218E" w:rsidRDefault="00590585" w:rsidP="00590585">
                      <w:pPr>
                        <w:rPr>
                          <w:b/>
                          <w:bCs/>
                          <w:color w:val="0000FF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B3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08CAD9" wp14:editId="7D5ACEFB">
                <wp:simplePos x="0" y="0"/>
                <wp:positionH relativeFrom="column">
                  <wp:posOffset>-127000</wp:posOffset>
                </wp:positionH>
                <wp:positionV relativeFrom="paragraph">
                  <wp:posOffset>2329815</wp:posOffset>
                </wp:positionV>
                <wp:extent cx="202565" cy="538903"/>
                <wp:effectExtent l="0" t="0" r="6985" b="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538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E6" w:rsidRDefault="006B73E6" w:rsidP="006B7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0pt;margin-top:183.45pt;width:15.95pt;height:4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" stroked="f">
                <v:textbox>
                  <w:txbxContent>
                    <w:p w:rsidR="006B73E6" w:rsidRDefault="006B73E6" w:rsidP="006B73E6"/>
                  </w:txbxContent>
                </v:textbox>
              </v:shape>
            </w:pict>
          </mc:Fallback>
        </mc:AlternateContent>
      </w:r>
    </w:p>
    <w:p w:rsidR="005A1B38" w:rsidRDefault="00D51E8B" w:rsidP="006F7B6D">
      <w:r>
        <w:rPr>
          <w:rFonts w:hint="cs"/>
          <w:cs/>
        </w:rPr>
        <w:t xml:space="preserve"> </w:t>
      </w:r>
    </w:p>
    <w:p w:rsidR="005A1B38" w:rsidRDefault="00AC483B" w:rsidP="00A81215">
      <w:pPr>
        <w:ind w:right="-613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3301590" wp14:editId="66B7E87D">
                <wp:simplePos x="0" y="0"/>
                <wp:positionH relativeFrom="column">
                  <wp:posOffset>-474132</wp:posOffset>
                </wp:positionH>
                <wp:positionV relativeFrom="paragraph">
                  <wp:posOffset>86148</wp:posOffset>
                </wp:positionV>
                <wp:extent cx="1768686" cy="82931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686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E9" w:rsidRPr="009F461A" w:rsidRDefault="002748E9" w:rsidP="002748E9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</w:t>
                            </w: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ของผู้ขาย</w:t>
                            </w:r>
                            <w:r w:rsidR="0088578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885782" w:rsidRDefault="002748E9" w:rsidP="002748E9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885782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าด</w:t>
                            </w:r>
                            <w:r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="00885782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:rsidR="002748E9" w:rsidRPr="009F461A" w:rsidRDefault="00885782" w:rsidP="002748E9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748E9" w:rsidRPr="009F461A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ผู้เสียภาษี</w:t>
                            </w:r>
                          </w:p>
                          <w:p w:rsidR="002748E9" w:rsidRPr="009F461A" w:rsidRDefault="002748E9" w:rsidP="002748E9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37.35pt;margin-top:6.8pt;width:139.25pt;height:65.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" filled="f" stroked="f">
                <v:textbox>
                  <w:txbxContent>
                    <w:p w:rsidR="002748E9" w:rsidRPr="009F461A" w:rsidRDefault="002748E9" w:rsidP="002748E9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9F461A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ข้อมู</w:t>
                      </w: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ลของผู้ขาย</w:t>
                      </w:r>
                      <w:r w:rsidR="00885782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885782" w:rsidRDefault="002748E9" w:rsidP="002748E9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885782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าด</w:t>
                      </w:r>
                      <w:r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="00885782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/</w:t>
                      </w:r>
                    </w:p>
                    <w:p w:rsidR="002748E9" w:rsidRPr="009F461A" w:rsidRDefault="00885782" w:rsidP="002748E9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748E9" w:rsidRPr="009F461A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ลขผู้เสียภาษี</w:t>
                      </w:r>
                    </w:p>
                    <w:p w:rsidR="002748E9" w:rsidRPr="009F461A" w:rsidRDefault="002748E9" w:rsidP="002748E9">
                      <w:pPr>
                        <w:spacing w:after="0" w:line="276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7C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5EDF93" wp14:editId="2AB3E4EB">
                <wp:simplePos x="0" y="0"/>
                <wp:positionH relativeFrom="column">
                  <wp:posOffset>1574377</wp:posOffset>
                </wp:positionH>
                <wp:positionV relativeFrom="paragraph">
                  <wp:posOffset>221615</wp:posOffset>
                </wp:positionV>
                <wp:extent cx="23685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90" w:rsidRDefault="00845E90" w:rsidP="00DF2D7C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123.95pt;margin-top:17.45pt;width:18.6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" stroked="f">
                <v:textbox style="mso-fit-shape-to-text:t">
                  <w:txbxContent>
                    <w:p w:rsidR="00845E90" w:rsidRDefault="00845E90" w:rsidP="00DF2D7C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</w:p>
    <w:p w:rsidR="00D16B7E" w:rsidRDefault="00AC483B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61CF08" wp14:editId="0D504093">
                <wp:simplePos x="0" y="0"/>
                <wp:positionH relativeFrom="column">
                  <wp:posOffset>584147</wp:posOffset>
                </wp:positionH>
                <wp:positionV relativeFrom="paragraph">
                  <wp:posOffset>4233</wp:posOffset>
                </wp:positionV>
                <wp:extent cx="1167818" cy="152400"/>
                <wp:effectExtent l="19050" t="19050" r="51435" b="9525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818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46pt;margin-top:.35pt;width:91.9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5A1B38" w:rsidRDefault="005A1B38" w:rsidP="006F7B6D"/>
    <w:p w:rsidR="005A1B38" w:rsidRDefault="005A1B38" w:rsidP="006F7B6D"/>
    <w:p w:rsidR="005A1B38" w:rsidRDefault="00D52794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1C6377D" wp14:editId="1C4B7A4C">
                <wp:simplePos x="0" y="0"/>
                <wp:positionH relativeFrom="page">
                  <wp:posOffset>92710</wp:posOffset>
                </wp:positionH>
                <wp:positionV relativeFrom="paragraph">
                  <wp:posOffset>118533</wp:posOffset>
                </wp:positionV>
                <wp:extent cx="1861820" cy="889000"/>
                <wp:effectExtent l="0" t="0" r="0" b="635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E22" w:rsidRPr="00BF2868" w:rsidRDefault="00D81E22" w:rsidP="00D81E2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าม</w:t>
                            </w:r>
                            <w:r w:rsidR="00EE0AFA" w:rsidRPr="00BF286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ซื้อ</w:t>
                            </w:r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81E22" w:rsidRPr="00BF2868" w:rsidRDefault="00D81E22" w:rsidP="00D81E22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proofErr w:type="spellStart"/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ัตว</w:t>
                            </w:r>
                            <w:proofErr w:type="spellEnd"/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ศาสตร์และเทคโนโลยี </w:t>
                            </w:r>
                            <w:r w:rsidRPr="00BF286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และ/หรือ </w:t>
                            </w:r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BF286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โจ้</w:t>
                            </w:r>
                            <w:proofErr w:type="spellEnd"/>
                            <w:r w:rsidRPr="00BF286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70DFB" w:rsidRPr="00BF2868" w:rsidRDefault="00170DFB" w:rsidP="00C60BDF">
                            <w:pPr>
                              <w:spacing w:after="0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81E22" w:rsidRPr="00BF2868" w:rsidRDefault="00D81E22" w:rsidP="00D81E22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7.3pt;margin-top:9.35pt;width:146.6pt;height:7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" filled="f" stroked="f">
                <v:textbox>
                  <w:txbxContent>
                    <w:p w:rsidR="00D81E22" w:rsidRPr="00BF2868" w:rsidRDefault="00D81E22" w:rsidP="00D81E2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นาม</w:t>
                      </w:r>
                      <w:r w:rsidR="00EE0AFA" w:rsidRPr="00BF2868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ผู้ซื้อ</w:t>
                      </w:r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81E22" w:rsidRPr="00BF2868" w:rsidRDefault="00D81E22" w:rsidP="00D81E22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คณะ</w:t>
                      </w:r>
                      <w:proofErr w:type="spellStart"/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สัตว</w:t>
                      </w:r>
                      <w:proofErr w:type="spellEnd"/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ศาสตร์และเทคโนโลยี </w:t>
                      </w:r>
                      <w:r w:rsidRPr="00BF2868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และ/หรือ </w:t>
                      </w:r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มหาวิทยาลัยแม่</w:t>
                      </w:r>
                      <w:proofErr w:type="spellStart"/>
                      <w:r w:rsidRPr="00BF2868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โจ้</w:t>
                      </w:r>
                      <w:proofErr w:type="spellEnd"/>
                      <w:r w:rsidRPr="00BF2868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70DFB" w:rsidRPr="00BF2868" w:rsidRDefault="00170DFB" w:rsidP="00C60BDF">
                      <w:pPr>
                        <w:spacing w:after="0"/>
                        <w:rPr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  <w:p w:rsidR="00D81E22" w:rsidRPr="00BF2868" w:rsidRDefault="00D81E22" w:rsidP="00D81E22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1B38" w:rsidRDefault="00E25076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D8906F" wp14:editId="3429CF2A">
                <wp:simplePos x="0" y="0"/>
                <wp:positionH relativeFrom="column">
                  <wp:posOffset>1379855</wp:posOffset>
                </wp:positionH>
                <wp:positionV relativeFrom="paragraph">
                  <wp:posOffset>13758</wp:posOffset>
                </wp:positionV>
                <wp:extent cx="414655" cy="143510"/>
                <wp:effectExtent l="0" t="0" r="4445" b="889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351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A2" w:rsidRDefault="00FC73A2" w:rsidP="00FC7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08.65pt;margin-top:1.1pt;width:32.65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" fillcolor="#dcdcdc" stroked="f">
                <v:textbox>
                  <w:txbxContent>
                    <w:p w:rsidR="00FC73A2" w:rsidRDefault="00FC73A2" w:rsidP="00FC73A2"/>
                  </w:txbxContent>
                </v:textbox>
              </v:shape>
            </w:pict>
          </mc:Fallback>
        </mc:AlternateContent>
      </w: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771F85" w:rsidRDefault="00771F85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</w:p>
    <w:p w:rsidR="00DE23DC" w:rsidRDefault="00DE23DC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 w:hint="cs"/>
          <w:b/>
          <w:bCs/>
          <w:color w:val="0000FF"/>
          <w:sz w:val="52"/>
          <w:szCs w:val="52"/>
        </w:rPr>
      </w:pPr>
    </w:p>
    <w:p w:rsidR="00005508" w:rsidRDefault="005A1B38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  <w:r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lastRenderedPageBreak/>
        <w:t xml:space="preserve">ตัวอย่าง </w:t>
      </w:r>
    </w:p>
    <w:p w:rsidR="005A1B38" w:rsidRPr="00442240" w:rsidRDefault="005A1B38" w:rsidP="005A1B38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  <w:r w:rsidRPr="00442240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ใบส่งของที่ถูกต้อง</w:t>
      </w:r>
    </w:p>
    <w:p w:rsidR="006F7B6D" w:rsidRDefault="00771F85" w:rsidP="006F7B6D">
      <w:r>
        <w:rPr>
          <w:rFonts w:hint="cs"/>
          <w:noProof/>
        </w:rPr>
        <w:drawing>
          <wp:anchor distT="0" distB="0" distL="114300" distR="114300" simplePos="0" relativeHeight="251743232" behindDoc="1" locked="0" layoutInCell="1" allowOverlap="1" wp14:anchorId="634F846C" wp14:editId="7C980337">
            <wp:simplePos x="0" y="0"/>
            <wp:positionH relativeFrom="column">
              <wp:posOffset>-516467</wp:posOffset>
            </wp:positionH>
            <wp:positionV relativeFrom="paragraph">
              <wp:posOffset>109855</wp:posOffset>
            </wp:positionV>
            <wp:extent cx="6951134" cy="8389253"/>
            <wp:effectExtent l="0" t="0" r="2540" b="0"/>
            <wp:wrapNone/>
            <wp:docPr id="62" name="รูปภาพ 62" descr="ต.ย.ใบส่งของที่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.ย.ใบส่งของที่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912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5" w:rsidRDefault="00771F85" w:rsidP="006F7B6D"/>
    <w:p w:rsidR="00771F85" w:rsidRDefault="00771F85" w:rsidP="006F7B6D"/>
    <w:p w:rsidR="00771F85" w:rsidRDefault="00771F85" w:rsidP="006F7B6D"/>
    <w:p w:rsidR="00771F85" w:rsidRDefault="00771F85" w:rsidP="006F7B6D"/>
    <w:p w:rsidR="00771F85" w:rsidRDefault="00771F85" w:rsidP="006F7B6D"/>
    <w:p w:rsidR="00771F85" w:rsidRPr="006F7B6D" w:rsidRDefault="00771F85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P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6F7B6D" w:rsidRDefault="006F7B6D" w:rsidP="006F7B6D"/>
    <w:p w:rsidR="008B1E77" w:rsidRDefault="008B1E77" w:rsidP="006F7B6D"/>
    <w:p w:rsidR="008B1E77" w:rsidRDefault="008B1E77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26C0DA" wp14:editId="75C1645A">
                <wp:simplePos x="0" y="0"/>
                <wp:positionH relativeFrom="column">
                  <wp:posOffset>4507653</wp:posOffset>
                </wp:positionH>
                <wp:positionV relativeFrom="paragraph">
                  <wp:posOffset>210185</wp:posOffset>
                </wp:positionV>
                <wp:extent cx="1041400" cy="405765"/>
                <wp:effectExtent l="0" t="0" r="0" b="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77" w:rsidRPr="008B1E77" w:rsidRDefault="00554494" w:rsidP="008B1E77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  <w:r w:rsidR="008B1E77" w:rsidRPr="008B1E77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B1E77" w:rsidRPr="008B1E77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ย</w:t>
                            </w:r>
                            <w:proofErr w:type="spellEnd"/>
                            <w:r w:rsidR="008B1E77" w:rsidRPr="008B1E77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354.95pt;margin-top:16.55pt;width:82pt;height:31.9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" filled="f" stroked="f">
                <v:textbox>
                  <w:txbxContent>
                    <w:p w:rsidR="008B1E77" w:rsidRPr="008B1E77" w:rsidRDefault="00554494" w:rsidP="008B1E77">
                      <w:pPr>
                        <w:rPr>
                          <w:rFonts w:ascii="TH Mali Grade 6" w:hAnsi="TH Mali Grade 6" w:cs="TH Mali Grade 6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  <w:r w:rsidR="008B1E77" w:rsidRPr="008B1E77">
                        <w:rPr>
                          <w:rFonts w:ascii="TH Mali Grade 6" w:hAnsi="TH Mali Grade 6" w:cs="TH Mali Grade 6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8B1E77" w:rsidRPr="008B1E77">
                        <w:rPr>
                          <w:rFonts w:ascii="TH Mali Grade 6" w:hAnsi="TH Mali Grade 6" w:cs="TH Mali Grade 6" w:hint="cs"/>
                          <w:b/>
                          <w:bCs/>
                          <w:sz w:val="28"/>
                          <w:szCs w:val="36"/>
                          <w:cs/>
                        </w:rPr>
                        <w:t>พย</w:t>
                      </w:r>
                      <w:proofErr w:type="spellEnd"/>
                      <w:r w:rsidR="008B1E77" w:rsidRPr="008B1E77">
                        <w:rPr>
                          <w:rFonts w:ascii="TH Mali Grade 6" w:hAnsi="TH Mali Grade 6" w:cs="TH Mali Grade 6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62</w:t>
                      </w:r>
                    </w:p>
                  </w:txbxContent>
                </v:textbox>
              </v:shape>
            </w:pict>
          </mc:Fallback>
        </mc:AlternateContent>
      </w:r>
    </w:p>
    <w:p w:rsidR="008B1E77" w:rsidRDefault="008B1E77" w:rsidP="006F7B6D"/>
    <w:p w:rsidR="008B1E77" w:rsidRDefault="008B1E77" w:rsidP="006F7B6D"/>
    <w:p w:rsidR="008B1E77" w:rsidRDefault="008B1E77" w:rsidP="006F7B6D"/>
    <w:p w:rsidR="00A94F26" w:rsidRDefault="00A94F26" w:rsidP="006F7B6D"/>
    <w:p w:rsidR="00330BFB" w:rsidRPr="002E5AF7" w:rsidRDefault="00330BFB" w:rsidP="0012795A">
      <w:pPr>
        <w:tabs>
          <w:tab w:val="left" w:pos="2340"/>
          <w:tab w:val="right" w:pos="9026"/>
        </w:tabs>
        <w:jc w:val="center"/>
        <w:rPr>
          <w:rFonts w:ascii="TH SarabunIT๙" w:hAnsi="TH SarabunIT๙" w:cs="TH SarabunIT๙"/>
          <w:b/>
          <w:bCs/>
          <w:color w:val="0000FF"/>
          <w:sz w:val="4"/>
          <w:szCs w:val="4"/>
        </w:rPr>
      </w:pPr>
    </w:p>
    <w:p w:rsidR="00A94F26" w:rsidRDefault="00F811B8" w:rsidP="006F7B6D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66EE03D" wp14:editId="569D67F7">
                <wp:simplePos x="0" y="0"/>
                <wp:positionH relativeFrom="column">
                  <wp:posOffset>355600</wp:posOffset>
                </wp:positionH>
                <wp:positionV relativeFrom="paragraph">
                  <wp:posOffset>102235</wp:posOffset>
                </wp:positionV>
                <wp:extent cx="2413000" cy="838200"/>
                <wp:effectExtent l="0" t="0" r="0" b="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11" w:rsidRPr="00E7604B" w:rsidRDefault="004B0311" w:rsidP="004B0311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7604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</w:t>
                            </w:r>
                            <w:r w:rsidRPr="00E7604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ของผู้ขาย</w:t>
                            </w:r>
                          </w:p>
                          <w:p w:rsidR="004B0311" w:rsidRPr="00E7604B" w:rsidRDefault="004B0311" w:rsidP="004B0311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</w:pPr>
                            <w:r w:rsidRPr="00E7604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7604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E7604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604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ที่อยู</w:t>
                            </w:r>
                            <w:r w:rsidRPr="00E7604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่ เบอร์โทร</w:t>
                            </w:r>
                          </w:p>
                          <w:p w:rsidR="004B0311" w:rsidRPr="00E7604B" w:rsidRDefault="004B0311" w:rsidP="004B0311">
                            <w:pPr>
                              <w:spacing w:after="0" w:line="276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E7604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- เลขประจำตัวประชาชน/เลขผู้เสียภาษี</w:t>
                            </w:r>
                          </w:p>
                          <w:p w:rsidR="004B0311" w:rsidRPr="00E7604B" w:rsidRDefault="004B0311" w:rsidP="004B0311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E7604B">
                              <w:rPr>
                                <w:rFonts w:cs="Cordia New"/>
                                <w:b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46CA4D" wp14:editId="3ECBBAF3">
                                  <wp:extent cx="330200" cy="211455"/>
                                  <wp:effectExtent l="0" t="0" r="0" b="0"/>
                                  <wp:docPr id="286" name="รูปภาพ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8pt;margin-top:8.05pt;width:190pt;height:66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" filled="f" stroked="f">
                <v:textbox>
                  <w:txbxContent>
                    <w:p w:rsidR="004B0311" w:rsidRPr="00E7604B" w:rsidRDefault="004B0311" w:rsidP="004B0311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E7604B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  <w:cs/>
                        </w:rPr>
                        <w:t>ข้อมู</w:t>
                      </w:r>
                      <w:r w:rsidRPr="00E7604B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  <w:cs/>
                        </w:rPr>
                        <w:t>ลของผู้ขาย</w:t>
                      </w:r>
                    </w:p>
                    <w:p w:rsidR="004B0311" w:rsidRPr="00E7604B" w:rsidRDefault="004B0311" w:rsidP="004B0311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</w:pPr>
                      <w:r w:rsidRPr="00E7604B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7604B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E7604B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604B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ที่อยู</w:t>
                      </w:r>
                      <w:r w:rsidRPr="00E7604B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่ เบอร์โทร</w:t>
                      </w:r>
                    </w:p>
                    <w:p w:rsidR="004B0311" w:rsidRPr="00E7604B" w:rsidRDefault="004B0311" w:rsidP="004B0311">
                      <w:pPr>
                        <w:spacing w:after="0" w:line="276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  <w:r w:rsidRPr="00E7604B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- เลขประจำตัวประชาชน/เลขผู้เสียภาษี</w:t>
                      </w:r>
                    </w:p>
                    <w:p w:rsidR="004B0311" w:rsidRPr="00E7604B" w:rsidRDefault="004B0311" w:rsidP="004B0311">
                      <w:pPr>
                        <w:spacing w:after="0" w:line="276" w:lineRule="auto"/>
                        <w:rPr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E7604B">
                        <w:rPr>
                          <w:rFonts w:cs="Cordia New"/>
                          <w:b/>
                          <w:bCs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2846CA4D" wp14:editId="3ECBBAF3">
                            <wp:extent cx="330200" cy="211455"/>
                            <wp:effectExtent l="0" t="0" r="0" b="0"/>
                            <wp:docPr id="286" name="รูปภาพ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D9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AA4678" wp14:editId="725E5E54">
                <wp:simplePos x="0" y="0"/>
                <wp:positionH relativeFrom="column">
                  <wp:posOffset>1853565</wp:posOffset>
                </wp:positionH>
                <wp:positionV relativeFrom="paragraph">
                  <wp:posOffset>-349038</wp:posOffset>
                </wp:positionV>
                <wp:extent cx="2387600" cy="939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9D" w:rsidRDefault="00652D9D" w:rsidP="00652D9D">
                            <w:pPr>
                              <w:tabs>
                                <w:tab w:val="left" w:pos="2340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44224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cs/>
                              </w:rPr>
                              <w:t xml:space="preserve">ตัวอย่าง </w:t>
                            </w:r>
                          </w:p>
                          <w:p w:rsidR="00652D9D" w:rsidRDefault="00652D9D" w:rsidP="00652D9D">
                            <w:pPr>
                              <w:tabs>
                                <w:tab w:val="left" w:pos="2340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44224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cs/>
                              </w:rPr>
                              <w:t>ใบส่งของที่ถูกต้อง</w:t>
                            </w:r>
                          </w:p>
                          <w:p w:rsidR="00652D9D" w:rsidRDefault="00652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75" type="#_x0000_t202" style="position:absolute;margin-left:145.95pt;margin-top:-27.5pt;width:188pt;height:74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" fillcolor="white [3201]" stroked="f" strokeweight=".5pt">
                <v:textbox>
                  <w:txbxContent>
                    <w:p w:rsidR="00652D9D" w:rsidRDefault="00652D9D" w:rsidP="00652D9D">
                      <w:pPr>
                        <w:tabs>
                          <w:tab w:val="left" w:pos="2340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52"/>
                          <w:szCs w:val="52"/>
                        </w:rPr>
                      </w:pPr>
                      <w:r w:rsidRPr="00442240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52"/>
                          <w:szCs w:val="52"/>
                          <w:cs/>
                        </w:rPr>
                        <w:t xml:space="preserve">ตัวอย่าง </w:t>
                      </w:r>
                    </w:p>
                    <w:p w:rsidR="00652D9D" w:rsidRDefault="00652D9D" w:rsidP="00652D9D">
                      <w:pPr>
                        <w:tabs>
                          <w:tab w:val="left" w:pos="2340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52"/>
                          <w:szCs w:val="52"/>
                        </w:rPr>
                      </w:pPr>
                      <w:r w:rsidRPr="00442240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52"/>
                          <w:szCs w:val="52"/>
                          <w:cs/>
                        </w:rPr>
                        <w:t>ใบส่งของที่ถูกต้อง</w:t>
                      </w:r>
                    </w:p>
                    <w:p w:rsidR="00652D9D" w:rsidRDefault="00652D9D"/>
                  </w:txbxContent>
                </v:textbox>
              </v:shape>
            </w:pict>
          </mc:Fallback>
        </mc:AlternateContent>
      </w:r>
      <w:r w:rsidR="00744C05" w:rsidRPr="00AD2D3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955BCB8" wp14:editId="5935B097">
                <wp:simplePos x="0" y="0"/>
                <wp:positionH relativeFrom="page">
                  <wp:posOffset>203200</wp:posOffset>
                </wp:positionH>
                <wp:positionV relativeFrom="paragraph">
                  <wp:posOffset>2794635</wp:posOffset>
                </wp:positionV>
                <wp:extent cx="1905000" cy="1955165"/>
                <wp:effectExtent l="0" t="0" r="0" b="0"/>
                <wp:wrapSquare wrapText="bothSides"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u w:val="single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u w:val="single"/>
                                <w:cs/>
                              </w:rPr>
                              <w:t>ที่อยู่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คณะฯ เลขที่ 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  <w:t xml:space="preserve">252 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หมู่ 8 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ตำบลหนองหาร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  <w:t xml:space="preserve"> 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อำเภอสันทราย จังหวัดเชียงใหม่ 50290 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u w:val="single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u w:val="single"/>
                                <w:cs/>
                              </w:rPr>
                              <w:t>และ/หรือ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โจ้</w:t>
                            </w:r>
                            <w:proofErr w:type="spellEnd"/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 เลขที่ 63 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หมู่</w:t>
                            </w:r>
                            <w:r w:rsidRPr="00495E5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ที่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 4 ตำบลหนองหาร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  <w:t xml:space="preserve"> </w:t>
                            </w:r>
                          </w:p>
                          <w:p w:rsidR="0052746B" w:rsidRPr="00495E50" w:rsidRDefault="0052746B" w:rsidP="0052746B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อำเภอสันทราย จังหวัดเชียงใหม่ 50290</w:t>
                            </w:r>
                          </w:p>
                          <w:p w:rsidR="0052746B" w:rsidRPr="00495E50" w:rsidRDefault="0052746B" w:rsidP="0052746B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6pt;margin-top:220.05pt;width:150pt;height:153.9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" filled="f" stroked="f">
                <v:textbox>
                  <w:txbxContent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u w:val="single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u w:val="single"/>
                          <w:cs/>
                        </w:rPr>
                        <w:t>ที่อยู่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คณะฯ เลขที่ 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  <w:t xml:space="preserve">252 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หมู่ 8 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ตำบลหนองหาร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  <w:t xml:space="preserve"> 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อำเภอสันทราย จังหวัดเชียงใหม่ 50290 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u w:val="single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u w:val="single"/>
                          <w:cs/>
                        </w:rPr>
                        <w:t>และ/หรือ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มหาวิทยาลัยแม่</w:t>
                      </w:r>
                      <w:proofErr w:type="spellStart"/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โจ้</w:t>
                      </w:r>
                      <w:proofErr w:type="spellEnd"/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 เลขที่ 63 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หมู่</w:t>
                      </w:r>
                      <w:r w:rsidRPr="00495E50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28"/>
                          <w:cs/>
                        </w:rPr>
                        <w:t>ที่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 4 ตำบลหนองหาร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  <w:t xml:space="preserve"> </w:t>
                      </w:r>
                    </w:p>
                    <w:p w:rsidR="0052746B" w:rsidRPr="00495E50" w:rsidRDefault="0052746B" w:rsidP="0052746B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อำเภอสันทราย จังหวัดเชียงใหม่ 50290</w:t>
                      </w:r>
                    </w:p>
                    <w:p w:rsidR="0052746B" w:rsidRPr="00495E50" w:rsidRDefault="0052746B" w:rsidP="0052746B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DD0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C47136" wp14:editId="3A381516">
                <wp:simplePos x="0" y="0"/>
                <wp:positionH relativeFrom="column">
                  <wp:posOffset>-110490</wp:posOffset>
                </wp:positionH>
                <wp:positionV relativeFrom="paragraph">
                  <wp:posOffset>2974552</wp:posOffset>
                </wp:positionV>
                <wp:extent cx="1524000" cy="0"/>
                <wp:effectExtent l="0" t="95250" r="0" b="9525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-8.7pt;margin-top:234.2pt;width:120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4615D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8DB932" wp14:editId="1C068297">
                <wp:simplePos x="0" y="0"/>
                <wp:positionH relativeFrom="column">
                  <wp:posOffset>5198533</wp:posOffset>
                </wp:positionH>
                <wp:positionV relativeFrom="paragraph">
                  <wp:posOffset>8005445</wp:posOffset>
                </wp:positionV>
                <wp:extent cx="1447165" cy="406400"/>
                <wp:effectExtent l="0" t="0" r="0" b="0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9A" w:rsidRPr="00524685" w:rsidRDefault="00166C9A" w:rsidP="00166C9A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24685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จำนวนเงินเป็นตัวเล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409.35pt;margin-top:630.35pt;width:113.95pt;height:3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" filled="f" stroked="f">
                <v:textbox>
                  <w:txbxContent>
                    <w:p w:rsidR="00166C9A" w:rsidRPr="00524685" w:rsidRDefault="00166C9A" w:rsidP="00166C9A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24685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จำนวนเงินเป็นตัวเลข</w:t>
                      </w:r>
                    </w:p>
                  </w:txbxContent>
                </v:textbox>
              </v:shape>
            </w:pict>
          </mc:Fallback>
        </mc:AlternateContent>
      </w:r>
      <w:r w:rsidR="0083448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CCA303" wp14:editId="059680DC">
                <wp:simplePos x="0" y="0"/>
                <wp:positionH relativeFrom="column">
                  <wp:posOffset>5396018</wp:posOffset>
                </wp:positionH>
                <wp:positionV relativeFrom="paragraph">
                  <wp:posOffset>3594735</wp:posOffset>
                </wp:positionV>
                <wp:extent cx="854710" cy="4410710"/>
                <wp:effectExtent l="19050" t="19050" r="21590" b="27940"/>
                <wp:wrapNone/>
                <wp:docPr id="225" name="สี่เหลี่ยมผืนผ้ามุมมน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4107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5" o:spid="_x0000_s1026" style="position:absolute;margin-left:424.9pt;margin-top:283.05pt;width:67.3pt;height:347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34266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DA386F" wp14:editId="43B3E339">
                <wp:simplePos x="0" y="0"/>
                <wp:positionH relativeFrom="column">
                  <wp:posOffset>5046345</wp:posOffset>
                </wp:positionH>
                <wp:positionV relativeFrom="paragraph">
                  <wp:posOffset>8279342</wp:posOffset>
                </wp:positionV>
                <wp:extent cx="1041400" cy="405765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663" w:rsidRPr="00342663" w:rsidRDefault="00342663" w:rsidP="00342663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34266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7 </w:t>
                            </w:r>
                            <w:proofErr w:type="spellStart"/>
                            <w:r w:rsidRPr="0034266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พย</w:t>
                            </w:r>
                            <w:proofErr w:type="spellEnd"/>
                            <w:r w:rsidRPr="0034266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397.35pt;margin-top:651.9pt;width:82pt;height:31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" filled="f" stroked="f">
                <v:textbox>
                  <w:txbxContent>
                    <w:p w:rsidR="00342663" w:rsidRPr="00342663" w:rsidRDefault="00342663" w:rsidP="00342663">
                      <w:pPr>
                        <w:rPr>
                          <w:rFonts w:ascii="TH Mali Grade 6" w:hAnsi="TH Mali Grade 6" w:cs="TH Mali Grade 6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342663">
                        <w:rPr>
                          <w:rFonts w:ascii="TH Mali Grade 6" w:hAnsi="TH Mali Grade 6" w:cs="TH Mali Grade 6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7 </w:t>
                      </w:r>
                      <w:proofErr w:type="spellStart"/>
                      <w:r w:rsidRPr="00342663">
                        <w:rPr>
                          <w:rFonts w:ascii="TH Mali Grade 6" w:hAnsi="TH Mali Grade 6" w:cs="TH Mali Grade 6" w:hint="cs"/>
                          <w:b/>
                          <w:bCs/>
                          <w:sz w:val="34"/>
                          <w:szCs w:val="34"/>
                          <w:cs/>
                        </w:rPr>
                        <w:t>พย</w:t>
                      </w:r>
                      <w:proofErr w:type="spellEnd"/>
                      <w:r w:rsidRPr="00342663">
                        <w:rPr>
                          <w:rFonts w:ascii="TH Mali Grade 6" w:hAnsi="TH Mali Grade 6" w:cs="TH Mali Grade 6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62</w:t>
                      </w:r>
                    </w:p>
                  </w:txbxContent>
                </v:textbox>
              </v:shape>
            </w:pict>
          </mc:Fallback>
        </mc:AlternateContent>
      </w:r>
      <w:r w:rsidR="00FB000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20E6EF" wp14:editId="744847DF">
                <wp:simplePos x="0" y="0"/>
                <wp:positionH relativeFrom="column">
                  <wp:posOffset>372957</wp:posOffset>
                </wp:positionH>
                <wp:positionV relativeFrom="paragraph">
                  <wp:posOffset>7809865</wp:posOffset>
                </wp:positionV>
                <wp:extent cx="1964055" cy="227965"/>
                <wp:effectExtent l="19050" t="19050" r="17145" b="19685"/>
                <wp:wrapNone/>
                <wp:docPr id="226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22796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6" o:spid="_x0000_s1026" style="position:absolute;margin-left:29.35pt;margin-top:614.95pt;width:154.65pt;height:17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5F3D24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FA292E" wp14:editId="7F0A843A">
                <wp:simplePos x="0" y="0"/>
                <wp:positionH relativeFrom="column">
                  <wp:posOffset>127000</wp:posOffset>
                </wp:positionH>
                <wp:positionV relativeFrom="paragraph">
                  <wp:posOffset>2519045</wp:posOffset>
                </wp:positionV>
                <wp:extent cx="227965" cy="0"/>
                <wp:effectExtent l="0" t="95250" r="0" b="95250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5" o:spid="_x0000_s1026" type="#_x0000_t32" style="position:absolute;margin-left:10pt;margin-top:198.35pt;width:17.9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757032" w:rsidRPr="0059058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ABD23C5" wp14:editId="75122384">
                <wp:simplePos x="0" y="0"/>
                <wp:positionH relativeFrom="column">
                  <wp:posOffset>1413510</wp:posOffset>
                </wp:positionH>
                <wp:positionV relativeFrom="paragraph">
                  <wp:posOffset>4313555</wp:posOffset>
                </wp:positionV>
                <wp:extent cx="2226310" cy="346710"/>
                <wp:effectExtent l="0" t="0" r="0" b="0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7C" w:rsidRPr="00757032" w:rsidRDefault="00FB517C" w:rsidP="00FB517C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757032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ใส่ ขนาด</w:t>
                            </w:r>
                            <w:r w:rsidRPr="0075703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757032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เช่น กี่เมตร , กี่ ซม. เป็นต้น</w:t>
                            </w:r>
                          </w:p>
                          <w:p w:rsidR="00FB517C" w:rsidRPr="00757032" w:rsidRDefault="00FB517C" w:rsidP="00FB517C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11.3pt;margin-top:339.65pt;width:175.3pt;height:27.3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" filled="f" stroked="f">
                <v:textbox>
                  <w:txbxContent>
                    <w:p w:rsidR="00FB517C" w:rsidRPr="00757032" w:rsidRDefault="00FB517C" w:rsidP="00FB517C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757032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cs/>
                        </w:rPr>
                        <w:t>ใส่ ขนาด</w:t>
                      </w:r>
                      <w:r w:rsidRPr="00757032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</w:rPr>
                        <w:t xml:space="preserve"> </w:t>
                      </w:r>
                      <w:r w:rsidRPr="00757032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cs/>
                        </w:rPr>
                        <w:t>เช่น กี่เมตร , กี่ ซม. เป็นต้น</w:t>
                      </w:r>
                    </w:p>
                    <w:p w:rsidR="00FB517C" w:rsidRPr="00757032" w:rsidRDefault="00FB517C" w:rsidP="00FB517C">
                      <w:pPr>
                        <w:rPr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E50" w:rsidRPr="00B640D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3E96ED2" wp14:editId="3D4D4F79">
                <wp:simplePos x="0" y="0"/>
                <wp:positionH relativeFrom="page">
                  <wp:posOffset>57785</wp:posOffset>
                </wp:positionH>
                <wp:positionV relativeFrom="paragraph">
                  <wp:posOffset>1706880</wp:posOffset>
                </wp:positionV>
                <wp:extent cx="1362710" cy="1261110"/>
                <wp:effectExtent l="0" t="0" r="0" b="0"/>
                <wp:wrapSquare wrapText="bothSides"/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8C" w:rsidRPr="00495E50" w:rsidRDefault="00B9358C" w:rsidP="00B9358C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u w:val="single"/>
                                <w:cs/>
                              </w:rPr>
                              <w:t>นาม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9358C" w:rsidRPr="00495E50" w:rsidRDefault="00B9358C" w:rsidP="00B9358C">
                            <w:pPr>
                              <w:spacing w:after="0"/>
                              <w:rPr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</w:pP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คณะ</w:t>
                            </w:r>
                            <w:proofErr w:type="spellStart"/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สัตว</w:t>
                            </w:r>
                            <w:proofErr w:type="spellEnd"/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ศาสตร์และเทคโนโลยี </w:t>
                            </w:r>
                            <w:r w:rsidRPr="00495E5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และ/หรือ </w:t>
                            </w:r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495E5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>โจ้</w:t>
                            </w:r>
                            <w:proofErr w:type="spellEnd"/>
                            <w:r w:rsidRPr="00495E5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9358C" w:rsidRPr="00495E50" w:rsidRDefault="00B9358C" w:rsidP="00B9358C">
                            <w:pPr>
                              <w:rPr>
                                <w:b/>
                                <w:bCs/>
                                <w:color w:val="0000C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.55pt;margin-top:134.4pt;width:107.3pt;height:99.3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" filled="f" stroked="f">
                <v:textbox>
                  <w:txbxContent>
                    <w:p w:rsidR="00B9358C" w:rsidRPr="00495E50" w:rsidRDefault="00B9358C" w:rsidP="00B9358C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u w:val="single"/>
                          <w:cs/>
                        </w:rPr>
                        <w:t>นาม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 </w:t>
                      </w:r>
                    </w:p>
                    <w:p w:rsidR="00B9358C" w:rsidRPr="00495E50" w:rsidRDefault="00B9358C" w:rsidP="00B9358C">
                      <w:pPr>
                        <w:spacing w:after="0"/>
                        <w:rPr>
                          <w:b/>
                          <w:bCs/>
                          <w:color w:val="0000CC"/>
                          <w:sz w:val="28"/>
                          <w:cs/>
                        </w:rPr>
                      </w:pP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คณะ</w:t>
                      </w:r>
                      <w:proofErr w:type="spellStart"/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สัตว</w:t>
                      </w:r>
                      <w:proofErr w:type="spellEnd"/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ศาสตร์และเทคโนโลยี </w:t>
                      </w:r>
                      <w:r w:rsidRPr="00495E50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และ/หรือ </w:t>
                      </w:r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มหาวิทยาลัยแม่</w:t>
                      </w:r>
                      <w:proofErr w:type="spellStart"/>
                      <w:r w:rsidRPr="00495E50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28"/>
                          <w:cs/>
                        </w:rPr>
                        <w:t>โจ้</w:t>
                      </w:r>
                      <w:proofErr w:type="spellEnd"/>
                      <w:r w:rsidRPr="00495E50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28"/>
                          <w:cs/>
                        </w:rPr>
                        <w:t xml:space="preserve"> </w:t>
                      </w:r>
                    </w:p>
                    <w:p w:rsidR="00B9358C" w:rsidRPr="00495E50" w:rsidRDefault="00B9358C" w:rsidP="00B9358C">
                      <w:pPr>
                        <w:rPr>
                          <w:b/>
                          <w:bCs/>
                          <w:color w:val="0000CC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790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3CF038B3" wp14:editId="66BC090F">
                <wp:simplePos x="0" y="0"/>
                <wp:positionH relativeFrom="page">
                  <wp:posOffset>4715510</wp:posOffset>
                </wp:positionH>
                <wp:positionV relativeFrom="paragraph">
                  <wp:posOffset>2916555</wp:posOffset>
                </wp:positionV>
                <wp:extent cx="2599055" cy="355600"/>
                <wp:effectExtent l="0" t="0" r="0" b="6350"/>
                <wp:wrapSquare wrapText="bothSides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BC" w:rsidRPr="00AB7900" w:rsidRDefault="007800BC" w:rsidP="007800BC">
                            <w:pPr>
                              <w:spacing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AB790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ใส่</w:t>
                            </w:r>
                            <w:r w:rsidR="00EA4B7B" w:rsidRPr="00AB790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="00AB7900" w:rsidRPr="00AB790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หน่วยนับ</w:t>
                            </w:r>
                            <w:r w:rsidR="00EA4B7B" w:rsidRPr="00AB790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Pr="00AB7900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ราคาต่อหน่วย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71.3pt;margin-top:229.65pt;width:204.65pt;height:28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" filled="f" stroked="f">
                <v:textbox>
                  <w:txbxContent>
                    <w:p w:rsidR="007800BC" w:rsidRPr="00AB7900" w:rsidRDefault="007800BC" w:rsidP="007800BC">
                      <w:pPr>
                        <w:spacing w:line="240" w:lineRule="auto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AB7900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ใส่</w:t>
                      </w:r>
                      <w:r w:rsidR="00EA4B7B" w:rsidRPr="00AB7900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จำนวน</w:t>
                      </w:r>
                      <w:r w:rsidR="00AB7900" w:rsidRPr="00AB7900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 xml:space="preserve"> หน่วยนับ</w:t>
                      </w:r>
                      <w:r w:rsidR="00EA4B7B" w:rsidRPr="00AB7900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 xml:space="preserve"> และ</w:t>
                      </w:r>
                      <w:r w:rsidRPr="00AB7900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ราคาต่อหน่วยทุกครั้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C9A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B48314" wp14:editId="66156F0E">
                <wp:simplePos x="0" y="0"/>
                <wp:positionH relativeFrom="column">
                  <wp:posOffset>6223000</wp:posOffset>
                </wp:positionH>
                <wp:positionV relativeFrom="paragraph">
                  <wp:posOffset>7895378</wp:posOffset>
                </wp:positionV>
                <wp:extent cx="76200" cy="262255"/>
                <wp:effectExtent l="57150" t="19050" r="57150" b="42545"/>
                <wp:wrapNone/>
                <wp:docPr id="279" name="ลูกศรเชื่อมต่อแบบ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622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9" o:spid="_x0000_s1026" type="#_x0000_t32" style="position:absolute;margin-left:490pt;margin-top:621.7pt;width:6pt;height:20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="00CF175E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524F4A" wp14:editId="73B8B69A">
                <wp:simplePos x="0" y="0"/>
                <wp:positionH relativeFrom="column">
                  <wp:posOffset>4625763</wp:posOffset>
                </wp:positionH>
                <wp:positionV relativeFrom="paragraph">
                  <wp:posOffset>3195955</wp:posOffset>
                </wp:positionV>
                <wp:extent cx="0" cy="414655"/>
                <wp:effectExtent l="95250" t="0" r="76200" b="42545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364.25pt;margin-top:251.65pt;width:0;height:32.6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FB517C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42214B" wp14:editId="5403EAB9">
                <wp:simplePos x="0" y="0"/>
                <wp:positionH relativeFrom="column">
                  <wp:posOffset>2395220</wp:posOffset>
                </wp:positionH>
                <wp:positionV relativeFrom="paragraph">
                  <wp:posOffset>4131310</wp:posOffset>
                </wp:positionV>
                <wp:extent cx="0" cy="242570"/>
                <wp:effectExtent l="95250" t="0" r="57150" b="43180"/>
                <wp:wrapNone/>
                <wp:docPr id="274" name="ลูกศรเชื่อมต่อแบบ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4" o:spid="_x0000_s1026" type="#_x0000_t32" style="position:absolute;margin-left:188.6pt;margin-top:325.3pt;width:0;height:19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4258D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50A90E" wp14:editId="72723C80">
                <wp:simplePos x="0" y="0"/>
                <wp:positionH relativeFrom="column">
                  <wp:posOffset>4639310</wp:posOffset>
                </wp:positionH>
                <wp:positionV relativeFrom="paragraph">
                  <wp:posOffset>8858885</wp:posOffset>
                </wp:positionV>
                <wp:extent cx="92710" cy="321310"/>
                <wp:effectExtent l="38100" t="19050" r="59690" b="40640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3213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2" o:spid="_x0000_s1026" type="#_x0000_t32" style="position:absolute;margin-left:365.3pt;margin-top:697.55pt;width:7.3pt;height:2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="0024258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87E01B" wp14:editId="2EAD2AF9">
                <wp:simplePos x="0" y="0"/>
                <wp:positionH relativeFrom="column">
                  <wp:posOffset>3953510</wp:posOffset>
                </wp:positionH>
                <wp:positionV relativeFrom="paragraph">
                  <wp:posOffset>9175750</wp:posOffset>
                </wp:positionV>
                <wp:extent cx="2107751" cy="669290"/>
                <wp:effectExtent l="0" t="0" r="0" b="0"/>
                <wp:wrapNone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751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58D" w:rsidRDefault="0024258D" w:rsidP="0024258D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36CAF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ซ็น/ลงลายมือชื่อ ผู้รับของทุกครั้ง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4258D" w:rsidRPr="00636CAF" w:rsidRDefault="0024258D" w:rsidP="0024258D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636CAF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มึกสีน้ำเงิน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:rsidR="0024258D" w:rsidRPr="00636CAF" w:rsidRDefault="0024258D" w:rsidP="0024258D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311.3pt;margin-top:722.5pt;width:165.95pt;height:52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" filled="f" stroked="f">
                <v:textbox>
                  <w:txbxContent>
                    <w:p w:rsidR="0024258D" w:rsidRDefault="0024258D" w:rsidP="0024258D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36CAF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ซ็น/ลงลายมือชื่อ ผู้รับของทุกครั้ง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4258D" w:rsidRPr="00636CAF" w:rsidRDefault="0024258D" w:rsidP="0024258D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636CAF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หมึกสีน้ำเงิน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:rsidR="0024258D" w:rsidRPr="00636CAF" w:rsidRDefault="0024258D" w:rsidP="0024258D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6D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567104" wp14:editId="433A8922">
                <wp:simplePos x="0" y="0"/>
                <wp:positionH relativeFrom="column">
                  <wp:posOffset>1760855</wp:posOffset>
                </wp:positionH>
                <wp:positionV relativeFrom="paragraph">
                  <wp:posOffset>8901642</wp:posOffset>
                </wp:positionV>
                <wp:extent cx="92710" cy="321734"/>
                <wp:effectExtent l="38100" t="19050" r="59690" b="40640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32173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0" o:spid="_x0000_s1026" type="#_x0000_t32" style="position:absolute;margin-left:138.65pt;margin-top:700.9pt;width:7.3pt;height:25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9D5B9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ABBFA9" wp14:editId="52E475DC">
                <wp:simplePos x="0" y="0"/>
                <wp:positionH relativeFrom="column">
                  <wp:posOffset>650875</wp:posOffset>
                </wp:positionH>
                <wp:positionV relativeFrom="paragraph">
                  <wp:posOffset>9159240</wp:posOffset>
                </wp:positionV>
                <wp:extent cx="2268220" cy="619125"/>
                <wp:effectExtent l="0" t="0" r="0" b="0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96" w:rsidRDefault="009D5B96" w:rsidP="009D5B96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36CAF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ซ็น/ลงลายมือชื่อ ผู้ส่งของทุกครั้ง</w:t>
                            </w:r>
                            <w:r w:rsidRPr="00636CAF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D5B96" w:rsidRPr="00636CAF" w:rsidRDefault="009D5B96" w:rsidP="009D5B96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636CAF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มึกสีน้ำเงิน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:rsidR="009D5B96" w:rsidRPr="00636CAF" w:rsidRDefault="009D5B96" w:rsidP="009D5B96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51.25pt;margin-top:721.2pt;width:178.6pt;height:48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" filled="f" stroked="f">
                <v:textbox>
                  <w:txbxContent>
                    <w:p w:rsidR="009D5B96" w:rsidRDefault="009D5B96" w:rsidP="009D5B96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636CAF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ซ็น/ลงลายมือชื่อ ผู้ส่งของทุกครั้ง</w:t>
                      </w:r>
                      <w:r w:rsidRPr="00636CAF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D5B96" w:rsidRPr="00636CAF" w:rsidRDefault="009D5B96" w:rsidP="009D5B96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636CAF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หมึกสีน้ำเงิน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:rsidR="009D5B96" w:rsidRPr="00636CAF" w:rsidRDefault="009D5B96" w:rsidP="009D5B96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6A8"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8A4CFE" wp14:editId="51B87E78">
                <wp:simplePos x="0" y="0"/>
                <wp:positionH relativeFrom="column">
                  <wp:posOffset>84667</wp:posOffset>
                </wp:positionH>
                <wp:positionV relativeFrom="paragraph">
                  <wp:posOffset>7846695</wp:posOffset>
                </wp:positionV>
                <wp:extent cx="270933" cy="50800"/>
                <wp:effectExtent l="0" t="76200" r="15240" b="82550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50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8" o:spid="_x0000_s1026" type="#_x0000_t32" style="position:absolute;margin-left:6.65pt;margin-top:617.85pt;width:21.35pt;height: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6C2C2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D8A566" wp14:editId="6B4E11CB">
                <wp:simplePos x="0" y="0"/>
                <wp:positionH relativeFrom="column">
                  <wp:posOffset>-753110</wp:posOffset>
                </wp:positionH>
                <wp:positionV relativeFrom="paragraph">
                  <wp:posOffset>7238788</wp:posOffset>
                </wp:positionV>
                <wp:extent cx="1346200" cy="922867"/>
                <wp:effectExtent l="0" t="0" r="0" b="0"/>
                <wp:wrapNone/>
                <wp:docPr id="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922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C2F" w:rsidRPr="00432EC1" w:rsidRDefault="006C2C2F" w:rsidP="006C2C2F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432EC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ใส่</w:t>
                            </w:r>
                            <w:r w:rsidRPr="00432EC1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จำนวนเงินตัวอักษร</w:t>
                            </w:r>
                            <w:r w:rsidRPr="00432EC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ทุกครั้ง</w:t>
                            </w:r>
                          </w:p>
                          <w:p w:rsidR="006C2C2F" w:rsidRPr="00432EC1" w:rsidRDefault="006C2C2F" w:rsidP="006C2C2F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9.3pt;margin-top:570pt;width:106pt;height:72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" filled="f" stroked="f">
                <v:textbox>
                  <w:txbxContent>
                    <w:p w:rsidR="006C2C2F" w:rsidRPr="00432EC1" w:rsidRDefault="006C2C2F" w:rsidP="006C2C2F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432EC1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ใส่</w:t>
                      </w:r>
                      <w:r w:rsidRPr="00432EC1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จำนวนเงินตัวอักษร</w:t>
                      </w:r>
                      <w:r w:rsidRPr="00432EC1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ทุกครั้ง</w:t>
                      </w:r>
                    </w:p>
                    <w:p w:rsidR="006C2C2F" w:rsidRPr="00432EC1" w:rsidRDefault="006C2C2F" w:rsidP="006C2C2F">
                      <w:pPr>
                        <w:rPr>
                          <w:b/>
                          <w:bCs/>
                          <w:color w:val="0000FF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74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0D8D7C" wp14:editId="7BF9A7E2">
                <wp:simplePos x="0" y="0"/>
                <wp:positionH relativeFrom="column">
                  <wp:posOffset>3622887</wp:posOffset>
                </wp:positionH>
                <wp:positionV relativeFrom="paragraph">
                  <wp:posOffset>8303895</wp:posOffset>
                </wp:positionV>
                <wp:extent cx="2284519" cy="508000"/>
                <wp:effectExtent l="19050" t="19050" r="20955" b="25400"/>
                <wp:wrapNone/>
                <wp:docPr id="229" name="สี่เหลี่ยมผืนผ้ามุมมน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519" cy="508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9" o:spid="_x0000_s1026" style="position:absolute;margin-left:285.25pt;margin-top:653.85pt;width:179.9pt;height:4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62274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AA8123" wp14:editId="2F28F541">
                <wp:simplePos x="0" y="0"/>
                <wp:positionH relativeFrom="column">
                  <wp:posOffset>532342</wp:posOffset>
                </wp:positionH>
                <wp:positionV relativeFrom="paragraph">
                  <wp:posOffset>8352155</wp:posOffset>
                </wp:positionV>
                <wp:extent cx="2489200" cy="508000"/>
                <wp:effectExtent l="19050" t="19050" r="25400" b="25400"/>
                <wp:wrapNone/>
                <wp:docPr id="228" name="สี่เหลี่ยมผืนผ้า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08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8" o:spid="_x0000_s1026" style="position:absolute;margin-left:41.9pt;margin-top:657.65pt;width:196pt;height:4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8B795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59AC6" wp14:editId="5C1F87CD">
                <wp:simplePos x="0" y="0"/>
                <wp:positionH relativeFrom="column">
                  <wp:posOffset>1418167</wp:posOffset>
                </wp:positionH>
                <wp:positionV relativeFrom="paragraph">
                  <wp:posOffset>3636645</wp:posOffset>
                </wp:positionV>
                <wp:extent cx="2226310" cy="414655"/>
                <wp:effectExtent l="19050" t="19050" r="21590" b="23495"/>
                <wp:wrapNone/>
                <wp:docPr id="223" name="สี่เหลี่ยมผืนผ้า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4146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3" o:spid="_x0000_s1026" style="position:absolute;margin-left:111.65pt;margin-top:286.35pt;width:175.3pt;height:32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8B795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A9B690" wp14:editId="49CD8C27">
                <wp:simplePos x="0" y="0"/>
                <wp:positionH relativeFrom="column">
                  <wp:posOffset>3725333</wp:posOffset>
                </wp:positionH>
                <wp:positionV relativeFrom="paragraph">
                  <wp:posOffset>3630295</wp:posOffset>
                </wp:positionV>
                <wp:extent cx="1574800" cy="414655"/>
                <wp:effectExtent l="19050" t="19050" r="25400" b="23495"/>
                <wp:wrapNone/>
                <wp:docPr id="224" name="สี่เหลี่ยมผืนผ้ามุมมน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146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4" o:spid="_x0000_s1026" style="position:absolute;margin-left:293.35pt;margin-top:285.85pt;width:124pt;height:3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B9358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1F960F" wp14:editId="17CC7A5E">
                <wp:simplePos x="0" y="0"/>
                <wp:positionH relativeFrom="column">
                  <wp:posOffset>237067</wp:posOffset>
                </wp:positionH>
                <wp:positionV relativeFrom="paragraph">
                  <wp:posOffset>971762</wp:posOffset>
                </wp:positionV>
                <wp:extent cx="3784176" cy="1278255"/>
                <wp:effectExtent l="19050" t="19050" r="26035" b="17145"/>
                <wp:wrapNone/>
                <wp:docPr id="218" name="สี่เหลี่ยมผืนผ้า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176" cy="1278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8" o:spid="_x0000_s1026" style="position:absolute;margin-left:18.65pt;margin-top:76.5pt;width:297.95pt;height:10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B9358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7F357A" wp14:editId="1D334E2F">
                <wp:simplePos x="0" y="0"/>
                <wp:positionH relativeFrom="column">
                  <wp:posOffset>237068</wp:posOffset>
                </wp:positionH>
                <wp:positionV relativeFrom="paragraph">
                  <wp:posOffset>2250228</wp:posOffset>
                </wp:positionV>
                <wp:extent cx="3488266" cy="1066800"/>
                <wp:effectExtent l="19050" t="19050" r="17145" b="19050"/>
                <wp:wrapNone/>
                <wp:docPr id="221" name="สี่เหลี่ยมผืนผ้ามุมมน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6" cy="1066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1" o:spid="_x0000_s1026" style="position:absolute;margin-left:18.65pt;margin-top:177.2pt;width:274.65pt;height:8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B9358C">
        <w:rPr>
          <w:rFonts w:hint="cs"/>
          <w:noProof/>
        </w:rPr>
        <w:drawing>
          <wp:anchor distT="0" distB="0" distL="114300" distR="114300" simplePos="0" relativeHeight="251844608" behindDoc="1" locked="0" layoutInCell="1" allowOverlap="1" wp14:anchorId="544B11C7" wp14:editId="5EF5DBAE">
            <wp:simplePos x="0" y="0"/>
            <wp:positionH relativeFrom="column">
              <wp:posOffset>236855</wp:posOffset>
            </wp:positionH>
            <wp:positionV relativeFrom="paragraph">
              <wp:posOffset>768350</wp:posOffset>
            </wp:positionV>
            <wp:extent cx="6350000" cy="8388985"/>
            <wp:effectExtent l="0" t="0" r="0" b="0"/>
            <wp:wrapNone/>
            <wp:docPr id="193" name="รูปภาพ 193" descr="ต.ย.ใบส่งของที่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.ย.ใบส่งของที่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F6" w:rsidRDefault="006C72F6" w:rsidP="006F7B6D"/>
    <w:p w:rsidR="006C72F6" w:rsidRDefault="006C72F6" w:rsidP="006F7B6D"/>
    <w:p w:rsidR="006C72F6" w:rsidRDefault="00F811B8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02836F" wp14:editId="17790BC0">
                <wp:simplePos x="0" y="0"/>
                <wp:positionH relativeFrom="column">
                  <wp:posOffset>1075055</wp:posOffset>
                </wp:positionH>
                <wp:positionV relativeFrom="paragraph">
                  <wp:posOffset>11430</wp:posOffset>
                </wp:positionV>
                <wp:extent cx="253365" cy="346075"/>
                <wp:effectExtent l="19050" t="19050" r="51435" b="53975"/>
                <wp:wrapNone/>
                <wp:docPr id="267" name="ลูกศรเชื่อมต่อแบบ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346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7" o:spid="_x0000_s1026" type="#_x0000_t32" style="position:absolute;margin-left:84.65pt;margin-top:.9pt;width:19.95pt;height:2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</w:p>
    <w:p w:rsidR="006C72F6" w:rsidRDefault="00937D28" w:rsidP="006F7B6D">
      <w:r w:rsidRPr="00C06C2C">
        <w:rPr>
          <w:rFonts w:ascii="TH Mali Grade 6" w:hAnsi="TH Mali Grade 6" w:cs="TH Mali Grade 6"/>
          <w:noProof/>
          <w:sz w:val="40"/>
          <w:szCs w:val="48"/>
          <w:u w:val="single"/>
          <w:cs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D595D8F" wp14:editId="4867229F">
                <wp:simplePos x="0" y="0"/>
                <wp:positionH relativeFrom="column">
                  <wp:posOffset>4241800</wp:posOffset>
                </wp:positionH>
                <wp:positionV relativeFrom="paragraph">
                  <wp:posOffset>149013</wp:posOffset>
                </wp:positionV>
                <wp:extent cx="1378585" cy="313267"/>
                <wp:effectExtent l="0" t="0" r="0" b="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1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C8" w:rsidRPr="00937D28" w:rsidRDefault="005C51C8" w:rsidP="005C51C8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</w:pPr>
                            <w:r w:rsidRPr="00937D2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ใส่</w:t>
                            </w:r>
                            <w:r w:rsidRPr="00937D28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7D28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เลขที่/เล่ม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34pt;margin-top:11.75pt;width:108.55pt;height:24.6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" filled="f" stroked="f">
                <v:textbox>
                  <w:txbxContent>
                    <w:p w:rsidR="005C51C8" w:rsidRPr="00937D28" w:rsidRDefault="005C51C8" w:rsidP="005C51C8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</w:pPr>
                      <w:r w:rsidRPr="00937D28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ใส่</w:t>
                      </w:r>
                      <w:r w:rsidRPr="00937D28">
                        <w:rPr>
                          <w:rFonts w:ascii="TH Mali Grade 6" w:hAnsi="TH Mali Grade 6" w:cs="TH Mali Grade 6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7D28">
                        <w:rPr>
                          <w:rFonts w:ascii="TH Mali Grade 6" w:hAnsi="TH Mali Grade 6" w:cs="TH Mali Grade 6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เลขที่/เล่ม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6C72F6" w:rsidRDefault="00937D28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101E01" wp14:editId="295C012E">
                <wp:simplePos x="0" y="0"/>
                <wp:positionH relativeFrom="column">
                  <wp:posOffset>4111625</wp:posOffset>
                </wp:positionH>
                <wp:positionV relativeFrom="paragraph">
                  <wp:posOffset>125730</wp:posOffset>
                </wp:positionV>
                <wp:extent cx="8890" cy="197485"/>
                <wp:effectExtent l="95250" t="19050" r="67310" b="50165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974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1" o:spid="_x0000_s1026" type="#_x0000_t32" style="position:absolute;margin-left:323.75pt;margin-top:9.9pt;width:.7pt;height:15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919975" wp14:editId="74B8E402">
                <wp:simplePos x="0" y="0"/>
                <wp:positionH relativeFrom="column">
                  <wp:posOffset>3494405</wp:posOffset>
                </wp:positionH>
                <wp:positionV relativeFrom="paragraph">
                  <wp:posOffset>278130</wp:posOffset>
                </wp:positionV>
                <wp:extent cx="1633855" cy="242570"/>
                <wp:effectExtent l="19050" t="19050" r="23495" b="24130"/>
                <wp:wrapNone/>
                <wp:docPr id="213" name="สี่เหลี่ยมผืนผ้ามุมมน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425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3" o:spid="_x0000_s1026" style="position:absolute;margin-left:275.15pt;margin-top:21.9pt;width:128.65pt;height:19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</w:p>
    <w:p w:rsidR="006C72F6" w:rsidRDefault="00937D28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44A8FB" wp14:editId="7F13A336">
                <wp:simplePos x="0" y="0"/>
                <wp:positionH relativeFrom="column">
                  <wp:posOffset>3519805</wp:posOffset>
                </wp:positionH>
                <wp:positionV relativeFrom="paragraph">
                  <wp:posOffset>280247</wp:posOffset>
                </wp:positionV>
                <wp:extent cx="1608455" cy="194521"/>
                <wp:effectExtent l="19050" t="19050" r="10795" b="15240"/>
                <wp:wrapNone/>
                <wp:docPr id="222" name="สี่เหลี่ยมผืนผ้า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9452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2" o:spid="_x0000_s1026" style="position:absolute;margin-left:277.15pt;margin-top:22.05pt;width:126.65pt;height:1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Pr="0033588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ABEB96D" wp14:editId="61DC7A17">
                <wp:simplePos x="0" y="0"/>
                <wp:positionH relativeFrom="page">
                  <wp:posOffset>6705600</wp:posOffset>
                </wp:positionH>
                <wp:positionV relativeFrom="paragraph">
                  <wp:posOffset>161290</wp:posOffset>
                </wp:positionV>
                <wp:extent cx="778510" cy="1320800"/>
                <wp:effectExtent l="0" t="0" r="0" b="0"/>
                <wp:wrapSquare wrapText="bothSides"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8B" w:rsidRPr="00C1078B" w:rsidRDefault="00C1078B" w:rsidP="00C1078B">
                            <w:pP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1078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ให้ลง</w:t>
                            </w:r>
                            <w:r w:rsidRPr="00C1078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 w:rsidRPr="00C1078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 ที่มาส่งของ และหลังจากได้รับการอนุมัติเรียบร้อย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28pt;margin-top:12.7pt;width:61.3pt;height:104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" filled="f" stroked="f">
                <v:textbox>
                  <w:txbxContent>
                    <w:p w:rsidR="00C1078B" w:rsidRPr="00C1078B" w:rsidRDefault="00C1078B" w:rsidP="00C1078B">
                      <w:pPr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1078B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6"/>
                          <w:szCs w:val="26"/>
                          <w:cs/>
                        </w:rPr>
                        <w:t>ให้ลง</w:t>
                      </w:r>
                      <w:r w:rsidRPr="00C1078B">
                        <w:rPr>
                          <w:rFonts w:ascii="TH Mali Grade 6" w:hAnsi="TH Mali Grade 6" w:cs="TH Mali Grade 6"/>
                          <w:b/>
                          <w:bCs/>
                          <w:color w:val="0000FF"/>
                          <w:sz w:val="26"/>
                          <w:szCs w:val="26"/>
                          <w:cs/>
                        </w:rPr>
                        <w:t>วันที่</w:t>
                      </w:r>
                      <w:r w:rsidRPr="00C1078B">
                        <w:rPr>
                          <w:rFonts w:ascii="TH Mali Grade 6" w:hAnsi="TH Mali Grade 6" w:cs="TH Mali Grade 6" w:hint="cs"/>
                          <w:b/>
                          <w:bCs/>
                          <w:color w:val="0000FF"/>
                          <w:sz w:val="26"/>
                          <w:szCs w:val="26"/>
                          <w:cs/>
                        </w:rPr>
                        <w:t xml:space="preserve">  ที่มาส่งของ และหลังจากได้รับการอนุมัติเรียบร้อยแล้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C72F6" w:rsidRDefault="00937D28" w:rsidP="006F7B6D">
      <w:r w:rsidRPr="00AB44B0">
        <w:rPr>
          <w:rFonts w:ascii="TH Mali Grade 6" w:hAnsi="TH Mali Grade 6" w:cs="TH Mali Grade 6"/>
          <w:noProof/>
          <w:sz w:val="40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0D56C3" wp14:editId="78C65E7B">
                <wp:simplePos x="0" y="0"/>
                <wp:positionH relativeFrom="column">
                  <wp:posOffset>4772660</wp:posOffset>
                </wp:positionH>
                <wp:positionV relativeFrom="paragraph">
                  <wp:posOffset>75565</wp:posOffset>
                </wp:positionV>
                <wp:extent cx="489585" cy="0"/>
                <wp:effectExtent l="0" t="95250" r="0" b="9525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1" o:spid="_x0000_s1026" type="#_x0000_t32" style="position:absolute;margin-left:375.8pt;margin-top:5.95pt;width:38.55pt;height: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</w:p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/>
    <w:p w:rsidR="006C72F6" w:rsidRDefault="006C72F6" w:rsidP="006F7B6D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387562</wp:posOffset>
                </wp:positionV>
                <wp:extent cx="2175933" cy="381000"/>
                <wp:effectExtent l="0" t="0" r="15240" b="19050"/>
                <wp:wrapNone/>
                <wp:docPr id="289" name="สี่เหลี่ยมผืนผ้ามุมมน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33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89" o:spid="_x0000_s1026" style="position:absolute;margin-left:136pt;margin-top:30.5pt;width:171.35pt;height:30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" fillcolor="#f2f2f2 [305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8090193"/>
            <wp:effectExtent l="0" t="0" r="2540" b="6350"/>
            <wp:docPr id="288" name="รูปภาพ 288" descr="C:\Users\Kwa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n\Desktop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68" w:rsidRDefault="00AC6868" w:rsidP="006F7B6D"/>
    <w:p w:rsidR="00AC6868" w:rsidRDefault="00AC6868" w:rsidP="006F7B6D"/>
    <w:p w:rsidR="00AC6868" w:rsidRDefault="00AC6868" w:rsidP="006F7B6D"/>
    <w:p w:rsidR="00AC6868" w:rsidRDefault="00AC6868" w:rsidP="006F7B6D"/>
    <w:p w:rsidR="00AC6868" w:rsidRDefault="00AC6868" w:rsidP="006F7B6D"/>
    <w:p w:rsidR="00AC6868" w:rsidRDefault="00AC6868" w:rsidP="006F7B6D"/>
    <w:p w:rsidR="00AC6868" w:rsidRPr="00A94F26" w:rsidRDefault="00AC6868" w:rsidP="006F7B6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518AE0C" wp14:editId="3ED9CF03">
                <wp:simplePos x="0" y="0"/>
                <wp:positionH relativeFrom="page">
                  <wp:posOffset>2437765</wp:posOffset>
                </wp:positionH>
                <wp:positionV relativeFrom="paragraph">
                  <wp:posOffset>3089910</wp:posOffset>
                </wp:positionV>
                <wp:extent cx="1862455" cy="2116455"/>
                <wp:effectExtent l="0" t="0" r="0" b="0"/>
                <wp:wrapSquare wrapText="bothSides"/>
                <wp:docPr id="2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11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68" w:rsidRPr="0046237C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อยู่</w:t>
                            </w:r>
                          </w:p>
                          <w:p w:rsidR="00AC6868" w:rsidRPr="00920EDB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คณะฯ เลขที่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252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ู่ 8</w:t>
                            </w:r>
                          </w:p>
                          <w:p w:rsidR="00AC6868" w:rsidRPr="00920EDB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ตำบลหนองหาร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</w:p>
                          <w:p w:rsidR="00AC6868" w:rsidRPr="0046237C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37C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/หรือ</w:t>
                            </w:r>
                          </w:p>
                          <w:p w:rsidR="00AC6868" w:rsidRPr="00920EDB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มหาวิทยาลัยแม่</w:t>
                            </w:r>
                            <w:proofErr w:type="spellStart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โจ้</w:t>
                            </w:r>
                            <w:proofErr w:type="spellEnd"/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เลขที่ 63</w:t>
                            </w:r>
                          </w:p>
                          <w:p w:rsidR="00AC6868" w:rsidRPr="00920EDB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ู่</w:t>
                            </w:r>
                            <w:r w:rsidRPr="00920EDB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4 ตำบลหนองหาร</w:t>
                            </w:r>
                          </w:p>
                          <w:p w:rsidR="00AC6868" w:rsidRPr="00920EDB" w:rsidRDefault="00AC6868" w:rsidP="00AC6868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20EDB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อำเภอสันทราย จังหวัดเชียงใหม่ 50290</w:t>
                            </w:r>
                          </w:p>
                          <w:p w:rsidR="00AC6868" w:rsidRPr="00920EDB" w:rsidRDefault="00AC6868" w:rsidP="00AC6868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91.95pt;margin-top:243.3pt;width:146.65pt;height:166.6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" filled="f" stroked="f">
                <v:textbox>
                  <w:txbxContent>
                    <w:p w:rsidR="00AC6868" w:rsidRPr="0046237C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ที่อยู่</w:t>
                      </w:r>
                    </w:p>
                    <w:p w:rsidR="00AC6868" w:rsidRPr="00920EDB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คณะฯ เลขที่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252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หมู่ 8</w:t>
                      </w:r>
                    </w:p>
                    <w:p w:rsidR="00AC6868" w:rsidRPr="00920EDB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ตำบลหนองหาร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</w:p>
                    <w:p w:rsidR="00AC6868" w:rsidRPr="0046237C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6237C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และ/หรือ</w:t>
                      </w:r>
                    </w:p>
                    <w:p w:rsidR="00AC6868" w:rsidRPr="00920EDB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มหาวิทยาลัยแม่</w:t>
                      </w:r>
                      <w:proofErr w:type="spellStart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โจ้</w:t>
                      </w:r>
                      <w:proofErr w:type="spellEnd"/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เลขที่ 63</w:t>
                      </w:r>
                    </w:p>
                    <w:p w:rsidR="00AC6868" w:rsidRPr="00920EDB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หมู่</w:t>
                      </w:r>
                      <w:r w:rsidRPr="00920EDB">
                        <w:rPr>
                          <w:rFonts w:ascii="TH Mali Grade 6" w:hAnsi="TH Mali Grade 6" w:cs="TH Mali Grade 6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ที่</w:t>
                      </w: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 4 ตำบลหนองหาร</w:t>
                      </w:r>
                    </w:p>
                    <w:p w:rsidR="00AC6868" w:rsidRPr="00920EDB" w:rsidRDefault="00AC6868" w:rsidP="00AC6868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20EDB">
                        <w:rPr>
                          <w:rFonts w:ascii="TH Mali Grade 6" w:hAnsi="TH Mali Grade 6" w:cs="TH Mali Grade 6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>อำเภอสันทราย จังหวัดเชียงใหม่ 50290</w:t>
                      </w:r>
                    </w:p>
                    <w:p w:rsidR="00AC6868" w:rsidRPr="00920EDB" w:rsidRDefault="00AC6868" w:rsidP="00AC6868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868" w:rsidRPr="00A94F26" w:rsidSect="00B068C3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CE" w:rsidRDefault="004E13CE" w:rsidP="006D334C">
      <w:pPr>
        <w:spacing w:after="0" w:line="240" w:lineRule="auto"/>
      </w:pPr>
      <w:r>
        <w:separator/>
      </w:r>
    </w:p>
  </w:endnote>
  <w:endnote w:type="continuationSeparator" w:id="0">
    <w:p w:rsidR="004E13CE" w:rsidRDefault="004E13CE" w:rsidP="006D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CE" w:rsidRDefault="004E13CE" w:rsidP="006D334C">
      <w:pPr>
        <w:spacing w:after="0" w:line="240" w:lineRule="auto"/>
      </w:pPr>
      <w:r>
        <w:separator/>
      </w:r>
    </w:p>
  </w:footnote>
  <w:footnote w:type="continuationSeparator" w:id="0">
    <w:p w:rsidR="004E13CE" w:rsidRDefault="004E13CE" w:rsidP="006D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8DA"/>
    <w:multiLevelType w:val="hybridMultilevel"/>
    <w:tmpl w:val="0F628074"/>
    <w:lvl w:ilvl="0" w:tplc="A2701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448F"/>
    <w:multiLevelType w:val="hybridMultilevel"/>
    <w:tmpl w:val="8DF683D2"/>
    <w:lvl w:ilvl="0" w:tplc="980EB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6D"/>
    <w:rsid w:val="00001350"/>
    <w:rsid w:val="00003091"/>
    <w:rsid w:val="00005508"/>
    <w:rsid w:val="000174E8"/>
    <w:rsid w:val="000201DC"/>
    <w:rsid w:val="00020D94"/>
    <w:rsid w:val="00021E9B"/>
    <w:rsid w:val="000251E7"/>
    <w:rsid w:val="0002769F"/>
    <w:rsid w:val="0003024E"/>
    <w:rsid w:val="000304F8"/>
    <w:rsid w:val="00030700"/>
    <w:rsid w:val="00030B1E"/>
    <w:rsid w:val="000319BB"/>
    <w:rsid w:val="0003386A"/>
    <w:rsid w:val="00033B8B"/>
    <w:rsid w:val="00033BC9"/>
    <w:rsid w:val="00036B0B"/>
    <w:rsid w:val="00041B16"/>
    <w:rsid w:val="00043154"/>
    <w:rsid w:val="000434B0"/>
    <w:rsid w:val="000440DF"/>
    <w:rsid w:val="00044D85"/>
    <w:rsid w:val="00045983"/>
    <w:rsid w:val="00050144"/>
    <w:rsid w:val="0005120B"/>
    <w:rsid w:val="00053EB6"/>
    <w:rsid w:val="00060840"/>
    <w:rsid w:val="0007228B"/>
    <w:rsid w:val="00074E08"/>
    <w:rsid w:val="00076692"/>
    <w:rsid w:val="00077A72"/>
    <w:rsid w:val="00084DE7"/>
    <w:rsid w:val="00094E75"/>
    <w:rsid w:val="000A54AF"/>
    <w:rsid w:val="000B4A05"/>
    <w:rsid w:val="000B714C"/>
    <w:rsid w:val="000D00A4"/>
    <w:rsid w:val="000D0B3B"/>
    <w:rsid w:val="000D28F2"/>
    <w:rsid w:val="000D52CA"/>
    <w:rsid w:val="000D649D"/>
    <w:rsid w:val="000D7911"/>
    <w:rsid w:val="000E44C3"/>
    <w:rsid w:val="000F3E80"/>
    <w:rsid w:val="000F5636"/>
    <w:rsid w:val="000F596E"/>
    <w:rsid w:val="000F7A57"/>
    <w:rsid w:val="00101BAE"/>
    <w:rsid w:val="00103E63"/>
    <w:rsid w:val="001041B6"/>
    <w:rsid w:val="001061D7"/>
    <w:rsid w:val="001111C3"/>
    <w:rsid w:val="001124BC"/>
    <w:rsid w:val="00113467"/>
    <w:rsid w:val="001138C2"/>
    <w:rsid w:val="00114597"/>
    <w:rsid w:val="00116E6A"/>
    <w:rsid w:val="001171D9"/>
    <w:rsid w:val="0012101F"/>
    <w:rsid w:val="00121204"/>
    <w:rsid w:val="00121E37"/>
    <w:rsid w:val="00122868"/>
    <w:rsid w:val="0012795A"/>
    <w:rsid w:val="001316F7"/>
    <w:rsid w:val="00132380"/>
    <w:rsid w:val="00132EED"/>
    <w:rsid w:val="00137261"/>
    <w:rsid w:val="00140D98"/>
    <w:rsid w:val="00142A2C"/>
    <w:rsid w:val="00145895"/>
    <w:rsid w:val="00147FF7"/>
    <w:rsid w:val="00150A46"/>
    <w:rsid w:val="00151D92"/>
    <w:rsid w:val="00153E46"/>
    <w:rsid w:val="0015751E"/>
    <w:rsid w:val="00157B3F"/>
    <w:rsid w:val="00164C74"/>
    <w:rsid w:val="00166C9A"/>
    <w:rsid w:val="00167922"/>
    <w:rsid w:val="00170477"/>
    <w:rsid w:val="00170DFB"/>
    <w:rsid w:val="00171284"/>
    <w:rsid w:val="001756D1"/>
    <w:rsid w:val="00180D20"/>
    <w:rsid w:val="00187D74"/>
    <w:rsid w:val="0019218E"/>
    <w:rsid w:val="001921E6"/>
    <w:rsid w:val="001960FF"/>
    <w:rsid w:val="00196A5F"/>
    <w:rsid w:val="001A4FEC"/>
    <w:rsid w:val="001A5448"/>
    <w:rsid w:val="001A793B"/>
    <w:rsid w:val="001B0560"/>
    <w:rsid w:val="001B2CD5"/>
    <w:rsid w:val="001B4D4D"/>
    <w:rsid w:val="001B6534"/>
    <w:rsid w:val="001B6C94"/>
    <w:rsid w:val="001C2532"/>
    <w:rsid w:val="001D6F10"/>
    <w:rsid w:val="001D7BEE"/>
    <w:rsid w:val="001D7EBE"/>
    <w:rsid w:val="001E53B8"/>
    <w:rsid w:val="001F525A"/>
    <w:rsid w:val="00200731"/>
    <w:rsid w:val="00201612"/>
    <w:rsid w:val="00201D7E"/>
    <w:rsid w:val="002033F2"/>
    <w:rsid w:val="0020575C"/>
    <w:rsid w:val="00210230"/>
    <w:rsid w:val="00232482"/>
    <w:rsid w:val="002340BD"/>
    <w:rsid w:val="0024126B"/>
    <w:rsid w:val="0024258D"/>
    <w:rsid w:val="002466D9"/>
    <w:rsid w:val="002532DF"/>
    <w:rsid w:val="00255455"/>
    <w:rsid w:val="0025571F"/>
    <w:rsid w:val="002605F9"/>
    <w:rsid w:val="00262FC6"/>
    <w:rsid w:val="002748E9"/>
    <w:rsid w:val="00280C43"/>
    <w:rsid w:val="002865D8"/>
    <w:rsid w:val="00294806"/>
    <w:rsid w:val="002A1B61"/>
    <w:rsid w:val="002A27C7"/>
    <w:rsid w:val="002B2B30"/>
    <w:rsid w:val="002C1F08"/>
    <w:rsid w:val="002C5A89"/>
    <w:rsid w:val="002D3D4B"/>
    <w:rsid w:val="002D4A37"/>
    <w:rsid w:val="002D5932"/>
    <w:rsid w:val="002E0024"/>
    <w:rsid w:val="002E036C"/>
    <w:rsid w:val="002E1B5A"/>
    <w:rsid w:val="002E25CA"/>
    <w:rsid w:val="002E3F8E"/>
    <w:rsid w:val="002E5AF7"/>
    <w:rsid w:val="002F0826"/>
    <w:rsid w:val="00302876"/>
    <w:rsid w:val="00305D40"/>
    <w:rsid w:val="003116FD"/>
    <w:rsid w:val="00312848"/>
    <w:rsid w:val="00312E9A"/>
    <w:rsid w:val="00316459"/>
    <w:rsid w:val="003175DF"/>
    <w:rsid w:val="00320E28"/>
    <w:rsid w:val="00323C92"/>
    <w:rsid w:val="00324DEE"/>
    <w:rsid w:val="00325EF8"/>
    <w:rsid w:val="00327FF8"/>
    <w:rsid w:val="003307AE"/>
    <w:rsid w:val="00330BFB"/>
    <w:rsid w:val="00332935"/>
    <w:rsid w:val="00334841"/>
    <w:rsid w:val="00335561"/>
    <w:rsid w:val="0033588E"/>
    <w:rsid w:val="00335963"/>
    <w:rsid w:val="00342663"/>
    <w:rsid w:val="00345153"/>
    <w:rsid w:val="003452C9"/>
    <w:rsid w:val="003506EB"/>
    <w:rsid w:val="00351D14"/>
    <w:rsid w:val="003602D1"/>
    <w:rsid w:val="0036088B"/>
    <w:rsid w:val="003626C9"/>
    <w:rsid w:val="003701C1"/>
    <w:rsid w:val="003709BE"/>
    <w:rsid w:val="00371CE5"/>
    <w:rsid w:val="00371FBF"/>
    <w:rsid w:val="00383705"/>
    <w:rsid w:val="0038471D"/>
    <w:rsid w:val="00386555"/>
    <w:rsid w:val="00390FDE"/>
    <w:rsid w:val="0039188E"/>
    <w:rsid w:val="003A17A9"/>
    <w:rsid w:val="003A5C85"/>
    <w:rsid w:val="003C1BBF"/>
    <w:rsid w:val="003C780C"/>
    <w:rsid w:val="003D15E8"/>
    <w:rsid w:val="003D1649"/>
    <w:rsid w:val="003E4B54"/>
    <w:rsid w:val="003E5F48"/>
    <w:rsid w:val="003E647E"/>
    <w:rsid w:val="00402A14"/>
    <w:rsid w:val="0040381D"/>
    <w:rsid w:val="00403BF8"/>
    <w:rsid w:val="004043B7"/>
    <w:rsid w:val="004043CE"/>
    <w:rsid w:val="00405400"/>
    <w:rsid w:val="0041411D"/>
    <w:rsid w:val="0041510A"/>
    <w:rsid w:val="00423964"/>
    <w:rsid w:val="00427DC5"/>
    <w:rsid w:val="0043094F"/>
    <w:rsid w:val="00432A77"/>
    <w:rsid w:val="00432EC1"/>
    <w:rsid w:val="00442240"/>
    <w:rsid w:val="0044675C"/>
    <w:rsid w:val="0044725F"/>
    <w:rsid w:val="0044731A"/>
    <w:rsid w:val="004473C6"/>
    <w:rsid w:val="00447A62"/>
    <w:rsid w:val="00453BE5"/>
    <w:rsid w:val="00454F4B"/>
    <w:rsid w:val="00460EF0"/>
    <w:rsid w:val="004615DC"/>
    <w:rsid w:val="0046237C"/>
    <w:rsid w:val="004638F1"/>
    <w:rsid w:val="0046434B"/>
    <w:rsid w:val="004647F0"/>
    <w:rsid w:val="0046636F"/>
    <w:rsid w:val="00467EA0"/>
    <w:rsid w:val="00470903"/>
    <w:rsid w:val="004735B5"/>
    <w:rsid w:val="00473DB0"/>
    <w:rsid w:val="00473E8B"/>
    <w:rsid w:val="00473EF9"/>
    <w:rsid w:val="0047495F"/>
    <w:rsid w:val="00475300"/>
    <w:rsid w:val="004761CC"/>
    <w:rsid w:val="00480810"/>
    <w:rsid w:val="004811F0"/>
    <w:rsid w:val="00481840"/>
    <w:rsid w:val="00482694"/>
    <w:rsid w:val="004912D1"/>
    <w:rsid w:val="00492405"/>
    <w:rsid w:val="004929B5"/>
    <w:rsid w:val="0049482C"/>
    <w:rsid w:val="00495E50"/>
    <w:rsid w:val="00496A63"/>
    <w:rsid w:val="004A56B5"/>
    <w:rsid w:val="004A58FD"/>
    <w:rsid w:val="004B0311"/>
    <w:rsid w:val="004C17CE"/>
    <w:rsid w:val="004C3897"/>
    <w:rsid w:val="004C5E83"/>
    <w:rsid w:val="004C6C4C"/>
    <w:rsid w:val="004D1C30"/>
    <w:rsid w:val="004D29F6"/>
    <w:rsid w:val="004D4FCC"/>
    <w:rsid w:val="004D6179"/>
    <w:rsid w:val="004D763A"/>
    <w:rsid w:val="004E13CE"/>
    <w:rsid w:val="004E5F21"/>
    <w:rsid w:val="004E64A6"/>
    <w:rsid w:val="004E6628"/>
    <w:rsid w:val="004F034A"/>
    <w:rsid w:val="004F22E1"/>
    <w:rsid w:val="004F3AD1"/>
    <w:rsid w:val="004F6E3B"/>
    <w:rsid w:val="004F7B2D"/>
    <w:rsid w:val="00501AF4"/>
    <w:rsid w:val="00501CA5"/>
    <w:rsid w:val="00506674"/>
    <w:rsid w:val="005075AC"/>
    <w:rsid w:val="0051038A"/>
    <w:rsid w:val="0051098B"/>
    <w:rsid w:val="00512F14"/>
    <w:rsid w:val="0051363E"/>
    <w:rsid w:val="00521222"/>
    <w:rsid w:val="0052380F"/>
    <w:rsid w:val="005240F4"/>
    <w:rsid w:val="00524685"/>
    <w:rsid w:val="0052746B"/>
    <w:rsid w:val="0053139B"/>
    <w:rsid w:val="00533EF6"/>
    <w:rsid w:val="005401E0"/>
    <w:rsid w:val="00541FBF"/>
    <w:rsid w:val="00543880"/>
    <w:rsid w:val="005441C2"/>
    <w:rsid w:val="005464F5"/>
    <w:rsid w:val="00546CEB"/>
    <w:rsid w:val="005532FE"/>
    <w:rsid w:val="00554494"/>
    <w:rsid w:val="00554547"/>
    <w:rsid w:val="00554631"/>
    <w:rsid w:val="00562E4E"/>
    <w:rsid w:val="00565204"/>
    <w:rsid w:val="005712E2"/>
    <w:rsid w:val="00572275"/>
    <w:rsid w:val="0057652A"/>
    <w:rsid w:val="00576E3B"/>
    <w:rsid w:val="0058193B"/>
    <w:rsid w:val="00587A73"/>
    <w:rsid w:val="00590585"/>
    <w:rsid w:val="0059086B"/>
    <w:rsid w:val="005A1B38"/>
    <w:rsid w:val="005A2E61"/>
    <w:rsid w:val="005B107D"/>
    <w:rsid w:val="005B46CE"/>
    <w:rsid w:val="005C19F5"/>
    <w:rsid w:val="005C51C8"/>
    <w:rsid w:val="005D00AF"/>
    <w:rsid w:val="005D2160"/>
    <w:rsid w:val="005D4D37"/>
    <w:rsid w:val="005D531F"/>
    <w:rsid w:val="005D6A33"/>
    <w:rsid w:val="005E2E01"/>
    <w:rsid w:val="005E33A5"/>
    <w:rsid w:val="005E674F"/>
    <w:rsid w:val="005F3D24"/>
    <w:rsid w:val="00600B3D"/>
    <w:rsid w:val="006023F5"/>
    <w:rsid w:val="00610C83"/>
    <w:rsid w:val="0061339F"/>
    <w:rsid w:val="00615354"/>
    <w:rsid w:val="006161F8"/>
    <w:rsid w:val="006167E2"/>
    <w:rsid w:val="006176B1"/>
    <w:rsid w:val="00622740"/>
    <w:rsid w:val="0062508D"/>
    <w:rsid w:val="00633AA5"/>
    <w:rsid w:val="00636CAF"/>
    <w:rsid w:val="006456EF"/>
    <w:rsid w:val="00652D9D"/>
    <w:rsid w:val="00656181"/>
    <w:rsid w:val="0066551A"/>
    <w:rsid w:val="00671701"/>
    <w:rsid w:val="00675487"/>
    <w:rsid w:val="006759E7"/>
    <w:rsid w:val="00677F4D"/>
    <w:rsid w:val="00683D94"/>
    <w:rsid w:val="006911F9"/>
    <w:rsid w:val="0069365B"/>
    <w:rsid w:val="00694D4A"/>
    <w:rsid w:val="0069747B"/>
    <w:rsid w:val="006A27B5"/>
    <w:rsid w:val="006A3C36"/>
    <w:rsid w:val="006A4B6D"/>
    <w:rsid w:val="006A550D"/>
    <w:rsid w:val="006B4654"/>
    <w:rsid w:val="006B5F0F"/>
    <w:rsid w:val="006B67E4"/>
    <w:rsid w:val="006B73E6"/>
    <w:rsid w:val="006C1A17"/>
    <w:rsid w:val="006C2C2F"/>
    <w:rsid w:val="006C5990"/>
    <w:rsid w:val="006C72F6"/>
    <w:rsid w:val="006C759A"/>
    <w:rsid w:val="006D2B02"/>
    <w:rsid w:val="006D334C"/>
    <w:rsid w:val="006D4C01"/>
    <w:rsid w:val="006D7B02"/>
    <w:rsid w:val="006E2F3C"/>
    <w:rsid w:val="006E6FE2"/>
    <w:rsid w:val="006F09A5"/>
    <w:rsid w:val="006F0BC7"/>
    <w:rsid w:val="006F2B3D"/>
    <w:rsid w:val="006F385C"/>
    <w:rsid w:val="006F3C8C"/>
    <w:rsid w:val="006F6FC0"/>
    <w:rsid w:val="006F7B6D"/>
    <w:rsid w:val="007037C8"/>
    <w:rsid w:val="00711DD8"/>
    <w:rsid w:val="007122B3"/>
    <w:rsid w:val="0071318D"/>
    <w:rsid w:val="0071320C"/>
    <w:rsid w:val="00713BA0"/>
    <w:rsid w:val="00720F72"/>
    <w:rsid w:val="007212B4"/>
    <w:rsid w:val="007229EB"/>
    <w:rsid w:val="00724FE0"/>
    <w:rsid w:val="00730F8D"/>
    <w:rsid w:val="00732D2B"/>
    <w:rsid w:val="007331E8"/>
    <w:rsid w:val="00744C05"/>
    <w:rsid w:val="00744FDE"/>
    <w:rsid w:val="00757032"/>
    <w:rsid w:val="007619F8"/>
    <w:rsid w:val="00771F85"/>
    <w:rsid w:val="00772190"/>
    <w:rsid w:val="00776ABE"/>
    <w:rsid w:val="007778A0"/>
    <w:rsid w:val="007800BC"/>
    <w:rsid w:val="00780E6E"/>
    <w:rsid w:val="00781605"/>
    <w:rsid w:val="00781E48"/>
    <w:rsid w:val="00787327"/>
    <w:rsid w:val="00796CC9"/>
    <w:rsid w:val="007A743F"/>
    <w:rsid w:val="007B23C4"/>
    <w:rsid w:val="007B5AA0"/>
    <w:rsid w:val="007C1541"/>
    <w:rsid w:val="007C3D9B"/>
    <w:rsid w:val="007D2430"/>
    <w:rsid w:val="007D347A"/>
    <w:rsid w:val="007E6F47"/>
    <w:rsid w:val="007F1CE3"/>
    <w:rsid w:val="007F2FD2"/>
    <w:rsid w:val="0080398B"/>
    <w:rsid w:val="00805C39"/>
    <w:rsid w:val="008076D2"/>
    <w:rsid w:val="00811239"/>
    <w:rsid w:val="0081130B"/>
    <w:rsid w:val="008131E1"/>
    <w:rsid w:val="00822E04"/>
    <w:rsid w:val="00830916"/>
    <w:rsid w:val="00834482"/>
    <w:rsid w:val="008373EF"/>
    <w:rsid w:val="00842F5A"/>
    <w:rsid w:val="00844FFC"/>
    <w:rsid w:val="00845170"/>
    <w:rsid w:val="00845E90"/>
    <w:rsid w:val="008501B8"/>
    <w:rsid w:val="0085534C"/>
    <w:rsid w:val="00861D1C"/>
    <w:rsid w:val="008637CE"/>
    <w:rsid w:val="00870606"/>
    <w:rsid w:val="008736A8"/>
    <w:rsid w:val="00880C20"/>
    <w:rsid w:val="00885782"/>
    <w:rsid w:val="008864A8"/>
    <w:rsid w:val="00890CBF"/>
    <w:rsid w:val="008A23FF"/>
    <w:rsid w:val="008B1E77"/>
    <w:rsid w:val="008B5FC6"/>
    <w:rsid w:val="008B7956"/>
    <w:rsid w:val="008C0A12"/>
    <w:rsid w:val="008C0B07"/>
    <w:rsid w:val="008C41BD"/>
    <w:rsid w:val="008C50E7"/>
    <w:rsid w:val="008C6B51"/>
    <w:rsid w:val="008D0ADF"/>
    <w:rsid w:val="008D3125"/>
    <w:rsid w:val="008D35D9"/>
    <w:rsid w:val="008D5E22"/>
    <w:rsid w:val="008E5FE2"/>
    <w:rsid w:val="008F0FE4"/>
    <w:rsid w:val="008F116F"/>
    <w:rsid w:val="008F5EBA"/>
    <w:rsid w:val="008F6D51"/>
    <w:rsid w:val="009119FC"/>
    <w:rsid w:val="0091422E"/>
    <w:rsid w:val="00920EDB"/>
    <w:rsid w:val="009253F8"/>
    <w:rsid w:val="00927211"/>
    <w:rsid w:val="00933611"/>
    <w:rsid w:val="009369CF"/>
    <w:rsid w:val="00937D28"/>
    <w:rsid w:val="00941C37"/>
    <w:rsid w:val="00960481"/>
    <w:rsid w:val="00964D28"/>
    <w:rsid w:val="00972822"/>
    <w:rsid w:val="009733DB"/>
    <w:rsid w:val="009806B2"/>
    <w:rsid w:val="00986F91"/>
    <w:rsid w:val="00987760"/>
    <w:rsid w:val="009902CE"/>
    <w:rsid w:val="00990568"/>
    <w:rsid w:val="009929B6"/>
    <w:rsid w:val="00997306"/>
    <w:rsid w:val="009A6814"/>
    <w:rsid w:val="009B6253"/>
    <w:rsid w:val="009B6535"/>
    <w:rsid w:val="009B68A8"/>
    <w:rsid w:val="009C2E2C"/>
    <w:rsid w:val="009C5507"/>
    <w:rsid w:val="009C559E"/>
    <w:rsid w:val="009D07E4"/>
    <w:rsid w:val="009D0966"/>
    <w:rsid w:val="009D1E45"/>
    <w:rsid w:val="009D2E36"/>
    <w:rsid w:val="009D4438"/>
    <w:rsid w:val="009D5B96"/>
    <w:rsid w:val="009D5D02"/>
    <w:rsid w:val="009D7966"/>
    <w:rsid w:val="009E34E7"/>
    <w:rsid w:val="009E435A"/>
    <w:rsid w:val="009F461A"/>
    <w:rsid w:val="009F61C1"/>
    <w:rsid w:val="00A0401F"/>
    <w:rsid w:val="00A06025"/>
    <w:rsid w:val="00A0663D"/>
    <w:rsid w:val="00A13A5A"/>
    <w:rsid w:val="00A14D5E"/>
    <w:rsid w:val="00A17622"/>
    <w:rsid w:val="00A201E3"/>
    <w:rsid w:val="00A21A87"/>
    <w:rsid w:val="00A24DAA"/>
    <w:rsid w:val="00A36858"/>
    <w:rsid w:val="00A43A1A"/>
    <w:rsid w:val="00A45C82"/>
    <w:rsid w:val="00A46815"/>
    <w:rsid w:val="00A47C42"/>
    <w:rsid w:val="00A54A4F"/>
    <w:rsid w:val="00A55E70"/>
    <w:rsid w:val="00A6375A"/>
    <w:rsid w:val="00A64ACB"/>
    <w:rsid w:val="00A65376"/>
    <w:rsid w:val="00A73972"/>
    <w:rsid w:val="00A81018"/>
    <w:rsid w:val="00A81215"/>
    <w:rsid w:val="00A904B6"/>
    <w:rsid w:val="00A90AB8"/>
    <w:rsid w:val="00A94F26"/>
    <w:rsid w:val="00AA1C2A"/>
    <w:rsid w:val="00AA34F2"/>
    <w:rsid w:val="00AA527C"/>
    <w:rsid w:val="00AA5CA2"/>
    <w:rsid w:val="00AA5F30"/>
    <w:rsid w:val="00AA6688"/>
    <w:rsid w:val="00AB3F73"/>
    <w:rsid w:val="00AB44B0"/>
    <w:rsid w:val="00AB7900"/>
    <w:rsid w:val="00AB7DF5"/>
    <w:rsid w:val="00AC046F"/>
    <w:rsid w:val="00AC0F22"/>
    <w:rsid w:val="00AC483B"/>
    <w:rsid w:val="00AC5F5F"/>
    <w:rsid w:val="00AC6142"/>
    <w:rsid w:val="00AC6868"/>
    <w:rsid w:val="00AD1D25"/>
    <w:rsid w:val="00AD2D3F"/>
    <w:rsid w:val="00AD696C"/>
    <w:rsid w:val="00AE0D7C"/>
    <w:rsid w:val="00AF0379"/>
    <w:rsid w:val="00AF2D91"/>
    <w:rsid w:val="00AF4D28"/>
    <w:rsid w:val="00B007E5"/>
    <w:rsid w:val="00B00D89"/>
    <w:rsid w:val="00B02AE2"/>
    <w:rsid w:val="00B03800"/>
    <w:rsid w:val="00B068C3"/>
    <w:rsid w:val="00B06FD2"/>
    <w:rsid w:val="00B131A1"/>
    <w:rsid w:val="00B144AA"/>
    <w:rsid w:val="00B16CC1"/>
    <w:rsid w:val="00B2229D"/>
    <w:rsid w:val="00B22CB0"/>
    <w:rsid w:val="00B418F5"/>
    <w:rsid w:val="00B4712A"/>
    <w:rsid w:val="00B5072A"/>
    <w:rsid w:val="00B53A97"/>
    <w:rsid w:val="00B54178"/>
    <w:rsid w:val="00B56A00"/>
    <w:rsid w:val="00B56D54"/>
    <w:rsid w:val="00B63095"/>
    <w:rsid w:val="00B640D6"/>
    <w:rsid w:val="00B649D5"/>
    <w:rsid w:val="00B71281"/>
    <w:rsid w:val="00B7230A"/>
    <w:rsid w:val="00B740C4"/>
    <w:rsid w:val="00B760F2"/>
    <w:rsid w:val="00B76970"/>
    <w:rsid w:val="00B773EF"/>
    <w:rsid w:val="00B81C27"/>
    <w:rsid w:val="00B8379B"/>
    <w:rsid w:val="00B84A1A"/>
    <w:rsid w:val="00B85BB5"/>
    <w:rsid w:val="00B86E08"/>
    <w:rsid w:val="00B9358C"/>
    <w:rsid w:val="00BA7690"/>
    <w:rsid w:val="00BB5FDC"/>
    <w:rsid w:val="00BC178B"/>
    <w:rsid w:val="00BC246D"/>
    <w:rsid w:val="00BC46D4"/>
    <w:rsid w:val="00BC4F61"/>
    <w:rsid w:val="00BC5004"/>
    <w:rsid w:val="00BC5CD4"/>
    <w:rsid w:val="00BD1D92"/>
    <w:rsid w:val="00BD2469"/>
    <w:rsid w:val="00BD62A7"/>
    <w:rsid w:val="00BE1113"/>
    <w:rsid w:val="00BE2FAB"/>
    <w:rsid w:val="00BE596E"/>
    <w:rsid w:val="00BE6EE9"/>
    <w:rsid w:val="00BE7877"/>
    <w:rsid w:val="00BF1A97"/>
    <w:rsid w:val="00BF2868"/>
    <w:rsid w:val="00BF2AC8"/>
    <w:rsid w:val="00BF6127"/>
    <w:rsid w:val="00C02024"/>
    <w:rsid w:val="00C04E58"/>
    <w:rsid w:val="00C06C2C"/>
    <w:rsid w:val="00C071D6"/>
    <w:rsid w:val="00C1078B"/>
    <w:rsid w:val="00C1224F"/>
    <w:rsid w:val="00C13A2E"/>
    <w:rsid w:val="00C17132"/>
    <w:rsid w:val="00C177B2"/>
    <w:rsid w:val="00C23DC0"/>
    <w:rsid w:val="00C256E8"/>
    <w:rsid w:val="00C2680B"/>
    <w:rsid w:val="00C27124"/>
    <w:rsid w:val="00C34223"/>
    <w:rsid w:val="00C4019A"/>
    <w:rsid w:val="00C44B0F"/>
    <w:rsid w:val="00C47BC3"/>
    <w:rsid w:val="00C54B39"/>
    <w:rsid w:val="00C60BDF"/>
    <w:rsid w:val="00C61B92"/>
    <w:rsid w:val="00C62086"/>
    <w:rsid w:val="00C63DE2"/>
    <w:rsid w:val="00C6406A"/>
    <w:rsid w:val="00C64248"/>
    <w:rsid w:val="00C70DD0"/>
    <w:rsid w:val="00C75585"/>
    <w:rsid w:val="00C822A8"/>
    <w:rsid w:val="00C851AB"/>
    <w:rsid w:val="00C8663D"/>
    <w:rsid w:val="00C917FF"/>
    <w:rsid w:val="00C94538"/>
    <w:rsid w:val="00CA319F"/>
    <w:rsid w:val="00CB2ADB"/>
    <w:rsid w:val="00CB6CBE"/>
    <w:rsid w:val="00CB7298"/>
    <w:rsid w:val="00CC0B83"/>
    <w:rsid w:val="00CC1C48"/>
    <w:rsid w:val="00CC3969"/>
    <w:rsid w:val="00CC597F"/>
    <w:rsid w:val="00CC5EB2"/>
    <w:rsid w:val="00CC6440"/>
    <w:rsid w:val="00CD05FF"/>
    <w:rsid w:val="00CD448B"/>
    <w:rsid w:val="00CE2FC8"/>
    <w:rsid w:val="00CE3711"/>
    <w:rsid w:val="00CE57A4"/>
    <w:rsid w:val="00CE6B7C"/>
    <w:rsid w:val="00CE7998"/>
    <w:rsid w:val="00CF0503"/>
    <w:rsid w:val="00CF175E"/>
    <w:rsid w:val="00D01D4A"/>
    <w:rsid w:val="00D0262B"/>
    <w:rsid w:val="00D05766"/>
    <w:rsid w:val="00D06A5F"/>
    <w:rsid w:val="00D070B3"/>
    <w:rsid w:val="00D07578"/>
    <w:rsid w:val="00D12B19"/>
    <w:rsid w:val="00D169DE"/>
    <w:rsid w:val="00D16B7E"/>
    <w:rsid w:val="00D40A46"/>
    <w:rsid w:val="00D43E27"/>
    <w:rsid w:val="00D46326"/>
    <w:rsid w:val="00D46E3A"/>
    <w:rsid w:val="00D504C6"/>
    <w:rsid w:val="00D51E8B"/>
    <w:rsid w:val="00D52794"/>
    <w:rsid w:val="00D54014"/>
    <w:rsid w:val="00D608B7"/>
    <w:rsid w:val="00D64037"/>
    <w:rsid w:val="00D6544D"/>
    <w:rsid w:val="00D6554E"/>
    <w:rsid w:val="00D65F88"/>
    <w:rsid w:val="00D72ACC"/>
    <w:rsid w:val="00D747C9"/>
    <w:rsid w:val="00D74C82"/>
    <w:rsid w:val="00D75367"/>
    <w:rsid w:val="00D77D9E"/>
    <w:rsid w:val="00D81E22"/>
    <w:rsid w:val="00D835B7"/>
    <w:rsid w:val="00D86A81"/>
    <w:rsid w:val="00D90878"/>
    <w:rsid w:val="00D91507"/>
    <w:rsid w:val="00D92574"/>
    <w:rsid w:val="00D92D8F"/>
    <w:rsid w:val="00D95AB4"/>
    <w:rsid w:val="00DA064C"/>
    <w:rsid w:val="00DA2351"/>
    <w:rsid w:val="00DC0958"/>
    <w:rsid w:val="00DC3183"/>
    <w:rsid w:val="00DC7AE1"/>
    <w:rsid w:val="00DD39A7"/>
    <w:rsid w:val="00DE06C5"/>
    <w:rsid w:val="00DE143C"/>
    <w:rsid w:val="00DE23DC"/>
    <w:rsid w:val="00DE4F02"/>
    <w:rsid w:val="00DE5AC9"/>
    <w:rsid w:val="00DE7B3D"/>
    <w:rsid w:val="00DF2C3F"/>
    <w:rsid w:val="00DF2D7C"/>
    <w:rsid w:val="00DF37C3"/>
    <w:rsid w:val="00DF7948"/>
    <w:rsid w:val="00DF7F87"/>
    <w:rsid w:val="00E01EDB"/>
    <w:rsid w:val="00E063CA"/>
    <w:rsid w:val="00E06FDB"/>
    <w:rsid w:val="00E1025B"/>
    <w:rsid w:val="00E16EC5"/>
    <w:rsid w:val="00E218CE"/>
    <w:rsid w:val="00E2334E"/>
    <w:rsid w:val="00E25076"/>
    <w:rsid w:val="00E25D97"/>
    <w:rsid w:val="00E269D5"/>
    <w:rsid w:val="00E27CEF"/>
    <w:rsid w:val="00E33DD9"/>
    <w:rsid w:val="00E3517F"/>
    <w:rsid w:val="00E3681B"/>
    <w:rsid w:val="00E377C9"/>
    <w:rsid w:val="00E40C8E"/>
    <w:rsid w:val="00E4167E"/>
    <w:rsid w:val="00E44ED2"/>
    <w:rsid w:val="00E55DC3"/>
    <w:rsid w:val="00E6090A"/>
    <w:rsid w:val="00E717D8"/>
    <w:rsid w:val="00E73014"/>
    <w:rsid w:val="00E75B37"/>
    <w:rsid w:val="00E7604B"/>
    <w:rsid w:val="00E80B9A"/>
    <w:rsid w:val="00E84115"/>
    <w:rsid w:val="00E84A47"/>
    <w:rsid w:val="00E862C4"/>
    <w:rsid w:val="00E94896"/>
    <w:rsid w:val="00E976E2"/>
    <w:rsid w:val="00EA425F"/>
    <w:rsid w:val="00EA4B7B"/>
    <w:rsid w:val="00EA643F"/>
    <w:rsid w:val="00EA7D42"/>
    <w:rsid w:val="00EB1C9C"/>
    <w:rsid w:val="00EB39A3"/>
    <w:rsid w:val="00EC0FCD"/>
    <w:rsid w:val="00EC5438"/>
    <w:rsid w:val="00EC7EFD"/>
    <w:rsid w:val="00EE0AFA"/>
    <w:rsid w:val="00EE32A6"/>
    <w:rsid w:val="00EE3A59"/>
    <w:rsid w:val="00EE74E2"/>
    <w:rsid w:val="00EF20AE"/>
    <w:rsid w:val="00EF2A59"/>
    <w:rsid w:val="00EF42F9"/>
    <w:rsid w:val="00EF5ABC"/>
    <w:rsid w:val="00F00E2B"/>
    <w:rsid w:val="00F060F7"/>
    <w:rsid w:val="00F10775"/>
    <w:rsid w:val="00F1694D"/>
    <w:rsid w:val="00F16BAB"/>
    <w:rsid w:val="00F21719"/>
    <w:rsid w:val="00F21736"/>
    <w:rsid w:val="00F23794"/>
    <w:rsid w:val="00F26E03"/>
    <w:rsid w:val="00F27A8E"/>
    <w:rsid w:val="00F3480F"/>
    <w:rsid w:val="00F45A4E"/>
    <w:rsid w:val="00F508FE"/>
    <w:rsid w:val="00F512BF"/>
    <w:rsid w:val="00F54532"/>
    <w:rsid w:val="00F549A8"/>
    <w:rsid w:val="00F55FF0"/>
    <w:rsid w:val="00F63674"/>
    <w:rsid w:val="00F6465B"/>
    <w:rsid w:val="00F65577"/>
    <w:rsid w:val="00F669D4"/>
    <w:rsid w:val="00F67EA9"/>
    <w:rsid w:val="00F750CE"/>
    <w:rsid w:val="00F77BD0"/>
    <w:rsid w:val="00F77C9D"/>
    <w:rsid w:val="00F811B8"/>
    <w:rsid w:val="00F81E59"/>
    <w:rsid w:val="00F83A67"/>
    <w:rsid w:val="00F85FD5"/>
    <w:rsid w:val="00F9296A"/>
    <w:rsid w:val="00F941AE"/>
    <w:rsid w:val="00FA0692"/>
    <w:rsid w:val="00FA10F8"/>
    <w:rsid w:val="00FA440D"/>
    <w:rsid w:val="00FA6C4D"/>
    <w:rsid w:val="00FB000C"/>
    <w:rsid w:val="00FB255C"/>
    <w:rsid w:val="00FB517C"/>
    <w:rsid w:val="00FB583B"/>
    <w:rsid w:val="00FB744A"/>
    <w:rsid w:val="00FC2492"/>
    <w:rsid w:val="00FC4232"/>
    <w:rsid w:val="00FC6DFD"/>
    <w:rsid w:val="00FC7125"/>
    <w:rsid w:val="00FC73A2"/>
    <w:rsid w:val="00FC7971"/>
    <w:rsid w:val="00FD121E"/>
    <w:rsid w:val="00FD3706"/>
    <w:rsid w:val="00FD5B9A"/>
    <w:rsid w:val="00FE45E6"/>
    <w:rsid w:val="00FE50E6"/>
    <w:rsid w:val="00FF59C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219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D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334C"/>
  </w:style>
  <w:style w:type="paragraph" w:styleId="a7">
    <w:name w:val="footer"/>
    <w:basedOn w:val="a"/>
    <w:link w:val="a8"/>
    <w:uiPriority w:val="99"/>
    <w:unhideWhenUsed/>
    <w:rsid w:val="006D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334C"/>
  </w:style>
  <w:style w:type="paragraph" w:styleId="a9">
    <w:name w:val="List Paragraph"/>
    <w:basedOn w:val="a"/>
    <w:uiPriority w:val="34"/>
    <w:qFormat/>
    <w:rsid w:val="0047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219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D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334C"/>
  </w:style>
  <w:style w:type="paragraph" w:styleId="a7">
    <w:name w:val="footer"/>
    <w:basedOn w:val="a"/>
    <w:link w:val="a8"/>
    <w:uiPriority w:val="99"/>
    <w:unhideWhenUsed/>
    <w:rsid w:val="006D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334C"/>
  </w:style>
  <w:style w:type="paragraph" w:styleId="a9">
    <w:name w:val="List Paragraph"/>
    <w:basedOn w:val="a"/>
    <w:uiPriority w:val="34"/>
    <w:qFormat/>
    <w:rsid w:val="0047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4F60-CB8A-4B7B-AA19-5AE931D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-COM</dc:creator>
  <cp:keywords/>
  <dc:description/>
  <cp:lastModifiedBy>Kwan</cp:lastModifiedBy>
  <cp:revision>986</cp:revision>
  <cp:lastPrinted>2019-12-24T09:20:00Z</cp:lastPrinted>
  <dcterms:created xsi:type="dcterms:W3CDTF">2019-11-19T08:16:00Z</dcterms:created>
  <dcterms:modified xsi:type="dcterms:W3CDTF">2019-12-24T09:26:00Z</dcterms:modified>
</cp:coreProperties>
</file>